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79D66" w14:textId="77777777" w:rsidR="00DE59D8" w:rsidRPr="001C1362" w:rsidRDefault="00DE59D8" w:rsidP="00DE59D8">
      <w:pPr>
        <w:pStyle w:val="a"/>
        <w:pBdr>
          <w:top w:val="single" w:sz="4" w:space="1" w:color="auto"/>
          <w:left w:val="single" w:sz="4" w:space="4" w:color="auto"/>
          <w:bottom w:val="single" w:sz="4" w:space="1" w:color="auto"/>
          <w:right w:val="single" w:sz="4" w:space="4" w:color="auto"/>
        </w:pBdr>
        <w:jc w:val="center"/>
        <w:rPr>
          <w:b/>
          <w:bCs/>
          <w:sz w:val="26"/>
          <w:szCs w:val="28"/>
          <w:rtl/>
        </w:rPr>
      </w:pPr>
      <w:r w:rsidRPr="001C1362">
        <w:rPr>
          <w:rFonts w:hint="cs"/>
          <w:b/>
          <w:bCs/>
          <w:sz w:val="26"/>
          <w:szCs w:val="28"/>
          <w:rtl/>
        </w:rPr>
        <w:t>נספח א'</w:t>
      </w:r>
      <w:r>
        <w:rPr>
          <w:rFonts w:hint="cs"/>
          <w:b/>
          <w:bCs/>
          <w:sz w:val="26"/>
          <w:szCs w:val="28"/>
          <w:rtl/>
        </w:rPr>
        <w:t>- גירסה עבור ישות המאוגדת כחברה בע"מ</w:t>
      </w:r>
      <w:bookmarkStart w:id="0" w:name="_Ref53397507"/>
      <w:r w:rsidRPr="00D050E0">
        <w:rPr>
          <w:rStyle w:val="FootnoteReference"/>
          <w:b/>
          <w:bCs/>
          <w:sz w:val="24"/>
          <w:szCs w:val="24"/>
          <w:rtl/>
        </w:rPr>
        <w:footnoteReference w:id="2"/>
      </w:r>
      <w:bookmarkEnd w:id="0"/>
    </w:p>
    <w:p w14:paraId="001E2AB3" w14:textId="77777777" w:rsidR="00DE59D8"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חברה נכנסת לתחולתה של האפשרות הראשונה </w:t>
      </w:r>
    </w:p>
    <w:p w14:paraId="2058C3EF" w14:textId="77777777" w:rsidR="00DE59D8" w:rsidRPr="00C254EF"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0861766E" w14:textId="77777777" w:rsidR="00DE59D8" w:rsidRPr="00B309F8" w:rsidRDefault="00DE59D8" w:rsidP="00DE59D8">
      <w:pPr>
        <w:pStyle w:val="a"/>
        <w:rPr>
          <w:sz w:val="24"/>
          <w:szCs w:val="24"/>
          <w:rtl/>
        </w:rPr>
      </w:pPr>
      <w:r w:rsidRPr="00B309F8">
        <w:rPr>
          <w:rFonts w:hint="cs"/>
          <w:sz w:val="24"/>
          <w:szCs w:val="24"/>
          <w:rtl/>
        </w:rPr>
        <w:t xml:space="preserve">לכבוד, </w:t>
      </w:r>
    </w:p>
    <w:p w14:paraId="5BD9B8EB" w14:textId="40ECBF89" w:rsidR="00DE59D8" w:rsidRDefault="00DE59D8" w:rsidP="00BC5D6D">
      <w:pPr>
        <w:pStyle w:val="a"/>
        <w:spacing w:line="480" w:lineRule="auto"/>
        <w:jc w:val="left"/>
        <w:rPr>
          <w:sz w:val="24"/>
          <w:szCs w:val="24"/>
          <w:rtl/>
        </w:rPr>
      </w:pPr>
      <w:r w:rsidRPr="00B309F8">
        <w:rPr>
          <w:rFonts w:hint="cs"/>
          <w:sz w:val="24"/>
          <w:szCs w:val="24"/>
          <w:rtl/>
        </w:rPr>
        <w:t xml:space="preserve">חברת </w:t>
      </w:r>
      <w:r w:rsidRPr="00B309F8">
        <w:rPr>
          <w:rFonts w:hint="cs"/>
          <w:sz w:val="24"/>
          <w:szCs w:val="24"/>
          <w:highlight w:val="lightGray"/>
          <w:rtl/>
        </w:rPr>
        <w:t>________</w:t>
      </w:r>
      <w:r w:rsidRPr="00B309F8">
        <w:rPr>
          <w:rFonts w:hint="cs"/>
          <w:sz w:val="24"/>
          <w:szCs w:val="24"/>
          <w:rtl/>
        </w:rPr>
        <w:t xml:space="preserve"> </w:t>
      </w:r>
      <w:r w:rsidRPr="00B309F8">
        <w:rPr>
          <w:rFonts w:hint="cs"/>
          <w:sz w:val="24"/>
          <w:szCs w:val="24"/>
          <w:vertAlign w:val="superscript"/>
          <w:rtl/>
        </w:rPr>
        <w:t>1</w:t>
      </w:r>
      <w:r w:rsidRPr="00B309F8">
        <w:rPr>
          <w:rFonts w:hint="cs"/>
          <w:sz w:val="24"/>
          <w:szCs w:val="24"/>
          <w:rtl/>
        </w:rPr>
        <w:tab/>
      </w:r>
      <w:r w:rsidRPr="00B309F8">
        <w:rPr>
          <w:rFonts w:hint="cs"/>
          <w:sz w:val="24"/>
          <w:szCs w:val="24"/>
          <w:rtl/>
        </w:rPr>
        <w:tab/>
        <w:t xml:space="preserve">    </w:t>
      </w:r>
      <w:r w:rsidRPr="00B309F8">
        <w:rPr>
          <w:rFonts w:hint="cs"/>
          <w:sz w:val="24"/>
          <w:szCs w:val="24"/>
          <w:rtl/>
        </w:rPr>
        <w:tab/>
      </w:r>
      <w:r w:rsidRPr="00F449C9">
        <w:rPr>
          <w:rFonts w:hint="cs"/>
          <w:sz w:val="24"/>
          <w:szCs w:val="24"/>
          <w:rtl/>
        </w:rPr>
        <w:tab/>
      </w:r>
      <w:r w:rsidRPr="00F449C9">
        <w:rPr>
          <w:rFonts w:hint="cs"/>
          <w:sz w:val="24"/>
          <w:szCs w:val="24"/>
          <w:rtl/>
        </w:rPr>
        <w:tab/>
        <w:t xml:space="preserve">        </w:t>
      </w:r>
    </w:p>
    <w:p w14:paraId="557CB9F8" w14:textId="77777777" w:rsidR="004203B5" w:rsidRPr="00F449C9" w:rsidRDefault="004203B5" w:rsidP="00BC5D6D">
      <w:pPr>
        <w:pStyle w:val="a"/>
        <w:spacing w:line="480" w:lineRule="auto"/>
        <w:jc w:val="left"/>
        <w:rPr>
          <w:sz w:val="24"/>
          <w:szCs w:val="24"/>
          <w:rtl/>
        </w:rPr>
      </w:pPr>
    </w:p>
    <w:p w14:paraId="44588612" w14:textId="197AF0CD" w:rsidR="00DE59D8" w:rsidRPr="00185467" w:rsidRDefault="00DE59D8" w:rsidP="009B5103">
      <w:pPr>
        <w:pStyle w:val="1"/>
        <w:spacing w:before="0"/>
        <w:ind w:left="708" w:hanging="708"/>
        <w:jc w:val="both"/>
        <w:rPr>
          <w:rFonts w:cs="David"/>
          <w:color w:val="auto"/>
          <w:sz w:val="28"/>
          <w:szCs w:val="28"/>
          <w:u w:val="single"/>
          <w:rtl/>
        </w:rPr>
      </w:pPr>
      <w:r w:rsidRPr="00185467">
        <w:rPr>
          <w:rFonts w:cs="David" w:hint="cs"/>
          <w:color w:val="auto"/>
          <w:sz w:val="28"/>
          <w:szCs w:val="28"/>
          <w:rtl/>
        </w:rPr>
        <w:t xml:space="preserve">הנדון: </w:t>
      </w:r>
      <w:r w:rsidR="006D5179">
        <w:rPr>
          <w:rFonts w:cs="David" w:hint="cs"/>
          <w:color w:val="auto"/>
          <w:sz w:val="28"/>
          <w:szCs w:val="28"/>
          <w:rtl/>
        </w:rPr>
        <w:t xml:space="preserve"> </w:t>
      </w:r>
      <w:r w:rsidRPr="00185467">
        <w:rPr>
          <w:rFonts w:cs="David" w:hint="cs"/>
          <w:color w:val="auto"/>
          <w:sz w:val="28"/>
          <w:szCs w:val="28"/>
          <w:rtl/>
        </w:rPr>
        <w:t xml:space="preserve">חברת </w:t>
      </w:r>
      <w:r w:rsidRPr="00185467">
        <w:rPr>
          <w:rFonts w:hint="cs"/>
          <w:color w:val="auto"/>
          <w:sz w:val="28"/>
          <w:szCs w:val="28"/>
          <w:highlight w:val="lightGray"/>
          <w:rtl/>
        </w:rPr>
        <w:t>________</w:t>
      </w:r>
      <w:r w:rsidRPr="00185467">
        <w:rPr>
          <w:rFonts w:hint="cs"/>
          <w:color w:val="auto"/>
          <w:sz w:val="28"/>
          <w:szCs w:val="28"/>
          <w:rtl/>
        </w:rPr>
        <w:t xml:space="preserve"> </w:t>
      </w:r>
      <w:r w:rsidRPr="00185467">
        <w:rPr>
          <w:rFonts w:cs="David" w:hint="cs"/>
          <w:color w:val="auto"/>
          <w:sz w:val="28"/>
          <w:szCs w:val="28"/>
          <w:rtl/>
        </w:rPr>
        <w:t>בע"מ</w:t>
      </w:r>
      <w:r w:rsidRPr="00185467">
        <w:rPr>
          <w:rFonts w:cs="David" w:hint="cs"/>
          <w:color w:val="auto"/>
          <w:sz w:val="28"/>
          <w:szCs w:val="28"/>
          <w:vertAlign w:val="superscript"/>
          <w:rtl/>
        </w:rPr>
        <w:t>1</w:t>
      </w:r>
      <w:r w:rsidRPr="00185467">
        <w:rPr>
          <w:rFonts w:cs="David" w:hint="cs"/>
          <w:color w:val="auto"/>
          <w:sz w:val="28"/>
          <w:szCs w:val="28"/>
          <w:rtl/>
        </w:rPr>
        <w:t xml:space="preserve"> (ח.פ.</w:t>
      </w:r>
      <w:r w:rsidRPr="00185467">
        <w:rPr>
          <w:rFonts w:hint="cs"/>
          <w:sz w:val="28"/>
          <w:szCs w:val="28"/>
          <w:highlight w:val="lightGray"/>
          <w:rtl/>
        </w:rPr>
        <w:t xml:space="preserve"> </w:t>
      </w:r>
      <w:r w:rsidRPr="00185467">
        <w:rPr>
          <w:rFonts w:hint="cs"/>
          <w:color w:val="auto"/>
          <w:sz w:val="28"/>
          <w:szCs w:val="28"/>
          <w:highlight w:val="lightGray"/>
          <w:rtl/>
        </w:rPr>
        <w:t>________</w:t>
      </w:r>
      <w:r w:rsidRPr="00185467">
        <w:rPr>
          <w:rFonts w:cs="David" w:hint="cs"/>
          <w:color w:val="auto"/>
          <w:sz w:val="28"/>
          <w:szCs w:val="28"/>
          <w:rtl/>
        </w:rPr>
        <w:t>) (להלן: "החברה"</w:t>
      </w:r>
      <w:r w:rsidRPr="00185467">
        <w:rPr>
          <w:rFonts w:cs="David" w:hint="cs"/>
          <w:color w:val="auto"/>
          <w:sz w:val="28"/>
          <w:szCs w:val="28"/>
          <w:vertAlign w:val="superscript"/>
          <w:rtl/>
        </w:rPr>
        <w:t>1</w:t>
      </w:r>
      <w:r w:rsidRPr="00185467">
        <w:rPr>
          <w:rFonts w:cs="David" w:hint="cs"/>
          <w:color w:val="auto"/>
          <w:sz w:val="28"/>
          <w:szCs w:val="28"/>
          <w:rtl/>
        </w:rPr>
        <w:t>)</w:t>
      </w:r>
      <w:r w:rsidR="006D5179">
        <w:rPr>
          <w:rFonts w:cs="David" w:hint="cs"/>
          <w:color w:val="auto"/>
          <w:sz w:val="28"/>
          <w:szCs w:val="28"/>
          <w:rtl/>
        </w:rPr>
        <w:t xml:space="preserve"> - </w:t>
      </w:r>
      <w:r w:rsidRPr="00185467">
        <w:rPr>
          <w:rFonts w:cs="David" w:hint="cs"/>
          <w:color w:val="auto"/>
          <w:sz w:val="28"/>
          <w:szCs w:val="28"/>
          <w:u w:val="single"/>
          <w:rtl/>
        </w:rPr>
        <w:t>דוח מיוחד של רואה החשבון המבקר לצורך קבלת משכנתה מבנק</w:t>
      </w:r>
      <w:r w:rsidR="00B45615" w:rsidRPr="00185467">
        <w:rPr>
          <w:rFonts w:cs="David" w:hint="cs"/>
          <w:color w:val="auto"/>
          <w:sz w:val="28"/>
          <w:szCs w:val="28"/>
          <w:u w:val="single"/>
          <w:rtl/>
        </w:rPr>
        <w:t xml:space="preserve"> </w:t>
      </w:r>
      <w:r w:rsidR="006D5179">
        <w:rPr>
          <w:rFonts w:cs="David" w:hint="cs"/>
          <w:color w:val="auto"/>
          <w:sz w:val="28"/>
          <w:szCs w:val="28"/>
          <w:u w:val="single"/>
          <w:rtl/>
        </w:rPr>
        <w:t>מזרחי</w:t>
      </w:r>
      <w:r w:rsidR="00405FB1">
        <w:rPr>
          <w:rFonts w:cs="David" w:hint="cs"/>
          <w:color w:val="auto"/>
          <w:sz w:val="28"/>
          <w:szCs w:val="28"/>
          <w:u w:val="single"/>
          <w:rtl/>
        </w:rPr>
        <w:t xml:space="preserve"> טפחות בע"מ</w:t>
      </w:r>
      <w:r w:rsidR="00342C7C" w:rsidRPr="00185467">
        <w:rPr>
          <w:rFonts w:cs="David" w:hint="cs"/>
          <w:color w:val="auto"/>
          <w:sz w:val="28"/>
          <w:szCs w:val="28"/>
          <w:u w:val="single"/>
          <w:rtl/>
        </w:rPr>
        <w:t xml:space="preserve"> </w:t>
      </w:r>
    </w:p>
    <w:p w14:paraId="131C2A46" w14:textId="77777777" w:rsidR="00DE59D8" w:rsidRPr="00185467" w:rsidRDefault="00DE59D8" w:rsidP="00DE59D8">
      <w:pPr>
        <w:tabs>
          <w:tab w:val="left" w:pos="5477"/>
          <w:tab w:val="left" w:pos="6611"/>
        </w:tabs>
        <w:ind w:left="567" w:right="-180"/>
        <w:jc w:val="both"/>
        <w:rPr>
          <w:sz w:val="28"/>
          <w:szCs w:val="28"/>
          <w:rtl/>
        </w:rPr>
      </w:pPr>
    </w:p>
    <w:p w14:paraId="3A8E68B7" w14:textId="77777777" w:rsidR="00DE59D8" w:rsidRPr="00F449C9" w:rsidRDefault="00DE59D8" w:rsidP="00DE59D8">
      <w:pPr>
        <w:tabs>
          <w:tab w:val="left" w:pos="5477"/>
          <w:tab w:val="left" w:pos="6611"/>
        </w:tabs>
        <w:ind w:left="567" w:right="-180"/>
        <w:jc w:val="both"/>
        <w:rPr>
          <w:sz w:val="24"/>
          <w:szCs w:val="24"/>
          <w:rtl/>
        </w:rPr>
      </w:pPr>
    </w:p>
    <w:p w14:paraId="0454118C" w14:textId="17F8E735" w:rsidR="00DE59D8" w:rsidRPr="009B5103" w:rsidRDefault="00DE59D8" w:rsidP="00B84FF7">
      <w:pPr>
        <w:tabs>
          <w:tab w:val="left" w:pos="5477"/>
          <w:tab w:val="left" w:pos="6611"/>
        </w:tabs>
        <w:spacing w:line="360" w:lineRule="auto"/>
        <w:ind w:right="-181"/>
        <w:jc w:val="both"/>
        <w:rPr>
          <w:sz w:val="24"/>
          <w:szCs w:val="24"/>
          <w:rtl/>
        </w:rPr>
      </w:pPr>
      <w:r w:rsidRPr="009B5103">
        <w:rPr>
          <w:sz w:val="24"/>
          <w:szCs w:val="24"/>
          <w:rtl/>
        </w:rPr>
        <w:t xml:space="preserve">לבקשתכם וכרואי חשבון </w:t>
      </w:r>
      <w:r w:rsidRPr="009B5103">
        <w:rPr>
          <w:rFonts w:hint="cs"/>
          <w:sz w:val="24"/>
          <w:szCs w:val="24"/>
          <w:rtl/>
        </w:rPr>
        <w:t xml:space="preserve">המבקרים </w:t>
      </w:r>
      <w:r w:rsidRPr="009B5103">
        <w:rPr>
          <w:sz w:val="24"/>
          <w:szCs w:val="24"/>
          <w:rtl/>
        </w:rPr>
        <w:t>של חברתכם</w:t>
      </w:r>
      <w:r w:rsidRPr="009B5103">
        <w:rPr>
          <w:rFonts w:hint="cs"/>
          <w:sz w:val="24"/>
          <w:szCs w:val="24"/>
          <w:vertAlign w:val="superscript"/>
          <w:rtl/>
        </w:rPr>
        <w:t>1</w:t>
      </w:r>
      <w:r w:rsidRPr="009B5103">
        <w:rPr>
          <w:rFonts w:hint="cs"/>
          <w:sz w:val="24"/>
          <w:szCs w:val="24"/>
          <w:rtl/>
        </w:rPr>
        <w:t>, ולצרכי הגשת מכתבנו זה על ידי החברה לבנק</w:t>
      </w:r>
      <w:r w:rsidR="00405FB1">
        <w:rPr>
          <w:rFonts w:hint="cs"/>
          <w:sz w:val="24"/>
          <w:szCs w:val="24"/>
          <w:rtl/>
        </w:rPr>
        <w:t xml:space="preserve"> מזרחי טפחות בע"מ</w:t>
      </w:r>
      <w:r w:rsidRPr="009B5103">
        <w:rPr>
          <w:rFonts w:hint="cs"/>
          <w:sz w:val="24"/>
          <w:szCs w:val="24"/>
          <w:rtl/>
        </w:rPr>
        <w:t xml:space="preserve"> לשם קבלת משכנתה ולצרכים אלה בלבד </w:t>
      </w:r>
      <w:r w:rsidR="00316D90" w:rsidRPr="009B5103">
        <w:rPr>
          <w:rFonts w:hint="cs"/>
          <w:sz w:val="24"/>
          <w:szCs w:val="24"/>
          <w:rtl/>
        </w:rPr>
        <w:t>ו</w:t>
      </w:r>
      <w:r w:rsidRPr="009B5103">
        <w:rPr>
          <w:rFonts w:hint="cs"/>
          <w:sz w:val="24"/>
          <w:szCs w:val="24"/>
          <w:rtl/>
        </w:rPr>
        <w:t xml:space="preserve">בהתאם לדוחות המבוקרים של החברה ליום 31 בדצמבר </w:t>
      </w:r>
      <w:r w:rsidRPr="009B5103">
        <w:rPr>
          <w:rFonts w:hint="cs"/>
          <w:sz w:val="24"/>
          <w:szCs w:val="24"/>
          <w:highlight w:val="lightGray"/>
          <w:rtl/>
        </w:rPr>
        <w:t>________</w:t>
      </w:r>
      <w:r w:rsidRPr="009B5103">
        <w:rPr>
          <w:rFonts w:hint="cs"/>
          <w:sz w:val="24"/>
          <w:szCs w:val="24"/>
          <w:rtl/>
        </w:rPr>
        <w:t xml:space="preserve"> ולשנה שהסתיימה באותו תאריך </w:t>
      </w:r>
      <w:r w:rsidRPr="009B5103">
        <w:rPr>
          <w:rFonts w:hint="cs"/>
          <w:i/>
          <w:iCs/>
          <w:sz w:val="24"/>
          <w:szCs w:val="24"/>
          <w:rtl/>
        </w:rPr>
        <w:t>[כאן תובא השנה אליה מתייחס הדוח הכספי המבוקר]</w:t>
      </w:r>
      <w:r w:rsidRPr="009B5103">
        <w:rPr>
          <w:rFonts w:hint="cs"/>
          <w:sz w:val="24"/>
          <w:szCs w:val="24"/>
          <w:rtl/>
        </w:rPr>
        <w:t xml:space="preserve"> ושחוות דעתנו הבלתי מסויגת עליהם ניתנה ביום </w:t>
      </w:r>
      <w:r w:rsidRPr="009B5103">
        <w:rPr>
          <w:rFonts w:hint="cs"/>
          <w:sz w:val="24"/>
          <w:szCs w:val="24"/>
          <w:highlight w:val="lightGray"/>
          <w:rtl/>
        </w:rPr>
        <w:t>________</w:t>
      </w:r>
      <w:r w:rsidRPr="009B5103">
        <w:rPr>
          <w:rStyle w:val="FootnoteReference"/>
          <w:rFonts w:cs="David"/>
          <w:sz w:val="24"/>
          <w:szCs w:val="24"/>
          <w:rtl/>
        </w:rPr>
        <w:footnoteReference w:id="3"/>
      </w:r>
      <w:r w:rsidRPr="009B5103">
        <w:rPr>
          <w:rFonts w:hint="cs"/>
          <w:sz w:val="24"/>
          <w:szCs w:val="24"/>
          <w:rtl/>
        </w:rPr>
        <w:t xml:space="preserve"> [כאן יבוא התאריך בו ניתנה חוות הדעת], הרינו לאשר </w:t>
      </w:r>
      <w:r w:rsidR="00316D90" w:rsidRPr="009B5103">
        <w:rPr>
          <w:rFonts w:hint="cs"/>
          <w:sz w:val="24"/>
          <w:szCs w:val="24"/>
          <w:rtl/>
        </w:rPr>
        <w:t xml:space="preserve">כי הנתונים בדוחות אלה הינם </w:t>
      </w:r>
      <w:r w:rsidRPr="009B5103">
        <w:rPr>
          <w:rFonts w:hint="cs"/>
          <w:sz w:val="24"/>
          <w:szCs w:val="24"/>
          <w:rtl/>
        </w:rPr>
        <w:t xml:space="preserve">כדלקמן: </w:t>
      </w:r>
    </w:p>
    <w:p w14:paraId="2831CBE7" w14:textId="77777777" w:rsidR="00DE59D8" w:rsidRPr="009B5103"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 w:val="24"/>
          <w:szCs w:val="24"/>
        </w:rPr>
      </w:pPr>
    </w:p>
    <w:p w14:paraId="4A690BEC" w14:textId="34016D35" w:rsidR="00DE59D8" w:rsidRPr="009B5103" w:rsidRDefault="00DE59D8" w:rsidP="00B309F8">
      <w:pPr>
        <w:pStyle w:val="QtxDos"/>
        <w:numPr>
          <w:ilvl w:val="0"/>
          <w:numId w:val="18"/>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rFonts w:cs="David"/>
          <w:sz w:val="24"/>
          <w:szCs w:val="24"/>
        </w:rPr>
      </w:pPr>
      <w:r w:rsidRPr="009B5103">
        <w:rPr>
          <w:rFonts w:cs="David"/>
          <w:sz w:val="24"/>
          <w:szCs w:val="24"/>
          <w:rtl/>
        </w:rPr>
        <w:t>מחזור המכירות</w:t>
      </w:r>
      <w:r w:rsidRPr="009B5103">
        <w:rPr>
          <w:rFonts w:cs="David" w:hint="cs"/>
          <w:sz w:val="24"/>
          <w:szCs w:val="24"/>
          <w:rtl/>
        </w:rPr>
        <w:t xml:space="preserve"> (ללא מס ערך מוסף)</w:t>
      </w:r>
      <w:r w:rsidRPr="009B5103">
        <w:rPr>
          <w:rFonts w:cs="David"/>
          <w:sz w:val="24"/>
          <w:szCs w:val="24"/>
          <w:rtl/>
        </w:rPr>
        <w:t xml:space="preserve"> של </w:t>
      </w:r>
      <w:r w:rsidRPr="009B5103">
        <w:rPr>
          <w:rFonts w:cs="David" w:hint="cs"/>
          <w:sz w:val="24"/>
          <w:szCs w:val="24"/>
          <w:rtl/>
        </w:rPr>
        <w:t>החברה</w:t>
      </w:r>
      <w:r w:rsidRPr="009B5103">
        <w:rPr>
          <w:rFonts w:cs="David" w:hint="cs"/>
          <w:sz w:val="24"/>
          <w:szCs w:val="24"/>
          <w:vertAlign w:val="superscript"/>
          <w:rtl/>
        </w:rPr>
        <w:t>1</w:t>
      </w:r>
      <w:r w:rsidRPr="009B5103">
        <w:rPr>
          <w:rFonts w:cs="David" w:hint="cs"/>
          <w:sz w:val="24"/>
          <w:szCs w:val="24"/>
          <w:rtl/>
        </w:rPr>
        <w:t xml:space="preserve"> לשנה שהסתיימה ביום 31 בדצמבר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 xml:space="preserve">הסתכם לסך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 xml:space="preserve">ש"ח. </w:t>
      </w:r>
    </w:p>
    <w:p w14:paraId="509AABE5" w14:textId="5CE5D335" w:rsidR="00DE59D8" w:rsidRPr="009B5103" w:rsidRDefault="00DE59D8" w:rsidP="00B309F8">
      <w:pPr>
        <w:pStyle w:val="QtxDos"/>
        <w:numPr>
          <w:ilvl w:val="0"/>
          <w:numId w:val="18"/>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rFonts w:cs="David"/>
          <w:sz w:val="24"/>
          <w:szCs w:val="24"/>
        </w:rPr>
      </w:pPr>
      <w:r w:rsidRPr="009B5103">
        <w:rPr>
          <w:rFonts w:cs="David" w:hint="cs"/>
          <w:sz w:val="24"/>
          <w:szCs w:val="24"/>
          <w:rtl/>
        </w:rPr>
        <w:t xml:space="preserve">הרווח </w:t>
      </w:r>
      <w:r w:rsidR="00316D90" w:rsidRPr="009B5103">
        <w:rPr>
          <w:rFonts w:cs="David" w:hint="cs"/>
          <w:sz w:val="24"/>
          <w:szCs w:val="24"/>
          <w:rtl/>
        </w:rPr>
        <w:t xml:space="preserve">הנקי </w:t>
      </w:r>
      <w:r w:rsidRPr="009B5103">
        <w:rPr>
          <w:rFonts w:cs="David" w:hint="cs"/>
          <w:sz w:val="24"/>
          <w:szCs w:val="24"/>
          <w:rtl/>
        </w:rPr>
        <w:t>(הפסד) לפני מס של החברה</w:t>
      </w:r>
      <w:r w:rsidRPr="009B5103">
        <w:rPr>
          <w:rFonts w:cs="David" w:hint="cs"/>
          <w:sz w:val="24"/>
          <w:szCs w:val="24"/>
          <w:vertAlign w:val="superscript"/>
          <w:rtl/>
        </w:rPr>
        <w:t>1</w:t>
      </w:r>
      <w:r w:rsidRPr="009B5103">
        <w:rPr>
          <w:rFonts w:cs="David" w:hint="cs"/>
          <w:sz w:val="24"/>
          <w:szCs w:val="24"/>
          <w:rtl/>
        </w:rPr>
        <w:t xml:space="preserve"> לשנה שהסתיימה ביום 31 בדצמבר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 xml:space="preserve">הסתכם לסך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ש"ח.</w:t>
      </w:r>
    </w:p>
    <w:p w14:paraId="58C154E5" w14:textId="77777777" w:rsidR="00DE59D8" w:rsidRPr="009B5103" w:rsidRDefault="00DE59D8" w:rsidP="00B309F8">
      <w:pPr>
        <w:pStyle w:val="QtxDos"/>
        <w:numPr>
          <w:ilvl w:val="0"/>
          <w:numId w:val="18"/>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rFonts w:cs="David"/>
          <w:sz w:val="24"/>
          <w:szCs w:val="24"/>
        </w:rPr>
      </w:pPr>
      <w:r w:rsidRPr="009B5103">
        <w:rPr>
          <w:rFonts w:cs="David" w:hint="cs"/>
          <w:sz w:val="24"/>
          <w:szCs w:val="24"/>
          <w:rtl/>
        </w:rPr>
        <w:t xml:space="preserve">הרווח </w:t>
      </w:r>
      <w:r w:rsidR="00316D90" w:rsidRPr="009B5103">
        <w:rPr>
          <w:rFonts w:cs="David" w:hint="cs"/>
          <w:sz w:val="24"/>
          <w:szCs w:val="24"/>
          <w:rtl/>
        </w:rPr>
        <w:t xml:space="preserve">הנקי </w:t>
      </w:r>
      <w:r w:rsidRPr="009B5103">
        <w:rPr>
          <w:rFonts w:cs="David" w:hint="cs"/>
          <w:sz w:val="24"/>
          <w:szCs w:val="24"/>
          <w:rtl/>
        </w:rPr>
        <w:t>(הפסד) של החברה</w:t>
      </w:r>
      <w:r w:rsidRPr="009B5103">
        <w:rPr>
          <w:rFonts w:cs="David" w:hint="cs"/>
          <w:sz w:val="24"/>
          <w:szCs w:val="24"/>
          <w:vertAlign w:val="superscript"/>
          <w:rtl/>
        </w:rPr>
        <w:t>1</w:t>
      </w:r>
      <w:r w:rsidRPr="009B5103">
        <w:rPr>
          <w:rFonts w:cs="David" w:hint="cs"/>
          <w:sz w:val="24"/>
          <w:szCs w:val="24"/>
          <w:rtl/>
        </w:rPr>
        <w:t xml:space="preserve"> לשנה שהסתיימה ביום 31 בדצמבר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 xml:space="preserve">הסתכם לסך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ש"ח.</w:t>
      </w:r>
    </w:p>
    <w:p w14:paraId="13198F4E" w14:textId="77777777" w:rsidR="00DE59D8" w:rsidRPr="009B5103" w:rsidRDefault="00DE59D8" w:rsidP="00C50B80">
      <w:pPr>
        <w:spacing w:line="360" w:lineRule="auto"/>
        <w:jc w:val="both"/>
        <w:rPr>
          <w:sz w:val="24"/>
          <w:szCs w:val="24"/>
          <w:rtl/>
        </w:rPr>
      </w:pPr>
    </w:p>
    <w:p w14:paraId="569B5B28" w14:textId="63A77E94" w:rsidR="00DE59D8" w:rsidRPr="009B5103" w:rsidRDefault="00DE59D8" w:rsidP="00C50B80">
      <w:pPr>
        <w:tabs>
          <w:tab w:val="left" w:pos="5477"/>
          <w:tab w:val="left" w:pos="6611"/>
        </w:tabs>
        <w:spacing w:line="360" w:lineRule="auto"/>
        <w:ind w:right="-180"/>
        <w:jc w:val="both"/>
        <w:rPr>
          <w:sz w:val="24"/>
          <w:szCs w:val="24"/>
          <w:rtl/>
        </w:rPr>
      </w:pPr>
      <w:r w:rsidRPr="009B5103">
        <w:rPr>
          <w:rFonts w:hint="cs"/>
          <w:sz w:val="24"/>
          <w:szCs w:val="24"/>
          <w:rtl/>
        </w:rPr>
        <w:t xml:space="preserve">כמו-כן, הרינו לאשר כדלקמן: </w:t>
      </w:r>
    </w:p>
    <w:p w14:paraId="560743D8" w14:textId="5A0DD7F7" w:rsidR="00DE59D8" w:rsidRPr="009B5103" w:rsidRDefault="00DE59D8" w:rsidP="00B309F8">
      <w:pPr>
        <w:pStyle w:val="QtxDos"/>
        <w:numPr>
          <w:ilvl w:val="0"/>
          <w:numId w:val="21"/>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rFonts w:cs="David"/>
          <w:sz w:val="24"/>
          <w:szCs w:val="24"/>
        </w:rPr>
      </w:pPr>
      <w:r w:rsidRPr="009B5103">
        <w:rPr>
          <w:rFonts w:cs="David" w:hint="cs"/>
          <w:sz w:val="24"/>
          <w:szCs w:val="24"/>
          <w:rtl/>
        </w:rPr>
        <w:t xml:space="preserve">בהתאם לדוח רשם החברות מיום </w:t>
      </w:r>
      <w:r w:rsidRPr="009B5103">
        <w:rPr>
          <w:rFonts w:hint="cs"/>
          <w:sz w:val="24"/>
          <w:szCs w:val="24"/>
          <w:highlight w:val="lightGray"/>
          <w:rtl/>
        </w:rPr>
        <w:t>________</w:t>
      </w:r>
      <w:r w:rsidRPr="009B5103">
        <w:rPr>
          <w:rFonts w:cs="David" w:hint="cs"/>
          <w:sz w:val="24"/>
          <w:szCs w:val="24"/>
          <w:rtl/>
        </w:rPr>
        <w:t>, בעלי המניות בחברה</w:t>
      </w:r>
      <w:r w:rsidRPr="009B5103">
        <w:rPr>
          <w:rFonts w:cs="David" w:hint="cs"/>
          <w:sz w:val="24"/>
          <w:szCs w:val="24"/>
          <w:vertAlign w:val="superscript"/>
          <w:rtl/>
        </w:rPr>
        <w:t>1</w:t>
      </w:r>
      <w:r w:rsidRPr="009B5103">
        <w:rPr>
          <w:rFonts w:cs="David" w:hint="cs"/>
          <w:sz w:val="24"/>
          <w:szCs w:val="24"/>
          <w:rtl/>
        </w:rPr>
        <w:t xml:space="preserve"> הנם [כאן יבואו שמותיהם ומספרי תעודות הזהות של בעלי המניות] והם מחזיקים בחברה</w:t>
      </w:r>
      <w:r w:rsidRPr="009B5103">
        <w:rPr>
          <w:rFonts w:cs="David" w:hint="cs"/>
          <w:sz w:val="24"/>
          <w:szCs w:val="24"/>
          <w:vertAlign w:val="superscript"/>
          <w:rtl/>
        </w:rPr>
        <w:t>1</w:t>
      </w:r>
      <w:r w:rsidRPr="009B5103">
        <w:rPr>
          <w:rFonts w:cs="David" w:hint="cs"/>
          <w:sz w:val="24"/>
          <w:szCs w:val="24"/>
          <w:rtl/>
        </w:rPr>
        <w:t xml:space="preserve"> באחוזים ____ [כאן יובאו האחוזים בהם מחזיקים בעלי </w:t>
      </w:r>
      <w:r w:rsidR="00C675C3" w:rsidRPr="009B5103">
        <w:rPr>
          <w:rFonts w:cs="David" w:hint="cs"/>
          <w:sz w:val="24"/>
          <w:szCs w:val="24"/>
          <w:rtl/>
        </w:rPr>
        <w:t>המניות</w:t>
      </w:r>
      <w:r w:rsidRPr="009B5103">
        <w:rPr>
          <w:rFonts w:cs="David" w:hint="cs"/>
          <w:sz w:val="24"/>
          <w:szCs w:val="24"/>
          <w:rtl/>
        </w:rPr>
        <w:t>].</w:t>
      </w:r>
    </w:p>
    <w:p w14:paraId="6023150A" w14:textId="77777777" w:rsidR="00AF0C91" w:rsidRPr="009B5103" w:rsidRDefault="00AF0C91" w:rsidP="00AF0C91">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right="-142"/>
        <w:jc w:val="both"/>
        <w:rPr>
          <w:rFonts w:cs="David"/>
          <w:sz w:val="24"/>
          <w:szCs w:val="24"/>
        </w:rPr>
      </w:pPr>
    </w:p>
    <w:p w14:paraId="412B4CFE" w14:textId="77777777" w:rsidR="003F7A52" w:rsidRPr="009B5103" w:rsidRDefault="00DE59D8" w:rsidP="00B309F8">
      <w:pPr>
        <w:pStyle w:val="QtxDos"/>
        <w:numPr>
          <w:ilvl w:val="0"/>
          <w:numId w:val="21"/>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sz w:val="24"/>
          <w:szCs w:val="24"/>
        </w:rPr>
      </w:pPr>
      <w:r w:rsidRPr="009B5103">
        <w:rPr>
          <w:rFonts w:cs="David" w:hint="cs"/>
          <w:sz w:val="24"/>
          <w:szCs w:val="24"/>
          <w:rtl/>
        </w:rPr>
        <w:t>{אם רלוונטי-בהתאם לדוחות הכספיים כאמור לעיל ובהתאם לדיווחי החברה למס הכנסה ניכויים מיום _____ חילקה החברה</w:t>
      </w:r>
      <w:r w:rsidRPr="009B5103">
        <w:rPr>
          <w:rFonts w:cs="David" w:hint="cs"/>
          <w:sz w:val="24"/>
          <w:szCs w:val="24"/>
          <w:vertAlign w:val="superscript"/>
          <w:rtl/>
        </w:rPr>
        <w:t>1</w:t>
      </w:r>
      <w:r w:rsidRPr="009B5103">
        <w:rPr>
          <w:rFonts w:cs="David" w:hint="cs"/>
          <w:sz w:val="24"/>
          <w:szCs w:val="24"/>
          <w:rtl/>
        </w:rPr>
        <w:t xml:space="preserve"> ביום _____ דיבידנד לבעלי המניות שלה על פי הפרטים הבאים: _____[כאן יבואו הסכומים שחולקו לכל אחד מבעלי המניות]}.</w:t>
      </w:r>
    </w:p>
    <w:p w14:paraId="6DB6A5B4" w14:textId="61D62988" w:rsidR="005A4A9B" w:rsidRPr="009B5103" w:rsidRDefault="005A4A9B" w:rsidP="00647230">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170" w:right="-142"/>
        <w:jc w:val="both"/>
        <w:rPr>
          <w:sz w:val="24"/>
          <w:szCs w:val="24"/>
          <w:rtl/>
        </w:rPr>
      </w:pPr>
    </w:p>
    <w:p w14:paraId="3D629E6B" w14:textId="77777777" w:rsidR="00647230" w:rsidRPr="009B5103" w:rsidRDefault="00647230" w:rsidP="00647230">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170" w:right="-142"/>
        <w:jc w:val="both"/>
        <w:rPr>
          <w:sz w:val="24"/>
          <w:szCs w:val="24"/>
          <w:rtl/>
        </w:rPr>
      </w:pPr>
    </w:p>
    <w:tbl>
      <w:tblPr>
        <w:bidiVisual/>
        <w:tblW w:w="8932" w:type="dxa"/>
        <w:jc w:val="center"/>
        <w:tblLook w:val="04A0" w:firstRow="1" w:lastRow="0" w:firstColumn="1" w:lastColumn="0" w:noHBand="0" w:noVBand="1"/>
      </w:tblPr>
      <w:tblGrid>
        <w:gridCol w:w="2835"/>
        <w:gridCol w:w="4112"/>
        <w:gridCol w:w="1985"/>
      </w:tblGrid>
      <w:tr w:rsidR="00647230" w:rsidRPr="009B5103" w14:paraId="43D48973" w14:textId="77777777" w:rsidTr="00365BEA">
        <w:trPr>
          <w:jc w:val="center"/>
        </w:trPr>
        <w:tc>
          <w:tcPr>
            <w:tcW w:w="2835" w:type="dxa"/>
            <w:shd w:val="clear" w:color="auto" w:fill="auto"/>
          </w:tcPr>
          <w:p w14:paraId="5647866D" w14:textId="77777777" w:rsidR="00647230" w:rsidRPr="009B5103" w:rsidRDefault="00647230" w:rsidP="00365BEA">
            <w:pPr>
              <w:jc w:val="both"/>
              <w:rPr>
                <w:b/>
                <w:bCs/>
                <w:sz w:val="24"/>
                <w:szCs w:val="24"/>
                <w:rtl/>
              </w:rPr>
            </w:pPr>
            <w:r w:rsidRPr="009B5103">
              <w:rPr>
                <w:rFonts w:hint="cs"/>
                <w:b/>
                <w:bCs/>
                <w:sz w:val="24"/>
                <w:szCs w:val="24"/>
                <w:rtl/>
              </w:rPr>
              <w:t>תאריך:__________</w:t>
            </w:r>
          </w:p>
        </w:tc>
        <w:tc>
          <w:tcPr>
            <w:tcW w:w="4112" w:type="dxa"/>
            <w:shd w:val="clear" w:color="auto" w:fill="auto"/>
          </w:tcPr>
          <w:p w14:paraId="10FCF39E" w14:textId="77777777" w:rsidR="00647230" w:rsidRPr="009B5103" w:rsidRDefault="00647230" w:rsidP="00365BEA">
            <w:pPr>
              <w:jc w:val="both"/>
              <w:rPr>
                <w:b/>
                <w:bCs/>
                <w:sz w:val="24"/>
                <w:szCs w:val="24"/>
                <w:rtl/>
              </w:rPr>
            </w:pPr>
          </w:p>
        </w:tc>
        <w:tc>
          <w:tcPr>
            <w:tcW w:w="1985" w:type="dxa"/>
            <w:shd w:val="clear" w:color="auto" w:fill="auto"/>
          </w:tcPr>
          <w:p w14:paraId="531ABD14" w14:textId="77777777" w:rsidR="00647230" w:rsidRPr="009B5103" w:rsidRDefault="00647230" w:rsidP="00365BEA">
            <w:pPr>
              <w:jc w:val="center"/>
              <w:rPr>
                <w:b/>
                <w:bCs/>
                <w:sz w:val="24"/>
                <w:szCs w:val="24"/>
                <w:rtl/>
              </w:rPr>
            </w:pPr>
            <w:r w:rsidRPr="009B5103">
              <w:rPr>
                <w:rFonts w:hint="cs"/>
                <w:b/>
                <w:bCs/>
                <w:sz w:val="24"/>
                <w:szCs w:val="24"/>
                <w:rtl/>
              </w:rPr>
              <w:t>בכבוד רב,</w:t>
            </w:r>
          </w:p>
        </w:tc>
      </w:tr>
      <w:tr w:rsidR="00647230" w:rsidRPr="009B5103" w14:paraId="639DD5E7" w14:textId="77777777" w:rsidTr="00365BEA">
        <w:trPr>
          <w:jc w:val="center"/>
        </w:trPr>
        <w:tc>
          <w:tcPr>
            <w:tcW w:w="2835" w:type="dxa"/>
            <w:shd w:val="clear" w:color="auto" w:fill="auto"/>
          </w:tcPr>
          <w:p w14:paraId="4BA9CACE" w14:textId="77777777" w:rsidR="00647230" w:rsidRPr="009B5103" w:rsidRDefault="00647230" w:rsidP="00365BEA">
            <w:pPr>
              <w:jc w:val="both"/>
              <w:rPr>
                <w:b/>
                <w:bCs/>
                <w:sz w:val="24"/>
                <w:szCs w:val="24"/>
                <w:rtl/>
              </w:rPr>
            </w:pPr>
          </w:p>
        </w:tc>
        <w:tc>
          <w:tcPr>
            <w:tcW w:w="4112" w:type="dxa"/>
            <w:shd w:val="clear" w:color="auto" w:fill="auto"/>
          </w:tcPr>
          <w:p w14:paraId="4BD62C5C" w14:textId="77777777" w:rsidR="00647230" w:rsidRPr="009B5103" w:rsidRDefault="00647230" w:rsidP="00365BEA">
            <w:pPr>
              <w:jc w:val="both"/>
              <w:rPr>
                <w:b/>
                <w:bCs/>
                <w:sz w:val="24"/>
                <w:szCs w:val="24"/>
                <w:rtl/>
              </w:rPr>
            </w:pPr>
          </w:p>
        </w:tc>
        <w:tc>
          <w:tcPr>
            <w:tcW w:w="1985" w:type="dxa"/>
            <w:tcBorders>
              <w:bottom w:val="single" w:sz="4" w:space="0" w:color="auto"/>
            </w:tcBorders>
            <w:shd w:val="clear" w:color="auto" w:fill="auto"/>
          </w:tcPr>
          <w:p w14:paraId="727091FF" w14:textId="77777777" w:rsidR="00647230" w:rsidRPr="009B5103" w:rsidRDefault="00647230" w:rsidP="00365BEA">
            <w:pPr>
              <w:jc w:val="center"/>
              <w:rPr>
                <w:b/>
                <w:bCs/>
                <w:sz w:val="24"/>
                <w:szCs w:val="24"/>
                <w:rtl/>
              </w:rPr>
            </w:pPr>
          </w:p>
        </w:tc>
      </w:tr>
      <w:tr w:rsidR="00647230" w:rsidRPr="009B5103" w14:paraId="3BB6A7CC" w14:textId="77777777" w:rsidTr="00365BEA">
        <w:trPr>
          <w:jc w:val="center"/>
        </w:trPr>
        <w:tc>
          <w:tcPr>
            <w:tcW w:w="2835" w:type="dxa"/>
            <w:shd w:val="clear" w:color="auto" w:fill="auto"/>
          </w:tcPr>
          <w:p w14:paraId="3923D8E8" w14:textId="77777777" w:rsidR="00647230" w:rsidRPr="009B5103" w:rsidRDefault="00647230" w:rsidP="00365BEA">
            <w:pPr>
              <w:jc w:val="both"/>
              <w:rPr>
                <w:b/>
                <w:bCs/>
                <w:sz w:val="24"/>
                <w:szCs w:val="24"/>
                <w:rtl/>
              </w:rPr>
            </w:pPr>
            <w:r w:rsidRPr="009B5103">
              <w:rPr>
                <w:rFonts w:hint="cs"/>
                <w:b/>
                <w:bCs/>
                <w:sz w:val="24"/>
                <w:szCs w:val="24"/>
                <w:rtl/>
              </w:rPr>
              <w:t>שם העיר:_________</w:t>
            </w:r>
          </w:p>
        </w:tc>
        <w:tc>
          <w:tcPr>
            <w:tcW w:w="4112" w:type="dxa"/>
            <w:shd w:val="clear" w:color="auto" w:fill="auto"/>
          </w:tcPr>
          <w:p w14:paraId="2F451BE4" w14:textId="77777777" w:rsidR="00647230" w:rsidRPr="009B5103" w:rsidRDefault="00647230" w:rsidP="00365BEA">
            <w:pPr>
              <w:jc w:val="both"/>
              <w:rPr>
                <w:b/>
                <w:bCs/>
                <w:sz w:val="24"/>
                <w:szCs w:val="24"/>
                <w:rtl/>
              </w:rPr>
            </w:pPr>
          </w:p>
        </w:tc>
        <w:tc>
          <w:tcPr>
            <w:tcW w:w="1985" w:type="dxa"/>
            <w:tcBorders>
              <w:top w:val="single" w:sz="4" w:space="0" w:color="auto"/>
            </w:tcBorders>
            <w:shd w:val="clear" w:color="auto" w:fill="auto"/>
          </w:tcPr>
          <w:p w14:paraId="094BCAFB" w14:textId="77777777" w:rsidR="00647230" w:rsidRPr="009B5103" w:rsidRDefault="00647230" w:rsidP="00365BEA">
            <w:pPr>
              <w:jc w:val="center"/>
              <w:rPr>
                <w:b/>
                <w:bCs/>
                <w:sz w:val="24"/>
                <w:szCs w:val="24"/>
                <w:rtl/>
              </w:rPr>
            </w:pPr>
            <w:r w:rsidRPr="009B5103">
              <w:rPr>
                <w:rFonts w:hint="cs"/>
                <w:b/>
                <w:bCs/>
                <w:sz w:val="24"/>
                <w:szCs w:val="24"/>
                <w:rtl/>
              </w:rPr>
              <w:t>רואי חשבון</w:t>
            </w:r>
          </w:p>
        </w:tc>
      </w:tr>
    </w:tbl>
    <w:p w14:paraId="06F18F74" w14:textId="4432BBD2" w:rsidR="00DE59D8" w:rsidRPr="001C1362" w:rsidRDefault="00DE59D8" w:rsidP="00DE59D8">
      <w:pPr>
        <w:pStyle w:val="a"/>
        <w:pBdr>
          <w:top w:val="single" w:sz="4" w:space="1" w:color="auto"/>
          <w:left w:val="single" w:sz="4" w:space="4" w:color="auto"/>
          <w:bottom w:val="single" w:sz="4" w:space="1" w:color="auto"/>
          <w:right w:val="single" w:sz="4" w:space="4" w:color="auto"/>
        </w:pBdr>
        <w:jc w:val="center"/>
        <w:rPr>
          <w:b/>
          <w:bCs/>
          <w:sz w:val="26"/>
          <w:szCs w:val="28"/>
          <w:rtl/>
        </w:rPr>
      </w:pPr>
      <w:r w:rsidRPr="001C1362">
        <w:rPr>
          <w:rFonts w:hint="cs"/>
          <w:b/>
          <w:bCs/>
          <w:sz w:val="26"/>
          <w:szCs w:val="28"/>
          <w:rtl/>
        </w:rPr>
        <w:lastRenderedPageBreak/>
        <w:t xml:space="preserve">נספח </w:t>
      </w:r>
      <w:r>
        <w:rPr>
          <w:rFonts w:hint="cs"/>
          <w:b/>
          <w:bCs/>
          <w:sz w:val="26"/>
          <w:szCs w:val="28"/>
          <w:rtl/>
        </w:rPr>
        <w:t>ב</w:t>
      </w:r>
      <w:r w:rsidRPr="001C1362">
        <w:rPr>
          <w:rFonts w:hint="cs"/>
          <w:b/>
          <w:bCs/>
          <w:sz w:val="26"/>
          <w:szCs w:val="28"/>
          <w:rtl/>
        </w:rPr>
        <w:t>'</w:t>
      </w:r>
      <w:r>
        <w:rPr>
          <w:rFonts w:hint="cs"/>
          <w:b/>
          <w:bCs/>
          <w:sz w:val="26"/>
          <w:szCs w:val="28"/>
          <w:rtl/>
        </w:rPr>
        <w:t>- גירסה עבור עוסק מורשה</w:t>
      </w:r>
      <w:r w:rsidR="009D45F0">
        <w:rPr>
          <w:rStyle w:val="FootnoteReference"/>
          <w:b/>
          <w:bCs/>
          <w:sz w:val="26"/>
          <w:szCs w:val="28"/>
          <w:rtl/>
        </w:rPr>
        <w:footnoteReference w:id="4"/>
      </w:r>
    </w:p>
    <w:p w14:paraId="7C1915A7" w14:textId="77777777" w:rsidR="00DE59D8"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עוסק המורשה נכנס לתחולתה של האפשרות הראשונה </w:t>
      </w:r>
    </w:p>
    <w:p w14:paraId="69609091" w14:textId="77777777" w:rsidR="00DE59D8" w:rsidRPr="00C254EF"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3896EFE8" w14:textId="77777777" w:rsidR="00DE59D8" w:rsidRPr="00B309F8" w:rsidRDefault="00DE59D8" w:rsidP="00DE59D8">
      <w:pPr>
        <w:pStyle w:val="a"/>
        <w:rPr>
          <w:sz w:val="24"/>
          <w:szCs w:val="24"/>
          <w:rtl/>
        </w:rPr>
      </w:pPr>
      <w:r w:rsidRPr="00B309F8">
        <w:rPr>
          <w:rFonts w:hint="cs"/>
          <w:sz w:val="24"/>
          <w:szCs w:val="24"/>
          <w:rtl/>
        </w:rPr>
        <w:t xml:space="preserve">לכבוד, </w:t>
      </w:r>
    </w:p>
    <w:p w14:paraId="374E4BE5" w14:textId="1D2805CF" w:rsidR="00DE59D8" w:rsidRPr="00B309F8" w:rsidRDefault="00DE59D8" w:rsidP="00272EB6">
      <w:pPr>
        <w:pStyle w:val="a"/>
        <w:spacing w:line="480" w:lineRule="auto"/>
        <w:jc w:val="left"/>
        <w:rPr>
          <w:sz w:val="24"/>
          <w:szCs w:val="24"/>
          <w:rtl/>
        </w:rPr>
      </w:pPr>
      <w:r w:rsidRPr="00B309F8">
        <w:rPr>
          <w:rFonts w:hint="cs"/>
          <w:sz w:val="24"/>
          <w:szCs w:val="24"/>
          <w:rtl/>
        </w:rPr>
        <w:t xml:space="preserve">מר/גברת </w:t>
      </w:r>
      <w:r w:rsidRPr="00B309F8">
        <w:rPr>
          <w:rFonts w:hint="cs"/>
          <w:sz w:val="24"/>
          <w:szCs w:val="24"/>
          <w:highlight w:val="lightGray"/>
          <w:rtl/>
        </w:rPr>
        <w:t>________</w:t>
      </w:r>
      <w:r w:rsidR="00596759" w:rsidRPr="00B309F8">
        <w:rPr>
          <w:rFonts w:hint="cs"/>
          <w:sz w:val="24"/>
          <w:szCs w:val="24"/>
          <w:rtl/>
        </w:rPr>
        <w:t xml:space="preserve"> </w:t>
      </w:r>
      <w:r w:rsidR="0021043D" w:rsidRPr="00B309F8">
        <w:rPr>
          <w:sz w:val="24"/>
          <w:szCs w:val="24"/>
          <w:highlight w:val="lightGray"/>
          <w:rtl/>
        </w:rPr>
        <w:fldChar w:fldCharType="begin"/>
      </w:r>
      <w:r w:rsidR="0021043D" w:rsidRPr="00B309F8">
        <w:rPr>
          <w:sz w:val="24"/>
          <w:szCs w:val="24"/>
          <w:highlight w:val="lightGray"/>
          <w:rtl/>
        </w:rPr>
        <w:instrText xml:space="preserve"> </w:instrText>
      </w:r>
      <w:r w:rsidR="0021043D" w:rsidRPr="00B309F8">
        <w:rPr>
          <w:sz w:val="24"/>
          <w:szCs w:val="24"/>
          <w:highlight w:val="lightGray"/>
        </w:rPr>
        <w:instrText>NOTEREF  _Ref53397507 \f \h  \* MERGEFORMAT</w:instrText>
      </w:r>
      <w:r w:rsidR="0021043D" w:rsidRPr="00B309F8">
        <w:rPr>
          <w:sz w:val="24"/>
          <w:szCs w:val="24"/>
          <w:highlight w:val="lightGray"/>
          <w:rtl/>
        </w:rPr>
        <w:instrText xml:space="preserve"> </w:instrText>
      </w:r>
      <w:r w:rsidR="0021043D" w:rsidRPr="00B309F8">
        <w:rPr>
          <w:sz w:val="24"/>
          <w:szCs w:val="24"/>
          <w:highlight w:val="lightGray"/>
          <w:rtl/>
        </w:rPr>
      </w:r>
      <w:r w:rsidR="0021043D" w:rsidRPr="00B309F8">
        <w:rPr>
          <w:sz w:val="24"/>
          <w:szCs w:val="24"/>
          <w:highlight w:val="lightGray"/>
          <w:rtl/>
        </w:rPr>
        <w:fldChar w:fldCharType="separate"/>
      </w:r>
      <w:r w:rsidR="00272EB6" w:rsidRPr="00B309F8">
        <w:rPr>
          <w:rStyle w:val="FootnoteReference"/>
          <w:sz w:val="24"/>
          <w:szCs w:val="24"/>
          <w:highlight w:val="lightGray"/>
          <w:rtl/>
        </w:rPr>
        <w:t>1</w:t>
      </w:r>
      <w:r w:rsidR="0021043D" w:rsidRPr="00B309F8">
        <w:rPr>
          <w:sz w:val="24"/>
          <w:szCs w:val="24"/>
          <w:highlight w:val="lightGray"/>
          <w:rtl/>
        </w:rPr>
        <w:fldChar w:fldCharType="end"/>
      </w:r>
      <w:r w:rsidR="0059706D" w:rsidRPr="00B309F8">
        <w:rPr>
          <w:rFonts w:hint="cs"/>
          <w:sz w:val="24"/>
          <w:szCs w:val="24"/>
          <w:vertAlign w:val="superscript"/>
          <w:rtl/>
        </w:rPr>
        <w:t>,</w:t>
      </w:r>
      <w:r w:rsidR="004C55FF" w:rsidRPr="00B309F8">
        <w:rPr>
          <w:rStyle w:val="FootnoteReference"/>
          <w:sz w:val="24"/>
          <w:szCs w:val="24"/>
          <w:rtl/>
        </w:rPr>
        <w:footnoteReference w:id="5"/>
      </w:r>
      <w:r w:rsidRPr="00B309F8">
        <w:rPr>
          <w:rFonts w:hint="cs"/>
          <w:sz w:val="24"/>
          <w:szCs w:val="24"/>
          <w:rtl/>
        </w:rPr>
        <w:tab/>
        <w:t xml:space="preserve">        </w:t>
      </w:r>
      <w:r w:rsidRPr="00B309F8">
        <w:rPr>
          <w:sz w:val="24"/>
          <w:szCs w:val="24"/>
        </w:rPr>
        <w:br w:type="textWrapping" w:clear="all"/>
      </w:r>
      <w:r w:rsidRPr="00B309F8">
        <w:rPr>
          <w:rFonts w:hint="cs"/>
          <w:sz w:val="24"/>
          <w:szCs w:val="24"/>
          <w:rtl/>
        </w:rPr>
        <w:t>א.ג.נ</w:t>
      </w:r>
      <w:r w:rsidR="00981D7C" w:rsidRPr="00B309F8">
        <w:rPr>
          <w:rFonts w:hint="cs"/>
          <w:sz w:val="24"/>
          <w:szCs w:val="24"/>
          <w:rtl/>
        </w:rPr>
        <w:t>.,</w:t>
      </w:r>
    </w:p>
    <w:p w14:paraId="1D3D629A" w14:textId="77777777" w:rsidR="00811EA2" w:rsidRPr="00D2262E" w:rsidRDefault="00811EA2" w:rsidP="00F445C5">
      <w:pPr>
        <w:pStyle w:val="1"/>
        <w:spacing w:before="0"/>
        <w:ind w:left="908" w:right="-142" w:hanging="908"/>
        <w:rPr>
          <w:rFonts w:cs="David"/>
          <w:color w:val="auto"/>
          <w:sz w:val="22"/>
          <w:rtl/>
        </w:rPr>
      </w:pPr>
    </w:p>
    <w:p w14:paraId="2B75DA8D" w14:textId="6A6A1119" w:rsidR="00DE59D8" w:rsidRPr="006D5179" w:rsidRDefault="00DE59D8" w:rsidP="009B5103">
      <w:pPr>
        <w:pStyle w:val="1"/>
        <w:spacing w:before="0"/>
        <w:ind w:left="708" w:hanging="708"/>
        <w:jc w:val="both"/>
        <w:rPr>
          <w:rFonts w:cs="David"/>
          <w:color w:val="auto"/>
          <w:sz w:val="28"/>
          <w:szCs w:val="28"/>
          <w:u w:val="single"/>
          <w:rtl/>
        </w:rPr>
      </w:pPr>
      <w:r w:rsidRPr="00185467">
        <w:rPr>
          <w:rFonts w:cs="David" w:hint="cs"/>
          <w:color w:val="auto"/>
          <w:sz w:val="24"/>
          <w:szCs w:val="24"/>
          <w:rtl/>
        </w:rPr>
        <w:t xml:space="preserve">הנדון: </w:t>
      </w:r>
      <w:r w:rsidRPr="006D5179">
        <w:rPr>
          <w:rFonts w:hint="cs"/>
          <w:color w:val="auto"/>
          <w:sz w:val="28"/>
          <w:szCs w:val="28"/>
          <w:highlight w:val="lightGray"/>
          <w:rtl/>
        </w:rPr>
        <w:t>________</w:t>
      </w:r>
      <w:r w:rsidRPr="006D5179">
        <w:rPr>
          <w:rFonts w:hint="cs"/>
          <w:sz w:val="28"/>
          <w:szCs w:val="28"/>
          <w:rtl/>
        </w:rPr>
        <w:t xml:space="preserve"> </w:t>
      </w:r>
      <w:r w:rsidRPr="006D5179">
        <w:rPr>
          <w:rFonts w:cs="David" w:hint="cs"/>
          <w:color w:val="auto"/>
          <w:sz w:val="28"/>
          <w:szCs w:val="28"/>
          <w:rtl/>
        </w:rPr>
        <w:t>[כאן יובא שם העוסק המורשה]</w:t>
      </w:r>
      <w:r w:rsidR="00B34F25" w:rsidRPr="006D5179">
        <w:rPr>
          <w:rFonts w:cs="David"/>
          <w:color w:val="auto"/>
          <w:sz w:val="28"/>
          <w:szCs w:val="28"/>
          <w:rtl/>
        </w:rPr>
        <w:fldChar w:fldCharType="begin"/>
      </w:r>
      <w:r w:rsidR="00B34F25" w:rsidRPr="006D5179">
        <w:rPr>
          <w:rFonts w:cs="David"/>
          <w:color w:val="auto"/>
          <w:sz w:val="28"/>
          <w:szCs w:val="28"/>
          <w:rtl/>
        </w:rPr>
        <w:instrText xml:space="preserve"> </w:instrText>
      </w:r>
      <w:r w:rsidR="00B34F25" w:rsidRPr="006D5179">
        <w:rPr>
          <w:rFonts w:cs="David"/>
          <w:color w:val="auto"/>
          <w:sz w:val="28"/>
          <w:szCs w:val="28"/>
        </w:rPr>
        <w:instrText>NOTEREF  _Ref53397507 \f \h  \* MERGEFORMAT</w:instrText>
      </w:r>
      <w:r w:rsidR="00B34F25" w:rsidRPr="006D5179">
        <w:rPr>
          <w:rFonts w:cs="David"/>
          <w:color w:val="auto"/>
          <w:sz w:val="28"/>
          <w:szCs w:val="28"/>
          <w:rtl/>
        </w:rPr>
        <w:instrText xml:space="preserve"> </w:instrText>
      </w:r>
      <w:r w:rsidR="00B34F25" w:rsidRPr="006D5179">
        <w:rPr>
          <w:rFonts w:cs="David"/>
          <w:color w:val="auto"/>
          <w:sz w:val="28"/>
          <w:szCs w:val="28"/>
          <w:rtl/>
        </w:rPr>
      </w:r>
      <w:r w:rsidR="00B34F25" w:rsidRPr="006D5179">
        <w:rPr>
          <w:rFonts w:cs="David"/>
          <w:color w:val="auto"/>
          <w:sz w:val="28"/>
          <w:szCs w:val="28"/>
          <w:rtl/>
        </w:rPr>
        <w:fldChar w:fldCharType="separate"/>
      </w:r>
      <w:r w:rsidR="00272EB6" w:rsidRPr="006D5179">
        <w:rPr>
          <w:rStyle w:val="FootnoteReference"/>
          <w:sz w:val="28"/>
          <w:szCs w:val="28"/>
          <w:rtl/>
        </w:rPr>
        <w:t>1</w:t>
      </w:r>
      <w:r w:rsidR="00B34F25" w:rsidRPr="006D5179">
        <w:rPr>
          <w:rFonts w:cs="David"/>
          <w:color w:val="auto"/>
          <w:sz w:val="28"/>
          <w:szCs w:val="28"/>
          <w:rtl/>
        </w:rPr>
        <w:fldChar w:fldCharType="end"/>
      </w:r>
      <w:r w:rsidRPr="006D5179">
        <w:rPr>
          <w:rFonts w:cs="David" w:hint="cs"/>
          <w:color w:val="auto"/>
          <w:sz w:val="28"/>
          <w:szCs w:val="28"/>
          <w:rtl/>
        </w:rPr>
        <w:t xml:space="preserve"> (ע.מ.</w:t>
      </w:r>
      <w:r w:rsidRPr="006D5179">
        <w:rPr>
          <w:rFonts w:hint="cs"/>
          <w:sz w:val="28"/>
          <w:szCs w:val="28"/>
          <w:highlight w:val="lightGray"/>
          <w:rtl/>
        </w:rPr>
        <w:t xml:space="preserve"> </w:t>
      </w:r>
      <w:r w:rsidRPr="006D5179">
        <w:rPr>
          <w:rFonts w:hint="cs"/>
          <w:color w:val="auto"/>
          <w:sz w:val="28"/>
          <w:szCs w:val="28"/>
          <w:highlight w:val="lightGray"/>
          <w:rtl/>
        </w:rPr>
        <w:t>___</w:t>
      </w:r>
      <w:r w:rsidR="009B5103">
        <w:rPr>
          <w:rFonts w:hint="cs"/>
          <w:color w:val="auto"/>
          <w:sz w:val="28"/>
          <w:szCs w:val="28"/>
          <w:highlight w:val="lightGray"/>
          <w:rtl/>
        </w:rPr>
        <w:t>_</w:t>
      </w:r>
      <w:r w:rsidRPr="006D5179">
        <w:rPr>
          <w:rFonts w:hint="cs"/>
          <w:color w:val="auto"/>
          <w:sz w:val="28"/>
          <w:szCs w:val="28"/>
          <w:highlight w:val="lightGray"/>
          <w:rtl/>
        </w:rPr>
        <w:t>___</w:t>
      </w:r>
      <w:r w:rsidRPr="006D5179">
        <w:rPr>
          <w:rFonts w:cs="David" w:hint="cs"/>
          <w:color w:val="auto"/>
          <w:sz w:val="28"/>
          <w:szCs w:val="28"/>
          <w:rtl/>
        </w:rPr>
        <w:t>) (להלן:</w:t>
      </w:r>
      <w:r w:rsidR="006D5179">
        <w:rPr>
          <w:rFonts w:cs="David" w:hint="cs"/>
          <w:color w:val="auto"/>
          <w:sz w:val="28"/>
          <w:szCs w:val="28"/>
          <w:rtl/>
        </w:rPr>
        <w:t xml:space="preserve"> </w:t>
      </w:r>
      <w:r w:rsidRPr="006D5179">
        <w:rPr>
          <w:rFonts w:cs="David" w:hint="cs"/>
          <w:color w:val="auto"/>
          <w:sz w:val="28"/>
          <w:szCs w:val="28"/>
          <w:rtl/>
        </w:rPr>
        <w:t>"</w:t>
      </w:r>
      <w:r w:rsidRPr="006D5179">
        <w:rPr>
          <w:rFonts w:cs="David" w:hint="cs"/>
          <w:color w:val="auto"/>
          <w:sz w:val="28"/>
          <w:szCs w:val="28"/>
          <w:u w:val="single"/>
          <w:rtl/>
        </w:rPr>
        <w:t>העוסק")</w:t>
      </w:r>
      <w:r w:rsidR="006D5179">
        <w:rPr>
          <w:rFonts w:cs="David" w:hint="cs"/>
          <w:color w:val="auto"/>
          <w:sz w:val="28"/>
          <w:szCs w:val="28"/>
          <w:u w:val="single"/>
          <w:rtl/>
        </w:rPr>
        <w:t xml:space="preserve"> - </w:t>
      </w:r>
      <w:r w:rsidRPr="006D5179">
        <w:rPr>
          <w:rFonts w:cs="David" w:hint="cs"/>
          <w:color w:val="auto"/>
          <w:sz w:val="28"/>
          <w:szCs w:val="28"/>
          <w:u w:val="single"/>
          <w:rtl/>
        </w:rPr>
        <w:t>דוח מיוחד של רואה החשבון לצורך קבלת משכנתה מבנק</w:t>
      </w:r>
      <w:r w:rsidR="006D5179">
        <w:rPr>
          <w:rFonts w:cs="David" w:hint="cs"/>
          <w:color w:val="auto"/>
          <w:sz w:val="28"/>
          <w:szCs w:val="28"/>
          <w:u w:val="single"/>
          <w:rtl/>
        </w:rPr>
        <w:t xml:space="preserve"> מזרחי</w:t>
      </w:r>
      <w:r w:rsidR="00405FB1">
        <w:rPr>
          <w:rFonts w:cs="David" w:hint="cs"/>
          <w:color w:val="auto"/>
          <w:sz w:val="28"/>
          <w:szCs w:val="28"/>
          <w:u w:val="single"/>
          <w:rtl/>
        </w:rPr>
        <w:t xml:space="preserve"> טפחות בע"מ</w:t>
      </w:r>
      <w:r w:rsidRPr="006D5179">
        <w:rPr>
          <w:rFonts w:cs="David" w:hint="cs"/>
          <w:color w:val="auto"/>
          <w:sz w:val="28"/>
          <w:szCs w:val="28"/>
          <w:u w:val="single"/>
          <w:rtl/>
        </w:rPr>
        <w:t xml:space="preserve"> </w:t>
      </w:r>
    </w:p>
    <w:p w14:paraId="634E2CFC" w14:textId="77777777" w:rsidR="00DE59D8" w:rsidRPr="006D5179" w:rsidRDefault="00DE59D8" w:rsidP="00DE59D8">
      <w:pPr>
        <w:tabs>
          <w:tab w:val="left" w:pos="5477"/>
          <w:tab w:val="left" w:pos="6611"/>
        </w:tabs>
        <w:ind w:left="567" w:right="-180"/>
        <w:jc w:val="both"/>
        <w:rPr>
          <w:sz w:val="28"/>
          <w:szCs w:val="28"/>
          <w:rtl/>
        </w:rPr>
      </w:pPr>
    </w:p>
    <w:p w14:paraId="4920B09D" w14:textId="77777777" w:rsidR="00DE59D8" w:rsidRPr="00185467" w:rsidRDefault="00DE59D8" w:rsidP="00DE59D8">
      <w:pPr>
        <w:tabs>
          <w:tab w:val="left" w:pos="5477"/>
          <w:tab w:val="left" w:pos="6611"/>
        </w:tabs>
        <w:ind w:left="567" w:right="-180"/>
        <w:jc w:val="both"/>
        <w:rPr>
          <w:sz w:val="24"/>
          <w:szCs w:val="24"/>
          <w:rtl/>
        </w:rPr>
      </w:pPr>
    </w:p>
    <w:p w14:paraId="3ACC4CB6" w14:textId="29411488" w:rsidR="00DE59D8" w:rsidRPr="009B5103" w:rsidRDefault="00DE59D8" w:rsidP="00811EA2">
      <w:pPr>
        <w:tabs>
          <w:tab w:val="left" w:pos="5477"/>
          <w:tab w:val="left" w:pos="6611"/>
        </w:tabs>
        <w:spacing w:line="360" w:lineRule="auto"/>
        <w:ind w:right="-181"/>
        <w:jc w:val="both"/>
        <w:rPr>
          <w:sz w:val="24"/>
          <w:szCs w:val="24"/>
          <w:rtl/>
        </w:rPr>
      </w:pPr>
      <w:r w:rsidRPr="009B5103">
        <w:rPr>
          <w:sz w:val="24"/>
          <w:szCs w:val="24"/>
          <w:rtl/>
        </w:rPr>
        <w:t xml:space="preserve">לבקשתכם וכרואי </w:t>
      </w:r>
      <w:r w:rsidRPr="009B5103">
        <w:rPr>
          <w:rFonts w:hint="cs"/>
          <w:sz w:val="24"/>
          <w:szCs w:val="24"/>
          <w:rtl/>
        </w:rPr>
        <w:t>ה</w:t>
      </w:r>
      <w:r w:rsidRPr="009B5103">
        <w:rPr>
          <w:sz w:val="24"/>
          <w:szCs w:val="24"/>
          <w:rtl/>
        </w:rPr>
        <w:t xml:space="preserve">חשבון </w:t>
      </w:r>
      <w:r w:rsidRPr="009B5103">
        <w:rPr>
          <w:rFonts w:hint="cs"/>
          <w:sz w:val="24"/>
          <w:szCs w:val="24"/>
          <w:rtl/>
        </w:rPr>
        <w:t xml:space="preserve">המייצגים </w:t>
      </w:r>
      <w:r w:rsidRPr="009B5103">
        <w:rPr>
          <w:sz w:val="24"/>
          <w:szCs w:val="24"/>
          <w:rtl/>
        </w:rPr>
        <w:t xml:space="preserve">של </w:t>
      </w:r>
      <w:r w:rsidRPr="009B5103">
        <w:rPr>
          <w:rFonts w:hint="cs"/>
          <w:sz w:val="24"/>
          <w:szCs w:val="24"/>
          <w:rtl/>
        </w:rPr>
        <w:t>העוסק בבעלותך, ולצרכי הגשת מכתבנו זה על ידך לבנק</w:t>
      </w:r>
      <w:r w:rsidR="00405FB1">
        <w:rPr>
          <w:rFonts w:hint="cs"/>
          <w:sz w:val="24"/>
          <w:szCs w:val="24"/>
          <w:rtl/>
        </w:rPr>
        <w:t xml:space="preserve"> מזרחי טפחות בע"מ</w:t>
      </w:r>
      <w:r w:rsidRPr="009B5103">
        <w:rPr>
          <w:rFonts w:hint="cs"/>
          <w:sz w:val="24"/>
          <w:szCs w:val="24"/>
          <w:rtl/>
        </w:rPr>
        <w:t xml:space="preserve"> לצורך קבלת משכנתה ולצרכים אלה בלבד, בהתאם לדוח בלתי מבוקר [אם רלוונטי-שסייענו בעריכתו ו]שהוגש על ידך לשנת המס שהסתיימה ביום 31 בדצמבר </w:t>
      </w:r>
      <w:r w:rsidRPr="009B5103">
        <w:rPr>
          <w:rFonts w:hint="cs"/>
          <w:sz w:val="24"/>
          <w:szCs w:val="24"/>
          <w:highlight w:val="lightGray"/>
          <w:rtl/>
        </w:rPr>
        <w:t>________</w:t>
      </w:r>
      <w:r w:rsidRPr="009B5103">
        <w:rPr>
          <w:rFonts w:hint="cs"/>
          <w:sz w:val="24"/>
          <w:szCs w:val="24"/>
          <w:rtl/>
        </w:rPr>
        <w:t xml:space="preserve"> [כאן תובא השנה אליה מתייחס הדוח שהוגש], שהוגש על ידך ביום </w:t>
      </w:r>
      <w:r w:rsidRPr="009B5103">
        <w:rPr>
          <w:rFonts w:hint="cs"/>
          <w:sz w:val="24"/>
          <w:szCs w:val="24"/>
          <w:highlight w:val="lightGray"/>
          <w:rtl/>
        </w:rPr>
        <w:t>________</w:t>
      </w:r>
      <w:r w:rsidRPr="009B5103">
        <w:rPr>
          <w:rFonts w:hint="cs"/>
          <w:sz w:val="24"/>
          <w:szCs w:val="24"/>
          <w:rtl/>
        </w:rPr>
        <w:t xml:space="preserve"> </w:t>
      </w:r>
      <w:r w:rsidRPr="009B5103">
        <w:rPr>
          <w:rFonts w:hint="cs"/>
          <w:i/>
          <w:iCs/>
          <w:sz w:val="24"/>
          <w:szCs w:val="24"/>
          <w:rtl/>
        </w:rPr>
        <w:t>[כאן יובא התאריך בו הוגש הדוח למשרד השומה עם חותמת "נתקבל"]</w:t>
      </w:r>
      <w:r w:rsidRPr="009B5103">
        <w:rPr>
          <w:rFonts w:hint="cs"/>
          <w:sz w:val="24"/>
          <w:szCs w:val="24"/>
          <w:rtl/>
        </w:rPr>
        <w:t xml:space="preserve">, למשרד השומה </w:t>
      </w:r>
      <w:r w:rsidRPr="009B5103">
        <w:rPr>
          <w:rFonts w:hint="cs"/>
          <w:sz w:val="24"/>
          <w:szCs w:val="24"/>
          <w:highlight w:val="lightGray"/>
          <w:rtl/>
        </w:rPr>
        <w:t>________</w:t>
      </w:r>
      <w:r w:rsidRPr="009B5103">
        <w:rPr>
          <w:rFonts w:hint="cs"/>
          <w:sz w:val="24"/>
          <w:szCs w:val="24"/>
          <w:rtl/>
        </w:rPr>
        <w:t xml:space="preserve"> </w:t>
      </w:r>
      <w:r w:rsidRPr="009B5103">
        <w:rPr>
          <w:rFonts w:hint="cs"/>
          <w:i/>
          <w:iCs/>
          <w:sz w:val="24"/>
          <w:szCs w:val="24"/>
          <w:rtl/>
        </w:rPr>
        <w:t xml:space="preserve">[כאן יובא שם משרד השומה אליו הוגש הדוח], </w:t>
      </w:r>
      <w:r w:rsidRPr="009B5103">
        <w:rPr>
          <w:rFonts w:hint="cs"/>
          <w:sz w:val="24"/>
          <w:szCs w:val="24"/>
          <w:rtl/>
        </w:rPr>
        <w:t>הרינו לאשר</w:t>
      </w:r>
      <w:r w:rsidR="00316D90" w:rsidRPr="009B5103">
        <w:rPr>
          <w:rFonts w:hint="cs"/>
          <w:sz w:val="24"/>
          <w:szCs w:val="24"/>
          <w:rtl/>
        </w:rPr>
        <w:t xml:space="preserve"> כי הנתונים בדוחות אלה הינם</w:t>
      </w:r>
      <w:r w:rsidRPr="009B5103">
        <w:rPr>
          <w:rFonts w:hint="cs"/>
          <w:sz w:val="24"/>
          <w:szCs w:val="24"/>
          <w:rtl/>
        </w:rPr>
        <w:t xml:space="preserve"> כדלקמן:</w:t>
      </w:r>
    </w:p>
    <w:p w14:paraId="6B1EB567" w14:textId="77777777" w:rsidR="00EF22C9" w:rsidRPr="009B5103" w:rsidRDefault="00EF22C9" w:rsidP="00EF22C9">
      <w:pPr>
        <w:tabs>
          <w:tab w:val="left" w:pos="5477"/>
          <w:tab w:val="left" w:pos="6611"/>
        </w:tabs>
        <w:spacing w:line="360" w:lineRule="auto"/>
        <w:ind w:right="-181"/>
        <w:jc w:val="both"/>
        <w:rPr>
          <w:sz w:val="24"/>
          <w:szCs w:val="24"/>
        </w:rPr>
      </w:pPr>
    </w:p>
    <w:p w14:paraId="7E9B1049" w14:textId="3A5B7D8B" w:rsidR="00284B83" w:rsidRPr="009B5103" w:rsidRDefault="009B5103" w:rsidP="009B5103">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360" w:lineRule="auto"/>
        <w:ind w:left="255" w:right="-142" w:hanging="113"/>
        <w:jc w:val="both"/>
        <w:rPr>
          <w:rFonts w:cs="David"/>
          <w:sz w:val="24"/>
          <w:szCs w:val="24"/>
        </w:rPr>
      </w:pPr>
      <w:r>
        <w:rPr>
          <w:rFonts w:cs="David" w:hint="cs"/>
          <w:sz w:val="24"/>
          <w:szCs w:val="24"/>
          <w:rtl/>
        </w:rPr>
        <w:t xml:space="preserve"> </w:t>
      </w:r>
      <w:r w:rsidR="00DE59D8" w:rsidRPr="009B5103">
        <w:rPr>
          <w:rFonts w:cs="David" w:hint="cs"/>
          <w:sz w:val="24"/>
          <w:szCs w:val="24"/>
          <w:rtl/>
        </w:rPr>
        <w:t>ה</w:t>
      </w:r>
      <w:r w:rsidR="00DE59D8" w:rsidRPr="009B5103">
        <w:rPr>
          <w:rFonts w:cs="David"/>
          <w:sz w:val="24"/>
          <w:szCs w:val="24"/>
          <w:rtl/>
        </w:rPr>
        <w:t xml:space="preserve">מחזור </w:t>
      </w:r>
      <w:r w:rsidR="00DE59D8" w:rsidRPr="009B5103">
        <w:rPr>
          <w:rFonts w:cs="David" w:hint="cs"/>
          <w:sz w:val="24"/>
          <w:szCs w:val="24"/>
          <w:rtl/>
        </w:rPr>
        <w:t>העסקי</w:t>
      </w:r>
      <w:r w:rsidR="00DE59D8" w:rsidRPr="009B5103">
        <w:rPr>
          <w:rFonts w:cs="David"/>
          <w:sz w:val="24"/>
          <w:szCs w:val="24"/>
          <w:rtl/>
        </w:rPr>
        <w:t xml:space="preserve"> </w:t>
      </w:r>
      <w:r w:rsidR="00DE59D8" w:rsidRPr="009B5103">
        <w:rPr>
          <w:rFonts w:cs="David" w:hint="cs"/>
          <w:sz w:val="24"/>
          <w:szCs w:val="24"/>
          <w:rtl/>
        </w:rPr>
        <w:t xml:space="preserve">(ללא מס ערך מוסף) </w:t>
      </w:r>
      <w:r w:rsidR="00DE59D8" w:rsidRPr="009B5103">
        <w:rPr>
          <w:rFonts w:cs="David"/>
          <w:sz w:val="24"/>
          <w:szCs w:val="24"/>
          <w:rtl/>
        </w:rPr>
        <w:t xml:space="preserve">של </w:t>
      </w:r>
      <w:r w:rsidR="00DE59D8" w:rsidRPr="009B5103">
        <w:rPr>
          <w:rFonts w:cs="David" w:hint="cs"/>
          <w:sz w:val="24"/>
          <w:szCs w:val="24"/>
          <w:rtl/>
        </w:rPr>
        <w:t>העוסק</w:t>
      </w:r>
      <w:r w:rsidR="00C64471" w:rsidRPr="009B5103">
        <w:rPr>
          <w:rFonts w:cs="David"/>
          <w:sz w:val="24"/>
          <w:szCs w:val="24"/>
          <w:rtl/>
        </w:rPr>
        <w:fldChar w:fldCharType="begin"/>
      </w:r>
      <w:r w:rsidR="00C64471" w:rsidRPr="009B5103">
        <w:rPr>
          <w:rFonts w:cs="David"/>
          <w:sz w:val="24"/>
          <w:szCs w:val="24"/>
          <w:rtl/>
        </w:rPr>
        <w:instrText xml:space="preserve"> </w:instrText>
      </w:r>
      <w:r w:rsidR="00C64471" w:rsidRPr="009B5103">
        <w:rPr>
          <w:rFonts w:cs="David"/>
          <w:sz w:val="24"/>
          <w:szCs w:val="24"/>
        </w:rPr>
        <w:instrText>NOTEREF  _Ref53397507 \f \h  \* MERGEFORMAT</w:instrText>
      </w:r>
      <w:r w:rsidR="00C64471" w:rsidRPr="009B5103">
        <w:rPr>
          <w:rFonts w:cs="David"/>
          <w:sz w:val="24"/>
          <w:szCs w:val="24"/>
          <w:rtl/>
        </w:rPr>
        <w:instrText xml:space="preserve"> </w:instrText>
      </w:r>
      <w:r w:rsidR="00C64471" w:rsidRPr="009B5103">
        <w:rPr>
          <w:rFonts w:cs="David"/>
          <w:sz w:val="24"/>
          <w:szCs w:val="24"/>
          <w:rtl/>
        </w:rPr>
      </w:r>
      <w:r w:rsidR="00C64471" w:rsidRPr="009B5103">
        <w:rPr>
          <w:rFonts w:cs="David"/>
          <w:sz w:val="24"/>
          <w:szCs w:val="24"/>
          <w:rtl/>
        </w:rPr>
        <w:fldChar w:fldCharType="separate"/>
      </w:r>
      <w:r w:rsidR="00272EB6" w:rsidRPr="009B5103">
        <w:rPr>
          <w:rStyle w:val="FootnoteReference"/>
          <w:sz w:val="24"/>
          <w:szCs w:val="24"/>
          <w:rtl/>
        </w:rPr>
        <w:t>1</w:t>
      </w:r>
      <w:r w:rsidR="00C64471" w:rsidRPr="009B5103">
        <w:rPr>
          <w:rFonts w:cs="David"/>
          <w:sz w:val="24"/>
          <w:szCs w:val="24"/>
          <w:rtl/>
        </w:rPr>
        <w:fldChar w:fldCharType="end"/>
      </w:r>
      <w:r w:rsidR="00DE59D8" w:rsidRPr="009B5103">
        <w:rPr>
          <w:rFonts w:cs="David" w:hint="cs"/>
          <w:sz w:val="24"/>
          <w:szCs w:val="24"/>
          <w:rtl/>
        </w:rPr>
        <w:t xml:space="preserve"> לשנה שהסתיימה ביום 31 בדצמבר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הסתכם לסך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ש"ח.</w:t>
      </w:r>
    </w:p>
    <w:p w14:paraId="51052CD6" w14:textId="2B17DAC6" w:rsidR="006531CD" w:rsidRPr="009B5103" w:rsidRDefault="009B5103" w:rsidP="009B5103">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360" w:lineRule="auto"/>
        <w:ind w:left="255" w:right="-142" w:hanging="113"/>
        <w:jc w:val="both"/>
        <w:rPr>
          <w:rFonts w:cs="David"/>
          <w:sz w:val="24"/>
          <w:szCs w:val="24"/>
        </w:rPr>
      </w:pPr>
      <w:r>
        <w:rPr>
          <w:rFonts w:cs="David" w:hint="cs"/>
          <w:sz w:val="24"/>
          <w:szCs w:val="24"/>
          <w:rtl/>
        </w:rPr>
        <w:t xml:space="preserve"> </w:t>
      </w:r>
      <w:r w:rsidR="00DE59D8" w:rsidRPr="009B5103">
        <w:rPr>
          <w:rFonts w:cs="David" w:hint="cs"/>
          <w:sz w:val="24"/>
          <w:szCs w:val="24"/>
          <w:rtl/>
        </w:rPr>
        <w:t>הכנסתך מיגיעה אישית מעסק או משלח יד</w:t>
      </w:r>
      <w:r w:rsidR="00ED40C4" w:rsidRPr="009B5103">
        <w:rPr>
          <w:rStyle w:val="FootnoteReference"/>
          <w:sz w:val="24"/>
          <w:szCs w:val="24"/>
          <w:rtl/>
        </w:rPr>
        <w:footnoteReference w:id="6"/>
      </w:r>
      <w:r w:rsidR="00DE59D8" w:rsidRPr="009B5103">
        <w:rPr>
          <w:rFonts w:cs="David" w:hint="cs"/>
          <w:sz w:val="24"/>
          <w:szCs w:val="24"/>
          <w:rtl/>
        </w:rPr>
        <w:t xml:space="preserve"> לשנה שהסתיימה ביום 31 בדצמבר</w:t>
      </w:r>
      <w:r w:rsidR="00DE59D8" w:rsidRPr="009B5103">
        <w:rPr>
          <w:rFonts w:hint="cs"/>
          <w:sz w:val="24"/>
          <w:szCs w:val="24"/>
          <w:rtl/>
        </w:rPr>
        <w:t xml:space="preserve">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הסתכמה לסך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ש"ח. </w:t>
      </w:r>
    </w:p>
    <w:p w14:paraId="6704BAC2" w14:textId="7D9CA537" w:rsidR="006531CD" w:rsidRPr="009B5103" w:rsidRDefault="009B5103" w:rsidP="009B5103">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360" w:lineRule="auto"/>
        <w:ind w:left="255" w:right="-142" w:hanging="113"/>
        <w:jc w:val="both"/>
        <w:rPr>
          <w:rFonts w:cs="David"/>
          <w:sz w:val="24"/>
          <w:szCs w:val="24"/>
        </w:rPr>
      </w:pPr>
      <w:r>
        <w:rPr>
          <w:rFonts w:cs="David" w:hint="cs"/>
          <w:sz w:val="24"/>
          <w:szCs w:val="24"/>
          <w:rtl/>
        </w:rPr>
        <w:t xml:space="preserve"> </w:t>
      </w:r>
      <w:r w:rsidR="00DE59D8" w:rsidRPr="009B5103">
        <w:rPr>
          <w:rFonts w:cs="David" w:hint="cs"/>
          <w:sz w:val="24"/>
          <w:szCs w:val="24"/>
          <w:rtl/>
        </w:rPr>
        <w:t>סכום מס ההכנסה הנובע מההכנסה כאמור מסעיף 2 לעיל</w:t>
      </w:r>
      <w:bookmarkStart w:id="1" w:name="_Ref53399531"/>
      <w:r w:rsidR="00F5212B" w:rsidRPr="009B5103">
        <w:rPr>
          <w:rStyle w:val="FootnoteReference"/>
          <w:sz w:val="24"/>
          <w:szCs w:val="24"/>
          <w:rtl/>
        </w:rPr>
        <w:footnoteReference w:id="7"/>
      </w:r>
      <w:bookmarkEnd w:id="1"/>
      <w:r w:rsidR="00DE59D8" w:rsidRPr="009B5103">
        <w:rPr>
          <w:rFonts w:cs="David" w:hint="cs"/>
          <w:sz w:val="24"/>
          <w:szCs w:val="24"/>
          <w:rtl/>
        </w:rPr>
        <w:t xml:space="preserve">  לשנה שהסתיימה ביום 31 בדצמבר</w:t>
      </w:r>
      <w:r w:rsidR="00DE59D8" w:rsidRPr="009B5103">
        <w:rPr>
          <w:rFonts w:hint="cs"/>
          <w:sz w:val="24"/>
          <w:szCs w:val="24"/>
          <w:rtl/>
        </w:rPr>
        <w:t xml:space="preserve">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הסתכם לסך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ש"ח. </w:t>
      </w:r>
    </w:p>
    <w:p w14:paraId="59E209E5" w14:textId="7D7B27D6" w:rsidR="006531CD" w:rsidRPr="009B5103" w:rsidRDefault="009B5103" w:rsidP="009B5103">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360" w:lineRule="auto"/>
        <w:ind w:left="255" w:right="-142" w:hanging="113"/>
        <w:jc w:val="both"/>
        <w:rPr>
          <w:rFonts w:cs="David"/>
          <w:sz w:val="24"/>
          <w:szCs w:val="24"/>
        </w:rPr>
      </w:pPr>
      <w:r>
        <w:rPr>
          <w:rFonts w:cs="David" w:hint="cs"/>
          <w:sz w:val="24"/>
          <w:szCs w:val="24"/>
          <w:rtl/>
        </w:rPr>
        <w:t xml:space="preserve"> </w:t>
      </w:r>
      <w:r w:rsidR="00DE59D8" w:rsidRPr="009B5103">
        <w:rPr>
          <w:rFonts w:cs="David" w:hint="cs"/>
          <w:sz w:val="24"/>
          <w:szCs w:val="24"/>
          <w:rtl/>
        </w:rPr>
        <w:t>סכום דמי הביטוח הלאומי (לרבות מס בריאות) הנובע מההכנסה כאמור מסעיף 2 לעיל</w:t>
      </w:r>
      <w:r w:rsidR="009544D8" w:rsidRPr="009B5103">
        <w:rPr>
          <w:rFonts w:cs="David"/>
          <w:sz w:val="24"/>
          <w:szCs w:val="24"/>
          <w:rtl/>
        </w:rPr>
        <w:fldChar w:fldCharType="begin"/>
      </w:r>
      <w:r w:rsidR="009544D8" w:rsidRPr="009B5103">
        <w:rPr>
          <w:rFonts w:cs="David"/>
          <w:sz w:val="24"/>
          <w:szCs w:val="24"/>
          <w:rtl/>
        </w:rPr>
        <w:instrText xml:space="preserve"> </w:instrText>
      </w:r>
      <w:r w:rsidR="009544D8" w:rsidRPr="009B5103">
        <w:rPr>
          <w:rFonts w:cs="David"/>
          <w:sz w:val="24"/>
          <w:szCs w:val="24"/>
        </w:rPr>
        <w:instrText>NOTEREF  _Ref53399531 \f \h</w:instrText>
      </w:r>
      <w:r w:rsidR="009544D8" w:rsidRPr="009B5103">
        <w:rPr>
          <w:rFonts w:cs="David"/>
          <w:sz w:val="24"/>
          <w:szCs w:val="24"/>
          <w:rtl/>
        </w:rPr>
        <w:instrText xml:space="preserve"> </w:instrText>
      </w:r>
      <w:r>
        <w:rPr>
          <w:rFonts w:cs="David"/>
          <w:sz w:val="24"/>
          <w:szCs w:val="24"/>
          <w:rtl/>
        </w:rPr>
        <w:instrText xml:space="preserve"> \* </w:instrText>
      </w:r>
      <w:r>
        <w:rPr>
          <w:rFonts w:cs="David"/>
          <w:sz w:val="24"/>
          <w:szCs w:val="24"/>
        </w:rPr>
        <w:instrText>MERGEFORMAT</w:instrText>
      </w:r>
      <w:r>
        <w:rPr>
          <w:rFonts w:cs="David"/>
          <w:sz w:val="24"/>
          <w:szCs w:val="24"/>
          <w:rtl/>
        </w:rPr>
        <w:instrText xml:space="preserve"> </w:instrText>
      </w:r>
      <w:r w:rsidR="009544D8" w:rsidRPr="009B5103">
        <w:rPr>
          <w:rFonts w:cs="David"/>
          <w:sz w:val="24"/>
          <w:szCs w:val="24"/>
          <w:rtl/>
        </w:rPr>
      </w:r>
      <w:r w:rsidR="009544D8" w:rsidRPr="009B5103">
        <w:rPr>
          <w:rFonts w:cs="David"/>
          <w:sz w:val="24"/>
          <w:szCs w:val="24"/>
          <w:rtl/>
        </w:rPr>
        <w:fldChar w:fldCharType="separate"/>
      </w:r>
      <w:r w:rsidR="00272EB6" w:rsidRPr="009B5103">
        <w:rPr>
          <w:rStyle w:val="FootnoteReference"/>
          <w:sz w:val="24"/>
          <w:szCs w:val="24"/>
          <w:rtl/>
        </w:rPr>
        <w:t>4</w:t>
      </w:r>
      <w:r w:rsidR="009544D8" w:rsidRPr="009B5103">
        <w:rPr>
          <w:rFonts w:cs="David"/>
          <w:sz w:val="24"/>
          <w:szCs w:val="24"/>
          <w:rtl/>
        </w:rPr>
        <w:fldChar w:fldCharType="end"/>
      </w:r>
      <w:r w:rsidR="00DE59D8" w:rsidRPr="009B5103">
        <w:rPr>
          <w:rFonts w:cs="David" w:hint="cs"/>
          <w:sz w:val="24"/>
          <w:szCs w:val="24"/>
          <w:rtl/>
        </w:rPr>
        <w:t xml:space="preserve"> לשנה שהסתיימה ביום 31 בדצמבר</w:t>
      </w:r>
      <w:r w:rsidR="00DE59D8" w:rsidRPr="009B5103">
        <w:rPr>
          <w:rFonts w:hint="cs"/>
          <w:sz w:val="24"/>
          <w:szCs w:val="24"/>
          <w:rtl/>
        </w:rPr>
        <w:t xml:space="preserve">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הסתכם לסך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ש"ח. </w:t>
      </w:r>
    </w:p>
    <w:p w14:paraId="16B00CC0" w14:textId="6518E98F" w:rsidR="00EF22C9" w:rsidRPr="00C02D97" w:rsidRDefault="009B5103" w:rsidP="00C02D97">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480" w:lineRule="auto"/>
        <w:ind w:right="-142" w:hanging="29"/>
        <w:jc w:val="both"/>
        <w:rPr>
          <w:rFonts w:cs="David"/>
          <w:sz w:val="24"/>
          <w:szCs w:val="24"/>
        </w:rPr>
      </w:pPr>
      <w:r>
        <w:rPr>
          <w:rFonts w:cs="David" w:hint="cs"/>
          <w:sz w:val="24"/>
          <w:szCs w:val="24"/>
          <w:rtl/>
        </w:rPr>
        <w:t xml:space="preserve"> </w:t>
      </w:r>
      <w:r w:rsidR="00DE59D8" w:rsidRPr="009B5103">
        <w:rPr>
          <w:rFonts w:cs="David" w:hint="cs"/>
          <w:sz w:val="24"/>
          <w:szCs w:val="24"/>
          <w:rtl/>
        </w:rPr>
        <w:t>הנך זכאי ל</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נקודות זיכוי [כאן יובאו נקודות הזיכוי של הלקוח ].  </w:t>
      </w:r>
    </w:p>
    <w:p w14:paraId="5F675355" w14:textId="77777777" w:rsidR="00DE59D8" w:rsidRPr="009B5103" w:rsidRDefault="00DE59D8" w:rsidP="00DE59D8">
      <w:pPr>
        <w:tabs>
          <w:tab w:val="left" w:pos="5477"/>
          <w:tab w:val="left" w:pos="6611"/>
        </w:tabs>
        <w:ind w:right="-180"/>
        <w:jc w:val="both"/>
        <w:rPr>
          <w:sz w:val="24"/>
          <w:szCs w:val="24"/>
          <w:rtl/>
        </w:rPr>
      </w:pPr>
    </w:p>
    <w:tbl>
      <w:tblPr>
        <w:bidiVisual/>
        <w:tblW w:w="9201" w:type="dxa"/>
        <w:tblLook w:val="04A0" w:firstRow="1" w:lastRow="0" w:firstColumn="1" w:lastColumn="0" w:noHBand="0" w:noVBand="1"/>
      </w:tblPr>
      <w:tblGrid>
        <w:gridCol w:w="2923"/>
        <w:gridCol w:w="4004"/>
        <w:gridCol w:w="2274"/>
      </w:tblGrid>
      <w:tr w:rsidR="00DE59D8" w:rsidRPr="009B5103" w14:paraId="6636CCA3" w14:textId="77777777" w:rsidTr="00A8096D">
        <w:tc>
          <w:tcPr>
            <w:tcW w:w="2923" w:type="dxa"/>
            <w:shd w:val="clear" w:color="auto" w:fill="auto"/>
          </w:tcPr>
          <w:p w14:paraId="19F4D9F8" w14:textId="77777777" w:rsidR="00DE59D8" w:rsidRPr="009B5103" w:rsidRDefault="00DE59D8" w:rsidP="008F3EC8">
            <w:pPr>
              <w:jc w:val="both"/>
              <w:rPr>
                <w:b/>
                <w:bCs/>
                <w:sz w:val="24"/>
                <w:szCs w:val="24"/>
                <w:rtl/>
              </w:rPr>
            </w:pPr>
            <w:r w:rsidRPr="009B5103">
              <w:rPr>
                <w:rFonts w:hint="cs"/>
                <w:b/>
                <w:bCs/>
                <w:sz w:val="24"/>
                <w:szCs w:val="24"/>
                <w:rtl/>
              </w:rPr>
              <w:t>תאריך:__________</w:t>
            </w:r>
          </w:p>
        </w:tc>
        <w:tc>
          <w:tcPr>
            <w:tcW w:w="4004" w:type="dxa"/>
            <w:shd w:val="clear" w:color="auto" w:fill="auto"/>
          </w:tcPr>
          <w:p w14:paraId="615ABCC2" w14:textId="77777777" w:rsidR="00DE59D8" w:rsidRPr="009B5103" w:rsidRDefault="00DE59D8" w:rsidP="008F3EC8">
            <w:pPr>
              <w:jc w:val="both"/>
              <w:rPr>
                <w:b/>
                <w:bCs/>
                <w:sz w:val="24"/>
                <w:szCs w:val="24"/>
                <w:rtl/>
              </w:rPr>
            </w:pPr>
          </w:p>
        </w:tc>
        <w:tc>
          <w:tcPr>
            <w:tcW w:w="2274" w:type="dxa"/>
            <w:shd w:val="clear" w:color="auto" w:fill="auto"/>
          </w:tcPr>
          <w:p w14:paraId="71084B1F" w14:textId="77777777" w:rsidR="00DE59D8" w:rsidRPr="009B5103" w:rsidRDefault="00DE59D8" w:rsidP="008F3EC8">
            <w:pPr>
              <w:jc w:val="center"/>
              <w:rPr>
                <w:b/>
                <w:bCs/>
                <w:sz w:val="24"/>
                <w:szCs w:val="24"/>
                <w:rtl/>
              </w:rPr>
            </w:pPr>
            <w:r w:rsidRPr="009B5103">
              <w:rPr>
                <w:rFonts w:hint="cs"/>
                <w:b/>
                <w:bCs/>
                <w:sz w:val="24"/>
                <w:szCs w:val="24"/>
                <w:rtl/>
              </w:rPr>
              <w:t>בכבוד רב,</w:t>
            </w:r>
          </w:p>
        </w:tc>
      </w:tr>
      <w:tr w:rsidR="00DE59D8" w:rsidRPr="009B5103" w14:paraId="62F17DB6" w14:textId="77777777" w:rsidTr="00A8096D">
        <w:tc>
          <w:tcPr>
            <w:tcW w:w="2923" w:type="dxa"/>
            <w:shd w:val="clear" w:color="auto" w:fill="auto"/>
          </w:tcPr>
          <w:p w14:paraId="5F55641A" w14:textId="77777777" w:rsidR="00DE59D8" w:rsidRPr="009B5103" w:rsidRDefault="00DE59D8" w:rsidP="008F3EC8">
            <w:pPr>
              <w:jc w:val="both"/>
              <w:rPr>
                <w:b/>
                <w:bCs/>
                <w:sz w:val="24"/>
                <w:szCs w:val="24"/>
                <w:rtl/>
              </w:rPr>
            </w:pPr>
          </w:p>
        </w:tc>
        <w:tc>
          <w:tcPr>
            <w:tcW w:w="4004" w:type="dxa"/>
            <w:shd w:val="clear" w:color="auto" w:fill="auto"/>
          </w:tcPr>
          <w:p w14:paraId="69EE1FF2" w14:textId="77777777" w:rsidR="00DE59D8" w:rsidRPr="009B5103" w:rsidRDefault="00DE59D8" w:rsidP="008F3EC8">
            <w:pPr>
              <w:jc w:val="both"/>
              <w:rPr>
                <w:b/>
                <w:bCs/>
                <w:sz w:val="24"/>
                <w:szCs w:val="24"/>
                <w:rtl/>
              </w:rPr>
            </w:pPr>
          </w:p>
        </w:tc>
        <w:tc>
          <w:tcPr>
            <w:tcW w:w="2274" w:type="dxa"/>
            <w:tcBorders>
              <w:bottom w:val="single" w:sz="4" w:space="0" w:color="auto"/>
            </w:tcBorders>
            <w:shd w:val="clear" w:color="auto" w:fill="auto"/>
          </w:tcPr>
          <w:p w14:paraId="6F4C7355" w14:textId="77777777" w:rsidR="00DE59D8" w:rsidRPr="009B5103" w:rsidRDefault="00DE59D8" w:rsidP="008F3EC8">
            <w:pPr>
              <w:jc w:val="center"/>
              <w:rPr>
                <w:b/>
                <w:bCs/>
                <w:sz w:val="24"/>
                <w:szCs w:val="24"/>
                <w:rtl/>
              </w:rPr>
            </w:pPr>
          </w:p>
        </w:tc>
      </w:tr>
      <w:tr w:rsidR="00DE59D8" w:rsidRPr="009B5103" w14:paraId="6BF6B4E2" w14:textId="77777777" w:rsidTr="00A8096D">
        <w:tc>
          <w:tcPr>
            <w:tcW w:w="2923" w:type="dxa"/>
            <w:shd w:val="clear" w:color="auto" w:fill="auto"/>
          </w:tcPr>
          <w:p w14:paraId="65709671" w14:textId="77777777" w:rsidR="00DE59D8" w:rsidRPr="009B5103" w:rsidRDefault="00DE59D8" w:rsidP="008F3EC8">
            <w:pPr>
              <w:jc w:val="both"/>
              <w:rPr>
                <w:b/>
                <w:bCs/>
                <w:sz w:val="24"/>
                <w:szCs w:val="24"/>
                <w:rtl/>
              </w:rPr>
            </w:pPr>
            <w:r w:rsidRPr="009B5103">
              <w:rPr>
                <w:rFonts w:hint="cs"/>
                <w:b/>
                <w:bCs/>
                <w:sz w:val="24"/>
                <w:szCs w:val="24"/>
                <w:rtl/>
              </w:rPr>
              <w:t>שם העיר:_________</w:t>
            </w:r>
          </w:p>
        </w:tc>
        <w:tc>
          <w:tcPr>
            <w:tcW w:w="4004" w:type="dxa"/>
            <w:shd w:val="clear" w:color="auto" w:fill="auto"/>
          </w:tcPr>
          <w:p w14:paraId="2B485966" w14:textId="77777777" w:rsidR="00DE59D8" w:rsidRPr="009B5103" w:rsidRDefault="00DE59D8" w:rsidP="008F3EC8">
            <w:pPr>
              <w:jc w:val="both"/>
              <w:rPr>
                <w:b/>
                <w:bCs/>
                <w:sz w:val="24"/>
                <w:szCs w:val="24"/>
                <w:rtl/>
              </w:rPr>
            </w:pPr>
          </w:p>
        </w:tc>
        <w:tc>
          <w:tcPr>
            <w:tcW w:w="2274" w:type="dxa"/>
            <w:tcBorders>
              <w:top w:val="single" w:sz="4" w:space="0" w:color="auto"/>
            </w:tcBorders>
            <w:shd w:val="clear" w:color="auto" w:fill="auto"/>
          </w:tcPr>
          <w:p w14:paraId="119A6A8F" w14:textId="77777777" w:rsidR="00DE59D8" w:rsidRPr="009B5103" w:rsidRDefault="00DE59D8" w:rsidP="008F3EC8">
            <w:pPr>
              <w:jc w:val="center"/>
              <w:rPr>
                <w:b/>
                <w:bCs/>
                <w:sz w:val="24"/>
                <w:szCs w:val="24"/>
                <w:rtl/>
              </w:rPr>
            </w:pPr>
            <w:r w:rsidRPr="009B5103">
              <w:rPr>
                <w:rFonts w:hint="cs"/>
                <w:b/>
                <w:bCs/>
                <w:sz w:val="24"/>
                <w:szCs w:val="24"/>
                <w:rtl/>
              </w:rPr>
              <w:t>רואי חשבון</w:t>
            </w:r>
          </w:p>
        </w:tc>
      </w:tr>
    </w:tbl>
    <w:p w14:paraId="72862022" w14:textId="77777777" w:rsidR="00BA13F4" w:rsidRPr="009B5103" w:rsidRDefault="00BA13F4">
      <w:pPr>
        <w:bidi w:val="0"/>
        <w:rPr>
          <w:b/>
          <w:bCs/>
          <w:sz w:val="24"/>
          <w:szCs w:val="24"/>
          <w:lang w:val="en-US" w:eastAsia="he-IL"/>
        </w:rPr>
      </w:pPr>
      <w:r w:rsidRPr="009B5103">
        <w:rPr>
          <w:b/>
          <w:bCs/>
          <w:sz w:val="24"/>
          <w:szCs w:val="24"/>
          <w:rtl/>
        </w:rPr>
        <w:br w:type="page"/>
      </w:r>
    </w:p>
    <w:p w14:paraId="1E8BB70F" w14:textId="77777777" w:rsidR="00DE59D8" w:rsidRPr="00516DDF" w:rsidRDefault="00DE59D8" w:rsidP="00DD7C8C">
      <w:pPr>
        <w:pStyle w:val="a"/>
        <w:pBdr>
          <w:top w:val="single" w:sz="4" w:space="1" w:color="auto"/>
          <w:left w:val="single" w:sz="4" w:space="4" w:color="auto"/>
          <w:bottom w:val="single" w:sz="4" w:space="1" w:color="auto"/>
          <w:right w:val="single" w:sz="4" w:space="4" w:color="auto"/>
        </w:pBdr>
        <w:spacing w:after="120"/>
        <w:jc w:val="center"/>
        <w:rPr>
          <w:b/>
          <w:bCs/>
          <w:sz w:val="28"/>
          <w:szCs w:val="28"/>
          <w:rtl/>
        </w:rPr>
      </w:pPr>
      <w:r w:rsidRPr="00516DDF">
        <w:rPr>
          <w:rFonts w:hint="cs"/>
          <w:b/>
          <w:bCs/>
          <w:sz w:val="28"/>
          <w:szCs w:val="28"/>
          <w:rtl/>
        </w:rPr>
        <w:lastRenderedPageBreak/>
        <w:t>נספח ג'- גירסה עבור ישות המאוגדת כחברה בע"מ</w:t>
      </w:r>
      <w:bookmarkStart w:id="2" w:name="_Ref51763730"/>
      <w:r w:rsidRPr="00516DDF">
        <w:rPr>
          <w:rStyle w:val="FootnoteReference"/>
          <w:rFonts w:ascii="David" w:hAnsi="David" w:cs="David"/>
          <w:b/>
          <w:bCs/>
          <w:sz w:val="28"/>
          <w:szCs w:val="28"/>
          <w:rtl/>
        </w:rPr>
        <w:footnoteReference w:id="8"/>
      </w:r>
      <w:bookmarkEnd w:id="2"/>
    </w:p>
    <w:p w14:paraId="70FA73EB" w14:textId="77777777" w:rsidR="00DE59D8" w:rsidRDefault="00DE59D8" w:rsidP="00DD7C8C">
      <w:pPr>
        <w:pStyle w:val="a"/>
        <w:pBdr>
          <w:top w:val="single" w:sz="4" w:space="1" w:color="auto"/>
          <w:left w:val="single" w:sz="4" w:space="4" w:color="auto"/>
          <w:bottom w:val="single" w:sz="4" w:space="1" w:color="auto"/>
          <w:right w:val="single" w:sz="4" w:space="4" w:color="auto"/>
        </w:pBdr>
        <w:spacing w:before="0" w:after="120"/>
        <w:jc w:val="center"/>
        <w:rPr>
          <w:szCs w:val="24"/>
          <w:rtl/>
        </w:rPr>
      </w:pPr>
      <w:r>
        <w:rPr>
          <w:rFonts w:hint="cs"/>
          <w:szCs w:val="24"/>
          <w:rtl/>
        </w:rPr>
        <w:t xml:space="preserve">נוסח רלוונטי במידה והחברה נכנסת לתחולתה של האפשרות השלישית </w:t>
      </w:r>
    </w:p>
    <w:p w14:paraId="533DE46C" w14:textId="77777777" w:rsidR="00DE59D8" w:rsidRDefault="00DE59D8" w:rsidP="00DE59D8">
      <w:pPr>
        <w:pStyle w:val="a"/>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נושאי המשרה החותמים על הדוחות הכספיים</w:t>
      </w:r>
      <w:r>
        <w:rPr>
          <w:rStyle w:val="FootnoteReference"/>
          <w:szCs w:val="24"/>
          <w:rtl/>
        </w:rPr>
        <w:footnoteReference w:id="9"/>
      </w:r>
      <w:r>
        <w:rPr>
          <w:rFonts w:hint="cs"/>
          <w:szCs w:val="24"/>
          <w:rtl/>
        </w:rPr>
        <w:t xml:space="preserve">  </w:t>
      </w:r>
    </w:p>
    <w:p w14:paraId="4E028426" w14:textId="77777777" w:rsidR="009C6628" w:rsidRDefault="009C6628" w:rsidP="00DE59D8">
      <w:pPr>
        <w:pStyle w:val="a"/>
        <w:spacing w:line="240" w:lineRule="auto"/>
        <w:rPr>
          <w:rtl/>
        </w:rPr>
      </w:pPr>
    </w:p>
    <w:p w14:paraId="0870EC5D" w14:textId="1308A72F" w:rsidR="00DE59D8" w:rsidRPr="00B309F8" w:rsidRDefault="00DE59D8" w:rsidP="00DE59D8">
      <w:pPr>
        <w:pStyle w:val="a"/>
        <w:spacing w:line="240" w:lineRule="auto"/>
        <w:rPr>
          <w:sz w:val="24"/>
          <w:szCs w:val="24"/>
          <w:rtl/>
        </w:rPr>
      </w:pPr>
      <w:r w:rsidRPr="00B309F8">
        <w:rPr>
          <w:rFonts w:hint="cs"/>
          <w:sz w:val="24"/>
          <w:szCs w:val="24"/>
          <w:rtl/>
        </w:rPr>
        <w:t xml:space="preserve">לכבוד, </w:t>
      </w:r>
    </w:p>
    <w:p w14:paraId="6F285930" w14:textId="039B2CD5" w:rsidR="00DE59D8" w:rsidRPr="00B309F8" w:rsidRDefault="00DE59D8" w:rsidP="00B856E2">
      <w:pPr>
        <w:pStyle w:val="a"/>
        <w:spacing w:line="480" w:lineRule="auto"/>
        <w:jc w:val="left"/>
        <w:rPr>
          <w:sz w:val="24"/>
          <w:szCs w:val="24"/>
          <w:vertAlign w:val="superscript"/>
          <w:rtl/>
        </w:rPr>
      </w:pPr>
      <w:r w:rsidRPr="00B309F8">
        <w:rPr>
          <w:rFonts w:hint="cs"/>
          <w:sz w:val="24"/>
          <w:szCs w:val="24"/>
          <w:rtl/>
        </w:rPr>
        <w:t xml:space="preserve">חברת </w:t>
      </w:r>
      <w:r w:rsidRPr="00B309F8">
        <w:rPr>
          <w:rFonts w:hint="cs"/>
          <w:sz w:val="24"/>
          <w:szCs w:val="24"/>
          <w:highlight w:val="lightGray"/>
          <w:rtl/>
        </w:rPr>
        <w:t>________</w:t>
      </w:r>
      <w:r w:rsidR="00DF1D20" w:rsidRPr="00B309F8">
        <w:rPr>
          <w:sz w:val="24"/>
          <w:szCs w:val="24"/>
          <w:vertAlign w:val="superscript"/>
          <w:rtl/>
        </w:rPr>
        <w:fldChar w:fldCharType="begin"/>
      </w:r>
      <w:r w:rsidR="00DF1D20" w:rsidRPr="00B309F8">
        <w:rPr>
          <w:sz w:val="24"/>
          <w:szCs w:val="24"/>
          <w:vertAlign w:val="superscript"/>
          <w:rtl/>
        </w:rPr>
        <w:instrText xml:space="preserve"> </w:instrText>
      </w:r>
      <w:r w:rsidR="00DF1D20" w:rsidRPr="00B309F8">
        <w:rPr>
          <w:rFonts w:hint="cs"/>
          <w:sz w:val="24"/>
          <w:szCs w:val="24"/>
          <w:vertAlign w:val="superscript"/>
        </w:rPr>
        <w:instrText>NOTEREF</w:instrText>
      </w:r>
      <w:r w:rsidR="00DF1D20" w:rsidRPr="00B309F8">
        <w:rPr>
          <w:rFonts w:hint="cs"/>
          <w:sz w:val="24"/>
          <w:szCs w:val="24"/>
          <w:vertAlign w:val="superscript"/>
          <w:rtl/>
        </w:rPr>
        <w:instrText xml:space="preserve"> _</w:instrText>
      </w:r>
      <w:r w:rsidR="00DF1D20" w:rsidRPr="00B309F8">
        <w:rPr>
          <w:rFonts w:hint="cs"/>
          <w:sz w:val="24"/>
          <w:szCs w:val="24"/>
          <w:vertAlign w:val="superscript"/>
        </w:rPr>
        <w:instrText>Ref51763730 \h</w:instrText>
      </w:r>
      <w:r w:rsidR="00DF1D20" w:rsidRPr="00B309F8">
        <w:rPr>
          <w:sz w:val="24"/>
          <w:szCs w:val="24"/>
          <w:vertAlign w:val="superscript"/>
          <w:rtl/>
        </w:rPr>
        <w:instrText xml:space="preserve"> </w:instrText>
      </w:r>
      <w:r w:rsidR="00886FBA" w:rsidRPr="00B309F8">
        <w:rPr>
          <w:sz w:val="24"/>
          <w:szCs w:val="24"/>
          <w:vertAlign w:val="superscript"/>
          <w:rtl/>
        </w:rPr>
        <w:instrText xml:space="preserve"> \* </w:instrText>
      </w:r>
      <w:r w:rsidR="00886FBA" w:rsidRPr="00B309F8">
        <w:rPr>
          <w:sz w:val="24"/>
          <w:szCs w:val="24"/>
          <w:vertAlign w:val="superscript"/>
        </w:rPr>
        <w:instrText>MERGEFORMAT</w:instrText>
      </w:r>
      <w:r w:rsidR="00886FBA" w:rsidRPr="00B309F8">
        <w:rPr>
          <w:sz w:val="24"/>
          <w:szCs w:val="24"/>
          <w:vertAlign w:val="superscript"/>
          <w:rtl/>
        </w:rPr>
        <w:instrText xml:space="preserve"> </w:instrText>
      </w:r>
      <w:r w:rsidR="00DF1D20" w:rsidRPr="00B309F8">
        <w:rPr>
          <w:sz w:val="24"/>
          <w:szCs w:val="24"/>
          <w:vertAlign w:val="superscript"/>
          <w:rtl/>
        </w:rPr>
      </w:r>
      <w:r w:rsidR="00DF1D20" w:rsidRPr="00B309F8">
        <w:rPr>
          <w:sz w:val="24"/>
          <w:szCs w:val="24"/>
          <w:vertAlign w:val="superscript"/>
          <w:rtl/>
        </w:rPr>
        <w:fldChar w:fldCharType="separate"/>
      </w:r>
      <w:r w:rsidR="00272EB6" w:rsidRPr="00B309F8">
        <w:rPr>
          <w:sz w:val="24"/>
          <w:szCs w:val="24"/>
          <w:vertAlign w:val="superscript"/>
          <w:rtl/>
        </w:rPr>
        <w:t>1</w:t>
      </w:r>
      <w:r w:rsidR="00DF1D20" w:rsidRPr="00B309F8">
        <w:rPr>
          <w:sz w:val="24"/>
          <w:szCs w:val="24"/>
          <w:vertAlign w:val="superscript"/>
          <w:rtl/>
        </w:rPr>
        <w:fldChar w:fldCharType="end"/>
      </w:r>
      <w:r w:rsidRPr="00B309F8">
        <w:rPr>
          <w:rFonts w:hint="cs"/>
          <w:sz w:val="24"/>
          <w:szCs w:val="24"/>
          <w:rtl/>
        </w:rPr>
        <w:t xml:space="preserve">      </w:t>
      </w:r>
    </w:p>
    <w:p w14:paraId="6F82EA34" w14:textId="77777777" w:rsidR="00B856E2" w:rsidRPr="00B309F8" w:rsidRDefault="00B856E2" w:rsidP="005B2DA0">
      <w:pPr>
        <w:pStyle w:val="1"/>
        <w:spacing w:before="0"/>
        <w:ind w:left="908" w:hanging="908"/>
        <w:jc w:val="both"/>
        <w:rPr>
          <w:rFonts w:cs="David"/>
          <w:color w:val="auto"/>
          <w:sz w:val="24"/>
          <w:szCs w:val="24"/>
          <w:rtl/>
        </w:rPr>
      </w:pPr>
    </w:p>
    <w:p w14:paraId="68914E69" w14:textId="2F6B0570" w:rsidR="00DE59D8" w:rsidRPr="009B5103" w:rsidRDefault="00DE59D8" w:rsidP="009B5103">
      <w:pPr>
        <w:pStyle w:val="1"/>
        <w:spacing w:before="0"/>
        <w:ind w:left="765" w:hanging="765"/>
        <w:jc w:val="both"/>
        <w:rPr>
          <w:rFonts w:cs="David"/>
          <w:color w:val="auto"/>
          <w:sz w:val="28"/>
          <w:szCs w:val="28"/>
          <w:u w:val="single"/>
          <w:rtl/>
        </w:rPr>
      </w:pPr>
      <w:r w:rsidRPr="009B5103">
        <w:rPr>
          <w:rFonts w:cs="David" w:hint="cs"/>
          <w:color w:val="auto"/>
          <w:sz w:val="28"/>
          <w:szCs w:val="28"/>
          <w:rtl/>
        </w:rPr>
        <w:t xml:space="preserve">הנדון: </w:t>
      </w:r>
      <w:r w:rsidR="009B5103">
        <w:rPr>
          <w:rFonts w:cs="David" w:hint="cs"/>
          <w:color w:val="auto"/>
          <w:sz w:val="28"/>
          <w:szCs w:val="28"/>
          <w:rtl/>
        </w:rPr>
        <w:t xml:space="preserve"> </w:t>
      </w:r>
      <w:r w:rsidRPr="009B5103">
        <w:rPr>
          <w:rFonts w:cs="David" w:hint="cs"/>
          <w:color w:val="auto"/>
          <w:sz w:val="28"/>
          <w:szCs w:val="28"/>
          <w:rtl/>
        </w:rPr>
        <w:t>חברת ___בע"מ</w:t>
      </w:r>
      <w:r w:rsidR="00946CA0" w:rsidRPr="009B5103">
        <w:rPr>
          <w:rFonts w:ascii="David" w:hAnsi="David" w:cs="David"/>
          <w:sz w:val="28"/>
          <w:szCs w:val="28"/>
        </w:rPr>
        <w:fldChar w:fldCharType="begin"/>
      </w:r>
      <w:r w:rsidR="00946CA0" w:rsidRPr="009B5103">
        <w:rPr>
          <w:rStyle w:val="FootnoteReference"/>
          <w:rFonts w:ascii="David" w:hAnsi="David" w:cs="David"/>
          <w:sz w:val="28"/>
          <w:szCs w:val="28"/>
          <w:rtl/>
        </w:rPr>
        <w:instrText xml:space="preserve"> </w:instrText>
      </w:r>
      <w:r w:rsidR="00946CA0" w:rsidRPr="009B5103">
        <w:rPr>
          <w:rStyle w:val="FootnoteReference"/>
          <w:rFonts w:ascii="David" w:hAnsi="David" w:cs="David"/>
          <w:sz w:val="28"/>
          <w:szCs w:val="28"/>
        </w:rPr>
        <w:instrText>NOTEREF</w:instrText>
      </w:r>
      <w:r w:rsidR="00946CA0" w:rsidRPr="009B5103">
        <w:rPr>
          <w:rStyle w:val="FootnoteReference"/>
          <w:rFonts w:ascii="David" w:hAnsi="David" w:cs="David"/>
          <w:sz w:val="28"/>
          <w:szCs w:val="28"/>
          <w:rtl/>
        </w:rPr>
        <w:instrText xml:space="preserve"> _</w:instrText>
      </w:r>
      <w:r w:rsidR="00946CA0" w:rsidRPr="009B5103">
        <w:rPr>
          <w:rStyle w:val="FootnoteReference"/>
          <w:rFonts w:ascii="David" w:hAnsi="David" w:cs="David"/>
          <w:sz w:val="28"/>
          <w:szCs w:val="28"/>
        </w:rPr>
        <w:instrText>Ref51763495 \h</w:instrText>
      </w:r>
      <w:r w:rsidR="00946CA0" w:rsidRPr="009B5103">
        <w:rPr>
          <w:rStyle w:val="FootnoteReference"/>
          <w:rFonts w:ascii="David" w:hAnsi="David" w:cs="David"/>
          <w:sz w:val="28"/>
          <w:szCs w:val="28"/>
          <w:rtl/>
        </w:rPr>
        <w:instrText xml:space="preserve"> </w:instrText>
      </w:r>
      <w:r w:rsidR="00A72757" w:rsidRPr="009B5103">
        <w:rPr>
          <w:rFonts w:ascii="David" w:hAnsi="David" w:cs="David"/>
          <w:sz w:val="28"/>
          <w:szCs w:val="28"/>
        </w:rPr>
        <w:instrText xml:space="preserve"> \* MERGEFORMAT </w:instrText>
      </w:r>
      <w:r w:rsidR="00946CA0" w:rsidRPr="009B5103">
        <w:rPr>
          <w:rFonts w:ascii="David" w:hAnsi="David" w:cs="David"/>
          <w:sz w:val="28"/>
          <w:szCs w:val="28"/>
        </w:rPr>
      </w:r>
      <w:r w:rsidR="00946CA0" w:rsidRPr="009B5103">
        <w:rPr>
          <w:rFonts w:ascii="David" w:hAnsi="David" w:cs="David"/>
          <w:sz w:val="28"/>
          <w:szCs w:val="28"/>
        </w:rPr>
        <w:fldChar w:fldCharType="separate"/>
      </w:r>
      <w:r w:rsidR="00272EB6" w:rsidRPr="009B5103">
        <w:rPr>
          <w:rStyle w:val="FootnoteReference"/>
          <w:rFonts w:ascii="David" w:hAnsi="David" w:cs="David"/>
          <w:sz w:val="28"/>
          <w:szCs w:val="28"/>
          <w:rtl/>
        </w:rPr>
        <w:t>1</w:t>
      </w:r>
      <w:r w:rsidR="00946CA0" w:rsidRPr="009B5103">
        <w:rPr>
          <w:rFonts w:ascii="David" w:hAnsi="David" w:cs="David"/>
          <w:sz w:val="28"/>
          <w:szCs w:val="28"/>
        </w:rPr>
        <w:fldChar w:fldCharType="end"/>
      </w:r>
      <w:r w:rsidRPr="009B5103">
        <w:rPr>
          <w:rFonts w:cs="David" w:hint="cs"/>
          <w:color w:val="auto"/>
          <w:sz w:val="28"/>
          <w:szCs w:val="28"/>
          <w:rtl/>
        </w:rPr>
        <w:t xml:space="preserve"> (ח.פ.___) (להלן: "החברה"</w:t>
      </w:r>
      <w:r w:rsidR="00946CA0" w:rsidRPr="009B5103">
        <w:rPr>
          <w:rFonts w:ascii="David" w:hAnsi="David" w:cs="David"/>
          <w:sz w:val="28"/>
          <w:szCs w:val="28"/>
        </w:rPr>
        <w:fldChar w:fldCharType="begin"/>
      </w:r>
      <w:r w:rsidR="00946CA0" w:rsidRPr="009B5103">
        <w:rPr>
          <w:rStyle w:val="FootnoteReference"/>
          <w:rFonts w:ascii="David" w:hAnsi="David" w:cs="David"/>
          <w:sz w:val="28"/>
          <w:szCs w:val="28"/>
          <w:rtl/>
        </w:rPr>
        <w:instrText xml:space="preserve"> </w:instrText>
      </w:r>
      <w:r w:rsidR="00946CA0" w:rsidRPr="009B5103">
        <w:rPr>
          <w:rStyle w:val="FootnoteReference"/>
          <w:rFonts w:ascii="David" w:hAnsi="David" w:cs="David"/>
          <w:sz w:val="28"/>
          <w:szCs w:val="28"/>
        </w:rPr>
        <w:instrText>NOTEREF</w:instrText>
      </w:r>
      <w:r w:rsidR="00946CA0" w:rsidRPr="009B5103">
        <w:rPr>
          <w:rStyle w:val="FootnoteReference"/>
          <w:rFonts w:ascii="David" w:hAnsi="David" w:cs="David"/>
          <w:sz w:val="28"/>
          <w:szCs w:val="28"/>
          <w:rtl/>
        </w:rPr>
        <w:instrText xml:space="preserve"> _</w:instrText>
      </w:r>
      <w:r w:rsidR="00946CA0" w:rsidRPr="009B5103">
        <w:rPr>
          <w:rStyle w:val="FootnoteReference"/>
          <w:rFonts w:ascii="David" w:hAnsi="David" w:cs="David"/>
          <w:sz w:val="28"/>
          <w:szCs w:val="28"/>
        </w:rPr>
        <w:instrText>Ref51763495 \h</w:instrText>
      </w:r>
      <w:r w:rsidR="00946CA0" w:rsidRPr="009B5103">
        <w:rPr>
          <w:rStyle w:val="FootnoteReference"/>
          <w:rFonts w:ascii="David" w:hAnsi="David" w:cs="David"/>
          <w:sz w:val="28"/>
          <w:szCs w:val="28"/>
          <w:rtl/>
        </w:rPr>
        <w:instrText xml:space="preserve"> </w:instrText>
      </w:r>
      <w:r w:rsidR="00A72757" w:rsidRPr="009B5103">
        <w:rPr>
          <w:rFonts w:ascii="David" w:hAnsi="David" w:cs="David"/>
          <w:sz w:val="28"/>
          <w:szCs w:val="28"/>
        </w:rPr>
        <w:instrText xml:space="preserve"> \* MERGEFORMAT </w:instrText>
      </w:r>
      <w:r w:rsidR="00946CA0" w:rsidRPr="009B5103">
        <w:rPr>
          <w:rFonts w:ascii="David" w:hAnsi="David" w:cs="David"/>
          <w:sz w:val="28"/>
          <w:szCs w:val="28"/>
        </w:rPr>
      </w:r>
      <w:r w:rsidR="00946CA0" w:rsidRPr="009B5103">
        <w:rPr>
          <w:rFonts w:ascii="David" w:hAnsi="David" w:cs="David"/>
          <w:sz w:val="28"/>
          <w:szCs w:val="28"/>
        </w:rPr>
        <w:fldChar w:fldCharType="separate"/>
      </w:r>
      <w:r w:rsidR="00272EB6" w:rsidRPr="009B5103">
        <w:rPr>
          <w:rStyle w:val="FootnoteReference"/>
          <w:rFonts w:ascii="David" w:hAnsi="David" w:cs="David"/>
          <w:sz w:val="28"/>
          <w:szCs w:val="28"/>
          <w:rtl/>
        </w:rPr>
        <w:t>1</w:t>
      </w:r>
      <w:r w:rsidR="00946CA0" w:rsidRPr="009B5103">
        <w:rPr>
          <w:rFonts w:ascii="David" w:hAnsi="David" w:cs="David"/>
          <w:sz w:val="28"/>
          <w:szCs w:val="28"/>
        </w:rPr>
        <w:fldChar w:fldCharType="end"/>
      </w:r>
      <w:r w:rsidRPr="009B5103">
        <w:rPr>
          <w:rFonts w:cs="David" w:hint="cs"/>
          <w:color w:val="auto"/>
          <w:sz w:val="28"/>
          <w:szCs w:val="28"/>
          <w:rtl/>
        </w:rPr>
        <w:t xml:space="preserve">) </w:t>
      </w:r>
      <w:r w:rsidRPr="009B5103">
        <w:rPr>
          <w:rFonts w:cs="David"/>
          <w:color w:val="auto"/>
          <w:sz w:val="28"/>
          <w:szCs w:val="28"/>
          <w:rtl/>
        </w:rPr>
        <w:t>–</w:t>
      </w:r>
      <w:r w:rsidRPr="009B5103">
        <w:rPr>
          <w:rFonts w:cs="David" w:hint="cs"/>
          <w:color w:val="auto"/>
          <w:sz w:val="28"/>
          <w:szCs w:val="28"/>
          <w:rtl/>
        </w:rPr>
        <w:t xml:space="preserve"> דוח הכנסות והוצאות בלתי מבוקר</w:t>
      </w:r>
      <w:r w:rsidRPr="009B5103">
        <w:rPr>
          <w:rStyle w:val="FootnoteReference"/>
          <w:rFonts w:cs="David"/>
          <w:color w:val="auto"/>
          <w:sz w:val="28"/>
          <w:szCs w:val="28"/>
          <w:rtl/>
        </w:rPr>
        <w:footnoteReference w:id="10"/>
      </w:r>
      <w:r w:rsidRPr="009B5103">
        <w:rPr>
          <w:rFonts w:cs="David" w:hint="cs"/>
          <w:color w:val="auto"/>
          <w:sz w:val="28"/>
          <w:szCs w:val="28"/>
          <w:vertAlign w:val="superscript"/>
          <w:rtl/>
        </w:rPr>
        <w:t>,</w:t>
      </w:r>
      <w:r w:rsidRPr="009B5103">
        <w:rPr>
          <w:rStyle w:val="FootnoteReference"/>
          <w:rFonts w:cs="David"/>
          <w:color w:val="auto"/>
          <w:sz w:val="28"/>
          <w:szCs w:val="28"/>
          <w:rtl/>
        </w:rPr>
        <w:footnoteReference w:id="11"/>
      </w:r>
      <w:r w:rsidRPr="009B5103">
        <w:rPr>
          <w:rFonts w:cs="David" w:hint="cs"/>
          <w:color w:val="auto"/>
          <w:sz w:val="28"/>
          <w:szCs w:val="28"/>
          <w:rtl/>
        </w:rPr>
        <w:t xml:space="preserve"> לתקופה של </w:t>
      </w:r>
      <w:r w:rsidRPr="009B5103">
        <w:rPr>
          <w:rFonts w:hint="cs"/>
          <w:color w:val="auto"/>
          <w:sz w:val="28"/>
          <w:szCs w:val="28"/>
          <w:highlight w:val="lightGray"/>
          <w:rtl/>
        </w:rPr>
        <w:t>________</w:t>
      </w:r>
      <w:r w:rsidRPr="009B5103">
        <w:rPr>
          <w:rFonts w:hint="cs"/>
          <w:color w:val="auto"/>
          <w:sz w:val="28"/>
          <w:szCs w:val="28"/>
          <w:rtl/>
        </w:rPr>
        <w:t xml:space="preserve"> </w:t>
      </w:r>
      <w:r w:rsidRPr="009B5103">
        <w:rPr>
          <w:rFonts w:cs="David" w:hint="cs"/>
          <w:color w:val="auto"/>
          <w:sz w:val="28"/>
          <w:szCs w:val="28"/>
          <w:rtl/>
        </w:rPr>
        <w:t>חודשים</w:t>
      </w:r>
      <w:r w:rsidRPr="009B5103">
        <w:rPr>
          <w:rFonts w:cs="David"/>
          <w:color w:val="auto"/>
          <w:sz w:val="28"/>
          <w:szCs w:val="28"/>
          <w:rtl/>
        </w:rPr>
        <w:t xml:space="preserve"> שהסתיימה</w:t>
      </w:r>
      <w:r w:rsidRPr="009B5103">
        <w:rPr>
          <w:rFonts w:cs="David" w:hint="cs"/>
          <w:color w:val="auto"/>
          <w:sz w:val="28"/>
          <w:szCs w:val="28"/>
          <w:rtl/>
        </w:rPr>
        <w:t xml:space="preserve"> ביום </w:t>
      </w:r>
      <w:r w:rsidRPr="009B5103">
        <w:rPr>
          <w:rFonts w:hint="cs"/>
          <w:color w:val="auto"/>
          <w:sz w:val="28"/>
          <w:szCs w:val="28"/>
          <w:highlight w:val="lightGray"/>
          <w:rtl/>
        </w:rPr>
        <w:t>________</w:t>
      </w:r>
      <w:r w:rsidRPr="009B5103">
        <w:rPr>
          <w:rFonts w:hint="cs"/>
          <w:color w:val="auto"/>
          <w:sz w:val="28"/>
          <w:szCs w:val="28"/>
          <w:rtl/>
        </w:rPr>
        <w:t xml:space="preserve"> </w:t>
      </w:r>
      <w:r w:rsidRPr="009B5103">
        <w:rPr>
          <w:rFonts w:cs="David" w:hint="cs"/>
          <w:color w:val="auto"/>
          <w:sz w:val="28"/>
          <w:szCs w:val="28"/>
          <w:rtl/>
        </w:rPr>
        <w:t>[כאן יובא מספר החודשים הרלוונטיים והיום האחרון בו הם מסתיימים אליהם מתייחסים הנתונים להלן] (להלן: "התקופה") לצורך קבלת</w:t>
      </w:r>
      <w:r w:rsidRPr="009B5103">
        <w:rPr>
          <w:rFonts w:cs="David" w:hint="cs"/>
          <w:color w:val="auto"/>
          <w:sz w:val="28"/>
          <w:szCs w:val="28"/>
          <w:u w:val="single"/>
          <w:rtl/>
        </w:rPr>
        <w:t xml:space="preserve"> משכנתה מבנק</w:t>
      </w:r>
      <w:r w:rsidR="00405FB1">
        <w:rPr>
          <w:rFonts w:cs="David" w:hint="cs"/>
          <w:color w:val="auto"/>
          <w:sz w:val="28"/>
          <w:szCs w:val="28"/>
          <w:u w:val="single"/>
          <w:rtl/>
        </w:rPr>
        <w:t xml:space="preserve"> מזרחי טפחות בע"מ</w:t>
      </w:r>
      <w:r w:rsidRPr="009B5103">
        <w:rPr>
          <w:rFonts w:cs="David" w:hint="cs"/>
          <w:color w:val="auto"/>
          <w:sz w:val="28"/>
          <w:szCs w:val="28"/>
          <w:u w:val="single"/>
          <w:rtl/>
        </w:rPr>
        <w:t xml:space="preserve"> </w:t>
      </w:r>
    </w:p>
    <w:p w14:paraId="2979EF6F" w14:textId="77777777" w:rsidR="00DE59D8" w:rsidRPr="00233959" w:rsidRDefault="00DE59D8" w:rsidP="00DE59D8">
      <w:pPr>
        <w:tabs>
          <w:tab w:val="left" w:pos="5477"/>
          <w:tab w:val="left" w:pos="6611"/>
        </w:tabs>
        <w:ind w:left="567" w:right="-180"/>
        <w:jc w:val="both"/>
        <w:rPr>
          <w:sz w:val="24"/>
          <w:szCs w:val="24"/>
          <w:rtl/>
        </w:rPr>
      </w:pPr>
    </w:p>
    <w:p w14:paraId="391BE1FF" w14:textId="3A1766D1" w:rsidR="009D03F2" w:rsidRPr="009B5103" w:rsidRDefault="00DE59D8" w:rsidP="009B5103">
      <w:pPr>
        <w:tabs>
          <w:tab w:val="left" w:pos="5477"/>
          <w:tab w:val="left" w:pos="6611"/>
        </w:tabs>
        <w:spacing w:after="240" w:line="360" w:lineRule="auto"/>
        <w:ind w:right="-181"/>
        <w:jc w:val="both"/>
        <w:rPr>
          <w:sz w:val="24"/>
          <w:szCs w:val="24"/>
          <w:rtl/>
        </w:rPr>
      </w:pPr>
      <w:r w:rsidRPr="009B5103">
        <w:rPr>
          <w:sz w:val="24"/>
          <w:szCs w:val="24"/>
          <w:rtl/>
        </w:rPr>
        <w:t xml:space="preserve">לבקשתכם וכרואי חשבון </w:t>
      </w:r>
      <w:r w:rsidRPr="009B5103">
        <w:rPr>
          <w:rFonts w:hint="cs"/>
          <w:sz w:val="24"/>
          <w:szCs w:val="24"/>
          <w:rtl/>
        </w:rPr>
        <w:t xml:space="preserve">המבקרים </w:t>
      </w:r>
      <w:r w:rsidRPr="009B5103">
        <w:rPr>
          <w:sz w:val="24"/>
          <w:szCs w:val="24"/>
          <w:rtl/>
        </w:rPr>
        <w:t>של חברתכם</w:t>
      </w:r>
      <w:r w:rsidR="00946CA0" w:rsidRPr="009B5103">
        <w:rPr>
          <w:rFonts w:ascii="David" w:hAnsi="David"/>
          <w:sz w:val="24"/>
          <w:szCs w:val="24"/>
        </w:rPr>
        <w:fldChar w:fldCharType="begin"/>
      </w:r>
      <w:r w:rsidR="00946CA0" w:rsidRPr="009B5103">
        <w:rPr>
          <w:rStyle w:val="FootnoteReference"/>
          <w:rFonts w:ascii="David" w:hAnsi="David" w:cs="David"/>
          <w:sz w:val="24"/>
          <w:szCs w:val="24"/>
          <w:rtl/>
        </w:rPr>
        <w:instrText xml:space="preserve"> </w:instrText>
      </w:r>
      <w:r w:rsidR="00946CA0" w:rsidRPr="009B5103">
        <w:rPr>
          <w:rStyle w:val="FootnoteReference"/>
          <w:rFonts w:ascii="David" w:hAnsi="David" w:cs="David"/>
          <w:sz w:val="24"/>
          <w:szCs w:val="24"/>
        </w:rPr>
        <w:instrText>NOTEREF</w:instrText>
      </w:r>
      <w:r w:rsidR="00946CA0" w:rsidRPr="009B5103">
        <w:rPr>
          <w:rStyle w:val="FootnoteReference"/>
          <w:rFonts w:ascii="David" w:hAnsi="David" w:cs="David"/>
          <w:sz w:val="24"/>
          <w:szCs w:val="24"/>
          <w:rtl/>
        </w:rPr>
        <w:instrText xml:space="preserve"> _</w:instrText>
      </w:r>
      <w:r w:rsidR="00946CA0" w:rsidRPr="009B5103">
        <w:rPr>
          <w:rStyle w:val="FootnoteReference"/>
          <w:rFonts w:ascii="David" w:hAnsi="David" w:cs="David"/>
          <w:sz w:val="24"/>
          <w:szCs w:val="24"/>
        </w:rPr>
        <w:instrText>Ref51763495 \h</w:instrText>
      </w:r>
      <w:r w:rsidR="00946CA0" w:rsidRPr="009B5103">
        <w:rPr>
          <w:rStyle w:val="FootnoteReference"/>
          <w:rFonts w:ascii="David" w:hAnsi="David" w:cs="David"/>
          <w:sz w:val="24"/>
          <w:szCs w:val="24"/>
          <w:rtl/>
        </w:rPr>
        <w:instrText xml:space="preserve"> </w:instrText>
      </w:r>
      <w:r w:rsidR="00A72757" w:rsidRPr="009B5103">
        <w:rPr>
          <w:rFonts w:ascii="David" w:hAnsi="David"/>
          <w:sz w:val="24"/>
          <w:szCs w:val="24"/>
        </w:rPr>
        <w:instrText xml:space="preserve"> \* MERGEFORMAT </w:instrText>
      </w:r>
      <w:r w:rsidR="00946CA0" w:rsidRPr="009B5103">
        <w:rPr>
          <w:rFonts w:ascii="David" w:hAnsi="David"/>
          <w:sz w:val="24"/>
          <w:szCs w:val="24"/>
        </w:rPr>
      </w:r>
      <w:r w:rsidR="00946CA0" w:rsidRPr="009B5103">
        <w:rPr>
          <w:rFonts w:ascii="David" w:hAnsi="David"/>
          <w:sz w:val="24"/>
          <w:szCs w:val="24"/>
        </w:rPr>
        <w:fldChar w:fldCharType="separate"/>
      </w:r>
      <w:r w:rsidR="00272EB6" w:rsidRPr="009B5103">
        <w:rPr>
          <w:rStyle w:val="FootnoteReference"/>
          <w:rFonts w:ascii="David" w:hAnsi="David" w:cs="David"/>
          <w:sz w:val="24"/>
          <w:szCs w:val="24"/>
          <w:rtl/>
        </w:rPr>
        <w:t>1</w:t>
      </w:r>
      <w:r w:rsidR="00946CA0" w:rsidRPr="009B5103">
        <w:rPr>
          <w:rFonts w:ascii="David" w:hAnsi="David"/>
          <w:sz w:val="24"/>
          <w:szCs w:val="24"/>
        </w:rPr>
        <w:fldChar w:fldCharType="end"/>
      </w:r>
      <w:r w:rsidRPr="009B5103">
        <w:rPr>
          <w:rFonts w:hint="cs"/>
          <w:sz w:val="24"/>
          <w:szCs w:val="24"/>
          <w:rtl/>
        </w:rPr>
        <w:t>, ולצרכי הגשת מכתבנו זה על ידי חברתכם לבנק</w:t>
      </w:r>
      <w:r w:rsidR="00405FB1">
        <w:rPr>
          <w:rFonts w:hint="cs"/>
          <w:sz w:val="24"/>
          <w:szCs w:val="24"/>
          <w:rtl/>
        </w:rPr>
        <w:t xml:space="preserve"> מזרחי טפחות בע"מ</w:t>
      </w:r>
      <w:r w:rsidRPr="009B5103">
        <w:rPr>
          <w:rFonts w:hint="cs"/>
          <w:sz w:val="24"/>
          <w:szCs w:val="24"/>
          <w:rtl/>
        </w:rPr>
        <w:t xml:space="preserve"> </w:t>
      </w:r>
      <w:r w:rsidR="00342C7C" w:rsidRPr="009B5103">
        <w:rPr>
          <w:rFonts w:hint="cs"/>
          <w:sz w:val="24"/>
          <w:szCs w:val="24"/>
          <w:rtl/>
        </w:rPr>
        <w:t>ל</w:t>
      </w:r>
      <w:r w:rsidRPr="009B5103">
        <w:rPr>
          <w:rFonts w:hint="cs"/>
          <w:sz w:val="24"/>
          <w:szCs w:val="24"/>
          <w:rtl/>
        </w:rPr>
        <w:t>צורך קבלת משכנתה ולצרכים אלה בלבד, מצ"ב חישוב בלתי מבוקר של רווח משוער לפני מס (ללא תיאומים למס הכנסה) בהתאם לנתוני הנהלת חשבונות הבלתי מבוקרים של החברה</w:t>
      </w:r>
      <w:r w:rsidR="00993F3A" w:rsidRPr="009B5103">
        <w:rPr>
          <w:sz w:val="24"/>
          <w:szCs w:val="24"/>
          <w:rtl/>
        </w:rPr>
        <w:fldChar w:fldCharType="begin"/>
      </w:r>
      <w:r w:rsidR="00993F3A" w:rsidRPr="009B5103">
        <w:rPr>
          <w:sz w:val="24"/>
          <w:szCs w:val="24"/>
          <w:rtl/>
        </w:rPr>
        <w:instrText xml:space="preserve"> </w:instrText>
      </w:r>
      <w:r w:rsidR="00993F3A" w:rsidRPr="009B5103">
        <w:rPr>
          <w:sz w:val="24"/>
          <w:szCs w:val="24"/>
        </w:rPr>
        <w:instrText>NOTEREF  _Ref51763730 \f \h  \* MERGEFORMAT</w:instrText>
      </w:r>
      <w:r w:rsidR="00993F3A" w:rsidRPr="009B5103">
        <w:rPr>
          <w:sz w:val="24"/>
          <w:szCs w:val="24"/>
          <w:rtl/>
        </w:rPr>
        <w:instrText xml:space="preserve"> </w:instrText>
      </w:r>
      <w:r w:rsidR="00993F3A" w:rsidRPr="009B5103">
        <w:rPr>
          <w:sz w:val="24"/>
          <w:szCs w:val="24"/>
          <w:rtl/>
        </w:rPr>
      </w:r>
      <w:r w:rsidR="00993F3A" w:rsidRPr="009B5103">
        <w:rPr>
          <w:sz w:val="24"/>
          <w:szCs w:val="24"/>
          <w:rtl/>
        </w:rPr>
        <w:fldChar w:fldCharType="separate"/>
      </w:r>
      <w:r w:rsidR="00272EB6" w:rsidRPr="009B5103">
        <w:rPr>
          <w:rStyle w:val="FootnoteReference"/>
          <w:sz w:val="24"/>
          <w:szCs w:val="24"/>
          <w:rtl/>
        </w:rPr>
        <w:t>1</w:t>
      </w:r>
      <w:r w:rsidR="00993F3A" w:rsidRPr="009B5103">
        <w:rPr>
          <w:sz w:val="24"/>
          <w:szCs w:val="24"/>
          <w:rtl/>
        </w:rPr>
        <w:fldChar w:fldCharType="end"/>
      </w:r>
      <w:r w:rsidRPr="009B5103">
        <w:rPr>
          <w:rFonts w:hint="cs"/>
          <w:sz w:val="24"/>
          <w:szCs w:val="24"/>
          <w:rtl/>
        </w:rPr>
        <w:t xml:space="preserve"> לתקופה, המסומן בחותמתנו לשם זיהוי בלבד (להלן: "הדוח הבלתי מבוקר"). </w:t>
      </w:r>
    </w:p>
    <w:p w14:paraId="59370E68" w14:textId="3194EB84" w:rsidR="00DE59D8" w:rsidRPr="009B5103" w:rsidRDefault="00DE59D8" w:rsidP="00566A8B">
      <w:pPr>
        <w:tabs>
          <w:tab w:val="left" w:pos="5477"/>
          <w:tab w:val="left" w:pos="6611"/>
        </w:tabs>
        <w:spacing w:line="360" w:lineRule="auto"/>
        <w:ind w:right="-181"/>
        <w:jc w:val="both"/>
        <w:rPr>
          <w:sz w:val="24"/>
          <w:szCs w:val="24"/>
          <w:rtl/>
        </w:rPr>
      </w:pPr>
      <w:r w:rsidRPr="009B5103">
        <w:rPr>
          <w:rFonts w:hint="cs"/>
          <w:sz w:val="24"/>
          <w:szCs w:val="24"/>
          <w:rtl/>
        </w:rPr>
        <w:t xml:space="preserve">הדוח הבלתי מבוקר נערך על ידכם, בהתאם לנתוני הנהלת חשבונות בלתי מבוקרים לתקופה ולא בוקר על ידנו ולפיכך אין אנחנו מחווים עליו חוות דעת של ביקורת. </w:t>
      </w:r>
    </w:p>
    <w:p w14:paraId="06A80967" w14:textId="369690EB" w:rsidR="002E3C40" w:rsidRPr="009B5103" w:rsidRDefault="00DE59D8" w:rsidP="00566A8B">
      <w:pPr>
        <w:tabs>
          <w:tab w:val="left" w:pos="5477"/>
          <w:tab w:val="left" w:pos="6611"/>
        </w:tabs>
        <w:spacing w:line="480" w:lineRule="auto"/>
        <w:ind w:right="-181"/>
        <w:jc w:val="both"/>
        <w:rPr>
          <w:sz w:val="24"/>
          <w:szCs w:val="24"/>
          <w:rtl/>
        </w:rPr>
      </w:pPr>
      <w:r w:rsidRPr="009B5103">
        <w:rPr>
          <w:rFonts w:hint="cs"/>
          <w:sz w:val="24"/>
          <w:szCs w:val="24"/>
          <w:rtl/>
        </w:rPr>
        <w:t>מדוח זה עולים הנתונים הבאים:</w:t>
      </w:r>
    </w:p>
    <w:p w14:paraId="501E5AF6" w14:textId="5F8ABD04" w:rsidR="00DE59D8" w:rsidRPr="009B5103" w:rsidRDefault="00DE59D8" w:rsidP="009B1678">
      <w:pPr>
        <w:pStyle w:val="QtxDos"/>
        <w:numPr>
          <w:ilvl w:val="0"/>
          <w:numId w:val="7"/>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255" w:right="0" w:hanging="142"/>
        <w:jc w:val="both"/>
        <w:rPr>
          <w:rFonts w:cs="David"/>
          <w:sz w:val="24"/>
          <w:szCs w:val="24"/>
        </w:rPr>
      </w:pPr>
      <w:r w:rsidRPr="009B5103">
        <w:rPr>
          <w:rFonts w:cs="David" w:hint="cs"/>
          <w:sz w:val="24"/>
          <w:szCs w:val="24"/>
          <w:rtl/>
        </w:rPr>
        <w:t>מחזור ההכנסות בחברה</w:t>
      </w:r>
      <w:r w:rsidR="00A51E17" w:rsidRPr="009B5103">
        <w:rPr>
          <w:rFonts w:ascii="David" w:hAnsi="David" w:cs="David"/>
          <w:sz w:val="24"/>
          <w:szCs w:val="24"/>
        </w:rPr>
        <w:fldChar w:fldCharType="begin"/>
      </w:r>
      <w:r w:rsidR="00A51E17" w:rsidRPr="009B5103">
        <w:rPr>
          <w:rStyle w:val="FootnoteReference"/>
          <w:rFonts w:ascii="David" w:hAnsi="David" w:cs="David"/>
          <w:sz w:val="24"/>
          <w:szCs w:val="24"/>
          <w:rtl/>
        </w:rPr>
        <w:instrText xml:space="preserve"> </w:instrText>
      </w:r>
      <w:r w:rsidR="00A51E17" w:rsidRPr="009B5103">
        <w:rPr>
          <w:rStyle w:val="FootnoteReference"/>
          <w:rFonts w:ascii="David" w:hAnsi="David" w:cs="David"/>
          <w:sz w:val="24"/>
          <w:szCs w:val="24"/>
        </w:rPr>
        <w:instrText>NOTEREF</w:instrText>
      </w:r>
      <w:r w:rsidR="00A51E17" w:rsidRPr="009B5103">
        <w:rPr>
          <w:rStyle w:val="FootnoteReference"/>
          <w:rFonts w:ascii="David" w:hAnsi="David" w:cs="David"/>
          <w:sz w:val="24"/>
          <w:szCs w:val="24"/>
          <w:rtl/>
        </w:rPr>
        <w:instrText xml:space="preserve"> _</w:instrText>
      </w:r>
      <w:r w:rsidR="00A51E17" w:rsidRPr="009B5103">
        <w:rPr>
          <w:rStyle w:val="FootnoteReference"/>
          <w:rFonts w:ascii="David" w:hAnsi="David" w:cs="David"/>
          <w:sz w:val="24"/>
          <w:szCs w:val="24"/>
        </w:rPr>
        <w:instrText>Ref51763495 \h</w:instrText>
      </w:r>
      <w:r w:rsidR="00A51E17" w:rsidRPr="009B5103">
        <w:rPr>
          <w:rStyle w:val="FootnoteReference"/>
          <w:rFonts w:ascii="David" w:hAnsi="David" w:cs="David"/>
          <w:sz w:val="24"/>
          <w:szCs w:val="24"/>
          <w:rtl/>
        </w:rPr>
        <w:instrText xml:space="preserve"> </w:instrText>
      </w:r>
      <w:r w:rsidR="00A51E17" w:rsidRPr="009B5103">
        <w:rPr>
          <w:rFonts w:ascii="David" w:hAnsi="David"/>
          <w:sz w:val="24"/>
          <w:szCs w:val="24"/>
        </w:rPr>
        <w:instrText xml:space="preserve"> \* MERGEFORMAT </w:instrText>
      </w:r>
      <w:r w:rsidR="00A51E17" w:rsidRPr="009B5103">
        <w:rPr>
          <w:rFonts w:ascii="David" w:hAnsi="David" w:cs="David"/>
          <w:sz w:val="24"/>
          <w:szCs w:val="24"/>
        </w:rPr>
      </w:r>
      <w:r w:rsidR="00A51E17" w:rsidRPr="009B5103">
        <w:rPr>
          <w:rFonts w:ascii="David" w:hAnsi="David" w:cs="David"/>
          <w:sz w:val="24"/>
          <w:szCs w:val="24"/>
        </w:rPr>
        <w:fldChar w:fldCharType="separate"/>
      </w:r>
      <w:r w:rsidR="00272EB6" w:rsidRPr="009B5103">
        <w:rPr>
          <w:rStyle w:val="FootnoteReference"/>
          <w:rFonts w:ascii="David" w:hAnsi="David" w:cs="David"/>
          <w:sz w:val="24"/>
          <w:szCs w:val="24"/>
          <w:rtl/>
        </w:rPr>
        <w:t>1</w:t>
      </w:r>
      <w:r w:rsidR="00A51E17" w:rsidRPr="009B5103">
        <w:rPr>
          <w:rFonts w:ascii="David" w:hAnsi="David" w:cs="David"/>
          <w:sz w:val="24"/>
          <w:szCs w:val="24"/>
        </w:rPr>
        <w:fldChar w:fldCharType="end"/>
      </w:r>
      <w:r w:rsidRPr="009B5103">
        <w:rPr>
          <w:rFonts w:cs="David" w:hint="cs"/>
          <w:sz w:val="24"/>
          <w:szCs w:val="24"/>
          <w:rtl/>
        </w:rPr>
        <w:t xml:space="preserve"> (לא כולל מס ערך מוסף) בתקופה הסתכם לסך </w:t>
      </w:r>
      <w:r w:rsidRPr="009B5103">
        <w:rPr>
          <w:rFonts w:cs="David"/>
          <w:sz w:val="24"/>
          <w:szCs w:val="24"/>
          <w:shd w:val="clear" w:color="auto" w:fill="BFBFBF"/>
          <w:rtl/>
        </w:rPr>
        <w:t>_____</w:t>
      </w:r>
      <w:r w:rsidRPr="009B5103">
        <w:rPr>
          <w:rFonts w:cs="David"/>
          <w:sz w:val="24"/>
          <w:szCs w:val="24"/>
          <w:rtl/>
        </w:rPr>
        <w:t xml:space="preserve"> </w:t>
      </w:r>
      <w:r w:rsidRPr="009B5103">
        <w:rPr>
          <w:rFonts w:cs="David" w:hint="cs"/>
          <w:sz w:val="24"/>
          <w:szCs w:val="24"/>
          <w:rtl/>
        </w:rPr>
        <w:t>ש"ח.</w:t>
      </w:r>
    </w:p>
    <w:p w14:paraId="1A106882" w14:textId="66838CE0" w:rsidR="00634AC9" w:rsidRPr="009B5103" w:rsidRDefault="00DE59D8" w:rsidP="00B309F8">
      <w:pPr>
        <w:pStyle w:val="QtxDos"/>
        <w:numPr>
          <w:ilvl w:val="0"/>
          <w:numId w:val="7"/>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255" w:hanging="141"/>
        <w:jc w:val="both"/>
        <w:rPr>
          <w:rFonts w:cs="David"/>
          <w:sz w:val="24"/>
          <w:szCs w:val="24"/>
        </w:rPr>
      </w:pPr>
      <w:r w:rsidRPr="009B5103">
        <w:rPr>
          <w:rFonts w:cs="David" w:hint="cs"/>
          <w:sz w:val="24"/>
          <w:szCs w:val="24"/>
          <w:rtl/>
        </w:rPr>
        <w:t>הוצאות השכר</w:t>
      </w:r>
      <w:r w:rsidRPr="009B5103">
        <w:rPr>
          <w:rFonts w:cs="David"/>
          <w:sz w:val="24"/>
          <w:szCs w:val="24"/>
          <w:rtl/>
        </w:rPr>
        <w:t xml:space="preserve"> </w:t>
      </w:r>
      <w:r w:rsidRPr="009B5103">
        <w:rPr>
          <w:rFonts w:cs="David" w:hint="cs"/>
          <w:sz w:val="24"/>
          <w:szCs w:val="24"/>
          <w:rtl/>
        </w:rPr>
        <w:t>בחברה</w:t>
      </w:r>
      <w:r w:rsidR="00E4577C" w:rsidRPr="009B5103">
        <w:rPr>
          <w:rFonts w:cs="David"/>
          <w:sz w:val="24"/>
          <w:szCs w:val="24"/>
          <w:rtl/>
        </w:rPr>
        <w:fldChar w:fldCharType="begin"/>
      </w:r>
      <w:r w:rsidR="00E4577C" w:rsidRPr="009B5103">
        <w:rPr>
          <w:rFonts w:cs="David"/>
          <w:sz w:val="24"/>
          <w:szCs w:val="24"/>
          <w:rtl/>
        </w:rPr>
        <w:instrText xml:space="preserve"> </w:instrText>
      </w:r>
      <w:r w:rsidR="00E4577C" w:rsidRPr="009B5103">
        <w:rPr>
          <w:rFonts w:cs="David"/>
          <w:sz w:val="24"/>
          <w:szCs w:val="24"/>
        </w:rPr>
        <w:instrText>NOTEREF  _Ref51763730 \f \h  \* MERGEFORMAT</w:instrText>
      </w:r>
      <w:r w:rsidR="00E4577C" w:rsidRPr="009B5103">
        <w:rPr>
          <w:rFonts w:cs="David"/>
          <w:sz w:val="24"/>
          <w:szCs w:val="24"/>
          <w:rtl/>
        </w:rPr>
        <w:instrText xml:space="preserve"> </w:instrText>
      </w:r>
      <w:r w:rsidR="00E4577C" w:rsidRPr="009B5103">
        <w:rPr>
          <w:rFonts w:cs="David"/>
          <w:sz w:val="24"/>
          <w:szCs w:val="24"/>
          <w:rtl/>
        </w:rPr>
      </w:r>
      <w:r w:rsidR="00E4577C" w:rsidRPr="009B5103">
        <w:rPr>
          <w:rFonts w:cs="David"/>
          <w:sz w:val="24"/>
          <w:szCs w:val="24"/>
          <w:rtl/>
        </w:rPr>
        <w:fldChar w:fldCharType="separate"/>
      </w:r>
      <w:r w:rsidR="00272EB6" w:rsidRPr="009B5103">
        <w:rPr>
          <w:rStyle w:val="FootnoteReference"/>
          <w:sz w:val="24"/>
          <w:szCs w:val="24"/>
          <w:rtl/>
        </w:rPr>
        <w:t>1</w:t>
      </w:r>
      <w:r w:rsidR="00E4577C" w:rsidRPr="009B5103">
        <w:rPr>
          <w:rFonts w:cs="David"/>
          <w:sz w:val="24"/>
          <w:szCs w:val="24"/>
          <w:rtl/>
        </w:rPr>
        <w:fldChar w:fldCharType="end"/>
      </w:r>
      <w:r w:rsidRPr="009B5103">
        <w:rPr>
          <w:rFonts w:cs="David" w:hint="cs"/>
          <w:sz w:val="24"/>
          <w:szCs w:val="24"/>
          <w:rtl/>
        </w:rPr>
        <w:t xml:space="preserve"> בתקופה הסתכמו לסך </w:t>
      </w:r>
      <w:r w:rsidRPr="009B5103">
        <w:rPr>
          <w:rFonts w:cs="David"/>
          <w:sz w:val="24"/>
          <w:szCs w:val="24"/>
          <w:shd w:val="clear" w:color="auto" w:fill="BFBFBF"/>
          <w:rtl/>
        </w:rPr>
        <w:t>_____</w:t>
      </w:r>
      <w:r w:rsidRPr="009B5103">
        <w:rPr>
          <w:rFonts w:cs="David"/>
          <w:sz w:val="24"/>
          <w:szCs w:val="24"/>
          <w:rtl/>
        </w:rPr>
        <w:t xml:space="preserve"> </w:t>
      </w:r>
      <w:r w:rsidRPr="009B5103">
        <w:rPr>
          <w:rFonts w:cs="David" w:hint="cs"/>
          <w:sz w:val="24"/>
          <w:szCs w:val="24"/>
          <w:rtl/>
        </w:rPr>
        <w:t>ש"ח [יש לבצע הפרדה בין מרכיבי השכר, ככל וקיימת הפרדה בין מרכיבי ההוצאה בעלות המכר ובהוצאות ההנהלה והכלליות].</w:t>
      </w:r>
    </w:p>
    <w:p w14:paraId="46CAA7A4" w14:textId="77777777" w:rsidR="00B309F8" w:rsidRDefault="00DE59D8" w:rsidP="00B309F8">
      <w:pPr>
        <w:pStyle w:val="QtxDos"/>
        <w:numPr>
          <w:ilvl w:val="0"/>
          <w:numId w:val="7"/>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255" w:hanging="141"/>
        <w:jc w:val="both"/>
        <w:rPr>
          <w:rFonts w:cs="David"/>
          <w:sz w:val="24"/>
          <w:szCs w:val="24"/>
        </w:rPr>
      </w:pPr>
      <w:r w:rsidRPr="009B5103">
        <w:rPr>
          <w:rFonts w:cs="David" w:hint="cs"/>
          <w:sz w:val="24"/>
          <w:szCs w:val="24"/>
          <w:rtl/>
        </w:rPr>
        <w:t>הרווח המשוער לפני מס (ללא תיאומים למס הכנסה) בחברה</w:t>
      </w:r>
      <w:r w:rsidR="005101E4" w:rsidRPr="009B5103">
        <w:rPr>
          <w:rFonts w:cs="David"/>
          <w:sz w:val="24"/>
          <w:szCs w:val="24"/>
          <w:rtl/>
        </w:rPr>
        <w:fldChar w:fldCharType="begin"/>
      </w:r>
      <w:r w:rsidR="005101E4" w:rsidRPr="009B5103">
        <w:rPr>
          <w:rFonts w:cs="David"/>
          <w:sz w:val="24"/>
          <w:szCs w:val="24"/>
          <w:rtl/>
        </w:rPr>
        <w:instrText xml:space="preserve"> </w:instrText>
      </w:r>
      <w:r w:rsidR="005101E4" w:rsidRPr="009B5103">
        <w:rPr>
          <w:rFonts w:cs="David"/>
          <w:sz w:val="24"/>
          <w:szCs w:val="24"/>
        </w:rPr>
        <w:instrText>NOTEREF  _Ref51763730 \f \h  \* MERGEFORMAT</w:instrText>
      </w:r>
      <w:r w:rsidR="005101E4" w:rsidRPr="009B5103">
        <w:rPr>
          <w:rFonts w:cs="David"/>
          <w:sz w:val="24"/>
          <w:szCs w:val="24"/>
          <w:rtl/>
        </w:rPr>
        <w:instrText xml:space="preserve"> </w:instrText>
      </w:r>
      <w:r w:rsidR="005101E4" w:rsidRPr="009B5103">
        <w:rPr>
          <w:rFonts w:cs="David"/>
          <w:sz w:val="24"/>
          <w:szCs w:val="24"/>
          <w:rtl/>
        </w:rPr>
      </w:r>
      <w:r w:rsidR="005101E4" w:rsidRPr="009B5103">
        <w:rPr>
          <w:rFonts w:cs="David"/>
          <w:sz w:val="24"/>
          <w:szCs w:val="24"/>
          <w:rtl/>
        </w:rPr>
        <w:fldChar w:fldCharType="separate"/>
      </w:r>
      <w:r w:rsidR="00272EB6" w:rsidRPr="009B5103">
        <w:rPr>
          <w:rStyle w:val="FootnoteReference"/>
          <w:sz w:val="24"/>
          <w:szCs w:val="24"/>
          <w:rtl/>
        </w:rPr>
        <w:t>1</w:t>
      </w:r>
      <w:r w:rsidR="005101E4" w:rsidRPr="009B5103">
        <w:rPr>
          <w:rFonts w:cs="David"/>
          <w:sz w:val="24"/>
          <w:szCs w:val="24"/>
          <w:rtl/>
        </w:rPr>
        <w:fldChar w:fldCharType="end"/>
      </w:r>
      <w:r w:rsidRPr="009B5103">
        <w:rPr>
          <w:rFonts w:cs="David" w:hint="cs"/>
          <w:sz w:val="24"/>
          <w:szCs w:val="24"/>
          <w:rtl/>
        </w:rPr>
        <w:t xml:space="preserve"> בתקופה הסתכם לסך </w:t>
      </w:r>
      <w:r w:rsidRPr="009B5103">
        <w:rPr>
          <w:rFonts w:cs="David"/>
          <w:sz w:val="24"/>
          <w:szCs w:val="24"/>
          <w:shd w:val="clear" w:color="auto" w:fill="BFBFBF"/>
          <w:rtl/>
        </w:rPr>
        <w:t>_____</w:t>
      </w:r>
      <w:r w:rsidRPr="009B5103">
        <w:rPr>
          <w:rFonts w:cs="David"/>
          <w:sz w:val="24"/>
          <w:szCs w:val="24"/>
          <w:rtl/>
        </w:rPr>
        <w:t xml:space="preserve"> </w:t>
      </w:r>
      <w:r w:rsidRPr="009B5103">
        <w:rPr>
          <w:rFonts w:cs="David" w:hint="cs"/>
          <w:sz w:val="24"/>
          <w:szCs w:val="24"/>
          <w:rtl/>
        </w:rPr>
        <w:t>ש"ח.</w:t>
      </w:r>
    </w:p>
    <w:p w14:paraId="5222189C" w14:textId="5475D073" w:rsidR="00DE59D8" w:rsidRPr="009B5103" w:rsidRDefault="00DE59D8" w:rsidP="00B309F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 w:val="24"/>
          <w:szCs w:val="24"/>
        </w:rPr>
      </w:pPr>
      <w:r w:rsidRPr="009B5103">
        <w:rPr>
          <w:rFonts w:cs="David" w:hint="cs"/>
          <w:sz w:val="24"/>
          <w:szCs w:val="24"/>
          <w:rtl/>
        </w:rPr>
        <w:t xml:space="preserve"> </w:t>
      </w:r>
    </w:p>
    <w:p w14:paraId="78088D6E" w14:textId="66D6A01A" w:rsidR="0015452C" w:rsidRPr="009B5103" w:rsidRDefault="00DE59D8" w:rsidP="009C6628">
      <w:pPr>
        <w:tabs>
          <w:tab w:val="left" w:pos="5477"/>
          <w:tab w:val="left" w:pos="6611"/>
        </w:tabs>
        <w:spacing w:line="360" w:lineRule="auto"/>
        <w:ind w:right="-181"/>
        <w:jc w:val="both"/>
        <w:rPr>
          <w:sz w:val="24"/>
          <w:szCs w:val="24"/>
          <w:rtl/>
        </w:rPr>
      </w:pPr>
      <w:r w:rsidRPr="009B5103">
        <w:rPr>
          <w:rFonts w:hint="cs"/>
          <w:sz w:val="24"/>
          <w:szCs w:val="24"/>
          <w:rtl/>
        </w:rPr>
        <w:t xml:space="preserve">כמו-כן, הרינו לאשר כדלקמן: </w:t>
      </w:r>
    </w:p>
    <w:p w14:paraId="38EABFCA" w14:textId="1EC64535" w:rsidR="00634AC9" w:rsidRPr="009B5103" w:rsidRDefault="00DE59D8" w:rsidP="00B309F8">
      <w:pPr>
        <w:pStyle w:val="QtxDos"/>
        <w:numPr>
          <w:ilvl w:val="0"/>
          <w:numId w:val="20"/>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rFonts w:cs="David"/>
          <w:sz w:val="24"/>
          <w:szCs w:val="24"/>
        </w:rPr>
      </w:pPr>
      <w:r w:rsidRPr="009B5103">
        <w:rPr>
          <w:rFonts w:cs="David" w:hint="cs"/>
          <w:sz w:val="24"/>
          <w:szCs w:val="24"/>
          <w:rtl/>
        </w:rPr>
        <w:t xml:space="preserve">בהתאם לדוח רשם החברות מיום </w:t>
      </w:r>
      <w:r w:rsidRPr="009B5103">
        <w:rPr>
          <w:rFonts w:cs="David"/>
          <w:sz w:val="24"/>
          <w:szCs w:val="24"/>
          <w:rtl/>
        </w:rPr>
        <w:t>_____</w:t>
      </w:r>
      <w:r w:rsidRPr="009B5103">
        <w:rPr>
          <w:rFonts w:cs="David" w:hint="cs"/>
          <w:sz w:val="24"/>
          <w:szCs w:val="24"/>
          <w:rtl/>
        </w:rPr>
        <w:t>, בעלי המניות בחברה</w:t>
      </w:r>
      <w:r w:rsidR="00A51E17" w:rsidRPr="009B5103">
        <w:rPr>
          <w:rFonts w:ascii="David" w:hAnsi="David" w:cs="David"/>
          <w:sz w:val="24"/>
          <w:szCs w:val="24"/>
        </w:rPr>
        <w:fldChar w:fldCharType="begin"/>
      </w:r>
      <w:r w:rsidR="00A51E17" w:rsidRPr="009B5103">
        <w:rPr>
          <w:rStyle w:val="FootnoteReference"/>
          <w:rFonts w:ascii="David" w:hAnsi="David" w:cs="David"/>
          <w:sz w:val="24"/>
          <w:szCs w:val="24"/>
          <w:rtl/>
        </w:rPr>
        <w:instrText xml:space="preserve"> </w:instrText>
      </w:r>
      <w:r w:rsidR="00A51E17" w:rsidRPr="009B5103">
        <w:rPr>
          <w:rStyle w:val="FootnoteReference"/>
          <w:rFonts w:ascii="David" w:hAnsi="David" w:cs="David"/>
          <w:sz w:val="24"/>
          <w:szCs w:val="24"/>
        </w:rPr>
        <w:instrText>NOTEREF</w:instrText>
      </w:r>
      <w:r w:rsidR="00A51E17" w:rsidRPr="009B5103">
        <w:rPr>
          <w:rStyle w:val="FootnoteReference"/>
          <w:rFonts w:ascii="David" w:hAnsi="David" w:cs="David"/>
          <w:sz w:val="24"/>
          <w:szCs w:val="24"/>
          <w:rtl/>
        </w:rPr>
        <w:instrText xml:space="preserve"> _</w:instrText>
      </w:r>
      <w:r w:rsidR="00A51E17" w:rsidRPr="009B5103">
        <w:rPr>
          <w:rStyle w:val="FootnoteReference"/>
          <w:rFonts w:ascii="David" w:hAnsi="David" w:cs="David"/>
          <w:sz w:val="24"/>
          <w:szCs w:val="24"/>
        </w:rPr>
        <w:instrText>Ref51763495 \h</w:instrText>
      </w:r>
      <w:r w:rsidR="00A51E17" w:rsidRPr="009B5103">
        <w:rPr>
          <w:rStyle w:val="FootnoteReference"/>
          <w:rFonts w:ascii="David" w:hAnsi="David" w:cs="David"/>
          <w:sz w:val="24"/>
          <w:szCs w:val="24"/>
          <w:rtl/>
        </w:rPr>
        <w:instrText xml:space="preserve"> </w:instrText>
      </w:r>
      <w:r w:rsidR="00A51E17" w:rsidRPr="009B5103">
        <w:rPr>
          <w:rFonts w:ascii="David" w:hAnsi="David"/>
          <w:sz w:val="24"/>
          <w:szCs w:val="24"/>
        </w:rPr>
        <w:instrText xml:space="preserve"> \* MERGEFORMAT </w:instrText>
      </w:r>
      <w:r w:rsidR="00A51E17" w:rsidRPr="009B5103">
        <w:rPr>
          <w:rFonts w:ascii="David" w:hAnsi="David" w:cs="David"/>
          <w:sz w:val="24"/>
          <w:szCs w:val="24"/>
        </w:rPr>
      </w:r>
      <w:r w:rsidR="00A51E17" w:rsidRPr="009B5103">
        <w:rPr>
          <w:rFonts w:ascii="David" w:hAnsi="David" w:cs="David"/>
          <w:sz w:val="24"/>
          <w:szCs w:val="24"/>
        </w:rPr>
        <w:fldChar w:fldCharType="separate"/>
      </w:r>
      <w:r w:rsidR="00272EB6" w:rsidRPr="009B5103">
        <w:rPr>
          <w:rStyle w:val="FootnoteReference"/>
          <w:rFonts w:ascii="David" w:hAnsi="David" w:cs="David"/>
          <w:sz w:val="24"/>
          <w:szCs w:val="24"/>
          <w:rtl/>
        </w:rPr>
        <w:t>1</w:t>
      </w:r>
      <w:r w:rsidR="00A51E17" w:rsidRPr="009B5103">
        <w:rPr>
          <w:rFonts w:ascii="David" w:hAnsi="David" w:cs="David"/>
          <w:sz w:val="24"/>
          <w:szCs w:val="24"/>
        </w:rPr>
        <w:fldChar w:fldCharType="end"/>
      </w:r>
      <w:r w:rsidRPr="009B5103">
        <w:rPr>
          <w:rFonts w:cs="David" w:hint="cs"/>
          <w:sz w:val="24"/>
          <w:szCs w:val="24"/>
          <w:rtl/>
        </w:rPr>
        <w:t xml:space="preserve"> הנם [כאן יבואו שמותיהם ומספרי תעודות הזהות של בעלי המניות] והם מחזיקים בחברה באחוזים ____ [כאן יובאו האחוזים בהם מחזיקים בעלי המניות].</w:t>
      </w:r>
    </w:p>
    <w:p w14:paraId="5E12DF28" w14:textId="30813743" w:rsidR="00B309F8" w:rsidRPr="00C02D97" w:rsidRDefault="00DE59D8" w:rsidP="00C02D97">
      <w:pPr>
        <w:pStyle w:val="QtxDos"/>
        <w:numPr>
          <w:ilvl w:val="0"/>
          <w:numId w:val="20"/>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360" w:lineRule="auto"/>
        <w:ind w:left="255" w:right="-142" w:hanging="142"/>
        <w:jc w:val="both"/>
        <w:rPr>
          <w:sz w:val="24"/>
          <w:szCs w:val="24"/>
        </w:rPr>
      </w:pPr>
      <w:r w:rsidRPr="009B5103">
        <w:rPr>
          <w:rFonts w:cs="David" w:hint="cs"/>
          <w:sz w:val="24"/>
          <w:szCs w:val="24"/>
          <w:rtl/>
        </w:rPr>
        <w:t>{אם רלוונטי-בהתאם לדיווחי החברה למס הכנסה ניכויים מיום _____ חילקה החברה</w:t>
      </w:r>
      <w:r w:rsidR="000F13F8" w:rsidRPr="009B5103">
        <w:rPr>
          <w:rFonts w:ascii="David" w:hAnsi="David" w:cs="David"/>
          <w:sz w:val="24"/>
          <w:szCs w:val="24"/>
        </w:rPr>
        <w:fldChar w:fldCharType="begin"/>
      </w:r>
      <w:r w:rsidR="000F13F8" w:rsidRPr="009B5103">
        <w:rPr>
          <w:rStyle w:val="FootnoteReference"/>
          <w:rFonts w:ascii="David" w:hAnsi="David" w:cs="David"/>
          <w:sz w:val="24"/>
          <w:szCs w:val="24"/>
          <w:rtl/>
        </w:rPr>
        <w:instrText xml:space="preserve"> </w:instrText>
      </w:r>
      <w:r w:rsidR="000F13F8" w:rsidRPr="009B5103">
        <w:rPr>
          <w:rStyle w:val="FootnoteReference"/>
          <w:rFonts w:ascii="David" w:hAnsi="David" w:cs="David"/>
          <w:sz w:val="24"/>
          <w:szCs w:val="24"/>
        </w:rPr>
        <w:instrText>NOTEREF</w:instrText>
      </w:r>
      <w:r w:rsidR="000F13F8" w:rsidRPr="009B5103">
        <w:rPr>
          <w:rStyle w:val="FootnoteReference"/>
          <w:rFonts w:ascii="David" w:hAnsi="David" w:cs="David"/>
          <w:sz w:val="24"/>
          <w:szCs w:val="24"/>
          <w:rtl/>
        </w:rPr>
        <w:instrText xml:space="preserve"> _</w:instrText>
      </w:r>
      <w:r w:rsidR="000F13F8" w:rsidRPr="009B5103">
        <w:rPr>
          <w:rStyle w:val="FootnoteReference"/>
          <w:rFonts w:ascii="David" w:hAnsi="David" w:cs="David"/>
          <w:sz w:val="24"/>
          <w:szCs w:val="24"/>
        </w:rPr>
        <w:instrText>Ref51763495 \h</w:instrText>
      </w:r>
      <w:r w:rsidR="000F13F8" w:rsidRPr="009B5103">
        <w:rPr>
          <w:rStyle w:val="FootnoteReference"/>
          <w:rFonts w:ascii="David" w:hAnsi="David" w:cs="David"/>
          <w:sz w:val="24"/>
          <w:szCs w:val="24"/>
          <w:rtl/>
        </w:rPr>
        <w:instrText xml:space="preserve"> </w:instrText>
      </w:r>
      <w:r w:rsidR="000F13F8" w:rsidRPr="009B5103">
        <w:rPr>
          <w:rFonts w:ascii="David" w:hAnsi="David"/>
          <w:sz w:val="24"/>
          <w:szCs w:val="24"/>
        </w:rPr>
        <w:instrText xml:space="preserve"> \* MERGEFORMAT </w:instrText>
      </w:r>
      <w:r w:rsidR="000F13F8" w:rsidRPr="009B5103">
        <w:rPr>
          <w:rFonts w:ascii="David" w:hAnsi="David" w:cs="David"/>
          <w:sz w:val="24"/>
          <w:szCs w:val="24"/>
        </w:rPr>
      </w:r>
      <w:r w:rsidR="000F13F8" w:rsidRPr="009B5103">
        <w:rPr>
          <w:rFonts w:ascii="David" w:hAnsi="David" w:cs="David"/>
          <w:sz w:val="24"/>
          <w:szCs w:val="24"/>
        </w:rPr>
        <w:fldChar w:fldCharType="separate"/>
      </w:r>
      <w:r w:rsidR="00272EB6" w:rsidRPr="009B5103">
        <w:rPr>
          <w:rStyle w:val="FootnoteReference"/>
          <w:rFonts w:ascii="David" w:hAnsi="David" w:cs="David"/>
          <w:sz w:val="24"/>
          <w:szCs w:val="24"/>
          <w:rtl/>
        </w:rPr>
        <w:t>1</w:t>
      </w:r>
      <w:r w:rsidR="000F13F8" w:rsidRPr="009B5103">
        <w:rPr>
          <w:rFonts w:ascii="David" w:hAnsi="David" w:cs="David"/>
          <w:sz w:val="24"/>
          <w:szCs w:val="24"/>
        </w:rPr>
        <w:fldChar w:fldCharType="end"/>
      </w:r>
      <w:r w:rsidRPr="009B5103">
        <w:rPr>
          <w:rFonts w:cs="David" w:hint="cs"/>
          <w:sz w:val="24"/>
          <w:szCs w:val="24"/>
          <w:rtl/>
        </w:rPr>
        <w:t xml:space="preserve"> ביום _____ דיבידנד לבעלי המניות שלה על פי הפרטים הבאים: _____[כאן יבואו הסכומים שחולקו לכל אחד מבעלי המניות]}. </w:t>
      </w:r>
    </w:p>
    <w:tbl>
      <w:tblPr>
        <w:bidiVisual/>
        <w:tblW w:w="9201" w:type="dxa"/>
        <w:tblLook w:val="04A0" w:firstRow="1" w:lastRow="0" w:firstColumn="1" w:lastColumn="0" w:noHBand="0" w:noVBand="1"/>
      </w:tblPr>
      <w:tblGrid>
        <w:gridCol w:w="2923"/>
        <w:gridCol w:w="3437"/>
        <w:gridCol w:w="2841"/>
      </w:tblGrid>
      <w:tr w:rsidR="00DE59D8" w:rsidRPr="009B5103" w14:paraId="4DC444B7" w14:textId="77777777" w:rsidTr="0047094C">
        <w:tc>
          <w:tcPr>
            <w:tcW w:w="2923" w:type="dxa"/>
            <w:shd w:val="clear" w:color="auto" w:fill="auto"/>
          </w:tcPr>
          <w:p w14:paraId="4B5EC9DC" w14:textId="77777777" w:rsidR="00DE59D8" w:rsidRPr="009B5103" w:rsidRDefault="00DE59D8" w:rsidP="008F3EC8">
            <w:pPr>
              <w:jc w:val="both"/>
              <w:rPr>
                <w:b/>
                <w:bCs/>
                <w:sz w:val="24"/>
                <w:szCs w:val="24"/>
                <w:rtl/>
              </w:rPr>
            </w:pPr>
            <w:r w:rsidRPr="009B5103">
              <w:rPr>
                <w:rFonts w:hint="cs"/>
                <w:b/>
                <w:bCs/>
                <w:sz w:val="24"/>
                <w:szCs w:val="24"/>
                <w:rtl/>
              </w:rPr>
              <w:t>תאריך:__________</w:t>
            </w:r>
          </w:p>
        </w:tc>
        <w:tc>
          <w:tcPr>
            <w:tcW w:w="3437" w:type="dxa"/>
            <w:shd w:val="clear" w:color="auto" w:fill="auto"/>
          </w:tcPr>
          <w:p w14:paraId="0E72D9B0" w14:textId="77777777" w:rsidR="00DE59D8" w:rsidRPr="009B5103" w:rsidRDefault="00DE59D8" w:rsidP="008F3EC8">
            <w:pPr>
              <w:jc w:val="both"/>
              <w:rPr>
                <w:b/>
                <w:bCs/>
                <w:sz w:val="24"/>
                <w:szCs w:val="24"/>
                <w:rtl/>
              </w:rPr>
            </w:pPr>
          </w:p>
        </w:tc>
        <w:tc>
          <w:tcPr>
            <w:tcW w:w="2841" w:type="dxa"/>
            <w:shd w:val="clear" w:color="auto" w:fill="auto"/>
          </w:tcPr>
          <w:p w14:paraId="6715E377" w14:textId="77777777" w:rsidR="00DE59D8" w:rsidRPr="009B5103" w:rsidRDefault="00DE59D8" w:rsidP="008F3EC8">
            <w:pPr>
              <w:jc w:val="center"/>
              <w:rPr>
                <w:b/>
                <w:bCs/>
                <w:sz w:val="24"/>
                <w:szCs w:val="24"/>
                <w:rtl/>
              </w:rPr>
            </w:pPr>
            <w:r w:rsidRPr="009B5103">
              <w:rPr>
                <w:rFonts w:hint="cs"/>
                <w:b/>
                <w:bCs/>
                <w:sz w:val="24"/>
                <w:szCs w:val="24"/>
                <w:rtl/>
              </w:rPr>
              <w:t>בכבוד רב,</w:t>
            </w:r>
          </w:p>
        </w:tc>
      </w:tr>
      <w:tr w:rsidR="00DE59D8" w:rsidRPr="009B5103" w14:paraId="1B06770E" w14:textId="77777777" w:rsidTr="0047094C">
        <w:tc>
          <w:tcPr>
            <w:tcW w:w="2923" w:type="dxa"/>
            <w:shd w:val="clear" w:color="auto" w:fill="auto"/>
          </w:tcPr>
          <w:p w14:paraId="7D8CFD50" w14:textId="77777777" w:rsidR="00DE59D8" w:rsidRPr="009B5103" w:rsidRDefault="00DE59D8" w:rsidP="008F3EC8">
            <w:pPr>
              <w:jc w:val="both"/>
              <w:rPr>
                <w:b/>
                <w:bCs/>
                <w:sz w:val="24"/>
                <w:szCs w:val="24"/>
                <w:rtl/>
              </w:rPr>
            </w:pPr>
          </w:p>
        </w:tc>
        <w:tc>
          <w:tcPr>
            <w:tcW w:w="3437" w:type="dxa"/>
            <w:shd w:val="clear" w:color="auto" w:fill="auto"/>
          </w:tcPr>
          <w:p w14:paraId="24DEE84A" w14:textId="77777777" w:rsidR="00DE59D8" w:rsidRPr="009B5103" w:rsidRDefault="00DE59D8" w:rsidP="008F3EC8">
            <w:pPr>
              <w:jc w:val="both"/>
              <w:rPr>
                <w:b/>
                <w:bCs/>
                <w:sz w:val="24"/>
                <w:szCs w:val="24"/>
                <w:rtl/>
              </w:rPr>
            </w:pPr>
          </w:p>
        </w:tc>
        <w:tc>
          <w:tcPr>
            <w:tcW w:w="2841" w:type="dxa"/>
            <w:tcBorders>
              <w:bottom w:val="single" w:sz="4" w:space="0" w:color="auto"/>
            </w:tcBorders>
            <w:shd w:val="clear" w:color="auto" w:fill="auto"/>
          </w:tcPr>
          <w:p w14:paraId="16822D09" w14:textId="77777777" w:rsidR="00DE59D8" w:rsidRPr="009B5103" w:rsidRDefault="00DE59D8" w:rsidP="008F3EC8">
            <w:pPr>
              <w:jc w:val="center"/>
              <w:rPr>
                <w:b/>
                <w:bCs/>
                <w:sz w:val="24"/>
                <w:szCs w:val="24"/>
                <w:rtl/>
              </w:rPr>
            </w:pPr>
          </w:p>
        </w:tc>
      </w:tr>
      <w:tr w:rsidR="00DE59D8" w:rsidRPr="009B5103" w14:paraId="3DFF8EF2" w14:textId="77777777" w:rsidTr="0047094C">
        <w:tc>
          <w:tcPr>
            <w:tcW w:w="2923" w:type="dxa"/>
            <w:shd w:val="clear" w:color="auto" w:fill="auto"/>
          </w:tcPr>
          <w:p w14:paraId="6212242F" w14:textId="77777777" w:rsidR="00DE59D8" w:rsidRPr="009B5103" w:rsidRDefault="00DE59D8" w:rsidP="008F3EC8">
            <w:pPr>
              <w:jc w:val="both"/>
              <w:rPr>
                <w:b/>
                <w:bCs/>
                <w:sz w:val="24"/>
                <w:szCs w:val="24"/>
                <w:rtl/>
              </w:rPr>
            </w:pPr>
            <w:r w:rsidRPr="009B5103">
              <w:rPr>
                <w:rFonts w:hint="cs"/>
                <w:b/>
                <w:bCs/>
                <w:sz w:val="24"/>
                <w:szCs w:val="24"/>
                <w:rtl/>
              </w:rPr>
              <w:t>שם העיר:_________</w:t>
            </w:r>
          </w:p>
        </w:tc>
        <w:tc>
          <w:tcPr>
            <w:tcW w:w="3437" w:type="dxa"/>
            <w:shd w:val="clear" w:color="auto" w:fill="auto"/>
          </w:tcPr>
          <w:p w14:paraId="6D02FF94" w14:textId="77777777" w:rsidR="00DE59D8" w:rsidRPr="009B5103" w:rsidRDefault="00DE59D8" w:rsidP="008F3EC8">
            <w:pPr>
              <w:jc w:val="both"/>
              <w:rPr>
                <w:b/>
                <w:bCs/>
                <w:sz w:val="24"/>
                <w:szCs w:val="24"/>
                <w:rtl/>
              </w:rPr>
            </w:pPr>
          </w:p>
        </w:tc>
        <w:tc>
          <w:tcPr>
            <w:tcW w:w="2841" w:type="dxa"/>
            <w:tcBorders>
              <w:top w:val="single" w:sz="4" w:space="0" w:color="auto"/>
            </w:tcBorders>
            <w:shd w:val="clear" w:color="auto" w:fill="auto"/>
          </w:tcPr>
          <w:p w14:paraId="2713CF2C" w14:textId="77777777" w:rsidR="00DE59D8" w:rsidRPr="009B5103" w:rsidRDefault="00DE59D8" w:rsidP="008F3EC8">
            <w:pPr>
              <w:jc w:val="center"/>
              <w:rPr>
                <w:b/>
                <w:bCs/>
                <w:sz w:val="24"/>
                <w:szCs w:val="24"/>
                <w:rtl/>
              </w:rPr>
            </w:pPr>
            <w:r w:rsidRPr="009B5103">
              <w:rPr>
                <w:rFonts w:hint="cs"/>
                <w:b/>
                <w:bCs/>
                <w:sz w:val="24"/>
                <w:szCs w:val="24"/>
                <w:rtl/>
              </w:rPr>
              <w:t>רואי חשבון</w:t>
            </w:r>
          </w:p>
        </w:tc>
      </w:tr>
    </w:tbl>
    <w:p w14:paraId="6FF2A404" w14:textId="77777777" w:rsidR="00EB23C1" w:rsidRPr="009B5103" w:rsidRDefault="00DE59D8" w:rsidP="00DE59D8">
      <w:pPr>
        <w:pStyle w:val="a"/>
        <w:pBdr>
          <w:top w:val="single" w:sz="4" w:space="1" w:color="auto"/>
          <w:left w:val="single" w:sz="4" w:space="4" w:color="auto"/>
          <w:bottom w:val="single" w:sz="4" w:space="1" w:color="auto"/>
          <w:right w:val="single" w:sz="4" w:space="4" w:color="auto"/>
        </w:pBdr>
        <w:jc w:val="center"/>
        <w:rPr>
          <w:b/>
          <w:bCs/>
          <w:sz w:val="24"/>
          <w:szCs w:val="24"/>
          <w:rtl/>
        </w:rPr>
        <w:sectPr w:rsidR="00EB23C1" w:rsidRPr="009B5103" w:rsidSect="009B510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964" w:right="1644" w:bottom="964" w:left="1644" w:header="170" w:footer="284" w:gutter="0"/>
          <w:cols w:space="720"/>
          <w:titlePg/>
          <w:rtlGutter/>
          <w:docGrid w:linePitch="299"/>
        </w:sectPr>
      </w:pPr>
      <w:r w:rsidRPr="009B5103">
        <w:rPr>
          <w:b/>
          <w:bCs/>
          <w:sz w:val="24"/>
          <w:szCs w:val="24"/>
          <w:rtl/>
        </w:rPr>
        <w:br w:type="page"/>
      </w:r>
    </w:p>
    <w:p w14:paraId="101BAA17" w14:textId="271872A3" w:rsidR="00DE59D8" w:rsidRPr="005C1787" w:rsidRDefault="00DE59D8" w:rsidP="00DD7C8C">
      <w:pPr>
        <w:pStyle w:val="a"/>
        <w:pBdr>
          <w:top w:val="single" w:sz="4" w:space="1" w:color="auto"/>
          <w:left w:val="single" w:sz="4" w:space="4" w:color="auto"/>
          <w:bottom w:val="single" w:sz="4" w:space="1" w:color="auto"/>
          <w:right w:val="single" w:sz="4" w:space="4" w:color="auto"/>
        </w:pBdr>
        <w:spacing w:after="120"/>
        <w:jc w:val="center"/>
        <w:rPr>
          <w:b/>
          <w:bCs/>
          <w:sz w:val="28"/>
          <w:szCs w:val="28"/>
          <w:rtl/>
        </w:rPr>
      </w:pPr>
      <w:r w:rsidRPr="005C1787">
        <w:rPr>
          <w:rFonts w:hint="cs"/>
          <w:b/>
          <w:bCs/>
          <w:sz w:val="28"/>
          <w:szCs w:val="28"/>
          <w:rtl/>
        </w:rPr>
        <w:lastRenderedPageBreak/>
        <w:t>נספח ד'-גירסה עבור עוסק מורשה</w:t>
      </w:r>
      <w:bookmarkStart w:id="3" w:name="_Ref51763495"/>
      <w:r w:rsidRPr="005C1787">
        <w:rPr>
          <w:sz w:val="28"/>
          <w:szCs w:val="28"/>
          <w:vertAlign w:val="superscript"/>
          <w:rtl/>
        </w:rPr>
        <w:footnoteReference w:id="12"/>
      </w:r>
      <w:bookmarkEnd w:id="3"/>
    </w:p>
    <w:p w14:paraId="1058F579" w14:textId="7D34DDE9" w:rsidR="00DE59D8" w:rsidRDefault="00DE59D8" w:rsidP="00272EB6">
      <w:pPr>
        <w:pStyle w:val="a"/>
        <w:pBdr>
          <w:top w:val="single" w:sz="4" w:space="1" w:color="auto"/>
          <w:left w:val="single" w:sz="4" w:space="4" w:color="auto"/>
          <w:bottom w:val="single" w:sz="4" w:space="1" w:color="auto"/>
          <w:right w:val="single" w:sz="4" w:space="4" w:color="auto"/>
        </w:pBdr>
        <w:spacing w:before="0" w:after="120"/>
        <w:jc w:val="center"/>
        <w:rPr>
          <w:szCs w:val="24"/>
          <w:rtl/>
        </w:rPr>
      </w:pPr>
      <w:r>
        <w:rPr>
          <w:rFonts w:hint="cs"/>
          <w:szCs w:val="24"/>
          <w:rtl/>
        </w:rPr>
        <w:t>נוסח רלוונטי במידה והעוסק מורשה</w:t>
      </w:r>
      <w:r w:rsidR="00253B51">
        <w:rPr>
          <w:szCs w:val="24"/>
          <w:rtl/>
        </w:rPr>
        <w:fldChar w:fldCharType="begin"/>
      </w:r>
      <w:r w:rsidR="00253B51">
        <w:rPr>
          <w:szCs w:val="24"/>
          <w:rtl/>
        </w:rPr>
        <w:instrText xml:space="preserve"> </w:instrText>
      </w:r>
      <w:r w:rsidR="00253B51">
        <w:rPr>
          <w:szCs w:val="24"/>
        </w:rPr>
        <w:instrText>NOTEREF  _Ref51763495 \f \h  \* MERGEFORMAT</w:instrText>
      </w:r>
      <w:r w:rsidR="00253B51">
        <w:rPr>
          <w:szCs w:val="24"/>
          <w:rtl/>
        </w:rPr>
        <w:instrText xml:space="preserve"> </w:instrText>
      </w:r>
      <w:r w:rsidR="00253B51">
        <w:rPr>
          <w:szCs w:val="24"/>
          <w:rtl/>
        </w:rPr>
      </w:r>
      <w:r w:rsidR="00253B51">
        <w:rPr>
          <w:szCs w:val="24"/>
          <w:rtl/>
        </w:rPr>
        <w:fldChar w:fldCharType="separate"/>
      </w:r>
      <w:r w:rsidR="00272EB6" w:rsidRPr="00272EB6">
        <w:rPr>
          <w:rStyle w:val="FootnoteReference"/>
          <w:rtl/>
        </w:rPr>
        <w:t>1</w:t>
      </w:r>
      <w:r w:rsidR="00253B51">
        <w:rPr>
          <w:szCs w:val="24"/>
          <w:rtl/>
        </w:rPr>
        <w:fldChar w:fldCharType="end"/>
      </w:r>
      <w:r>
        <w:rPr>
          <w:rFonts w:hint="cs"/>
          <w:szCs w:val="24"/>
          <w:rtl/>
        </w:rPr>
        <w:t xml:space="preserve"> נכנס לתחולתה של האפשרות הרביעית </w:t>
      </w:r>
    </w:p>
    <w:p w14:paraId="3FCDD084" w14:textId="77777777" w:rsidR="00DE59D8" w:rsidRDefault="00DE59D8" w:rsidP="00DE59D8">
      <w:pPr>
        <w:pStyle w:val="a"/>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הבעלים של העוסק אשר חתם על הדיווח השנתי האחרון למס הכנסה</w:t>
      </w:r>
    </w:p>
    <w:p w14:paraId="55C51C36" w14:textId="77777777" w:rsidR="00DE59D8" w:rsidRPr="00B309F8" w:rsidRDefault="00DE59D8" w:rsidP="00DE59D8">
      <w:pPr>
        <w:pStyle w:val="a"/>
        <w:rPr>
          <w:sz w:val="24"/>
          <w:szCs w:val="24"/>
          <w:rtl/>
        </w:rPr>
      </w:pPr>
      <w:r w:rsidRPr="00B309F8">
        <w:rPr>
          <w:rFonts w:hint="cs"/>
          <w:sz w:val="24"/>
          <w:szCs w:val="24"/>
          <w:rtl/>
        </w:rPr>
        <w:t xml:space="preserve">לכבוד, </w:t>
      </w:r>
    </w:p>
    <w:p w14:paraId="6A64922A" w14:textId="4DF6A071" w:rsidR="00DE59D8" w:rsidRPr="00B309F8" w:rsidRDefault="00DE59D8" w:rsidP="00CF4844">
      <w:pPr>
        <w:pStyle w:val="a"/>
        <w:spacing w:line="480" w:lineRule="auto"/>
        <w:jc w:val="left"/>
        <w:rPr>
          <w:sz w:val="24"/>
          <w:szCs w:val="24"/>
          <w:rtl/>
        </w:rPr>
      </w:pPr>
      <w:r w:rsidRPr="00B309F8">
        <w:rPr>
          <w:rFonts w:hint="cs"/>
          <w:sz w:val="24"/>
          <w:szCs w:val="24"/>
          <w:rtl/>
        </w:rPr>
        <w:t xml:space="preserve">מר/גברת </w:t>
      </w:r>
      <w:r w:rsidRPr="00B309F8">
        <w:rPr>
          <w:rFonts w:hint="cs"/>
          <w:sz w:val="24"/>
          <w:szCs w:val="24"/>
          <w:highlight w:val="lightGray"/>
          <w:rtl/>
        </w:rPr>
        <w:t>________</w:t>
      </w:r>
      <w:r w:rsidR="007E120C" w:rsidRPr="00B309F8">
        <w:rPr>
          <w:sz w:val="24"/>
          <w:szCs w:val="24"/>
        </w:rPr>
        <w:fldChar w:fldCharType="begin"/>
      </w:r>
      <w:r w:rsidR="007E120C" w:rsidRPr="00B309F8">
        <w:rPr>
          <w:rStyle w:val="FootnoteReference"/>
          <w:sz w:val="24"/>
          <w:szCs w:val="24"/>
          <w:rtl/>
        </w:rPr>
        <w:instrText xml:space="preserve"> </w:instrText>
      </w:r>
      <w:r w:rsidR="007E120C" w:rsidRPr="00B309F8">
        <w:rPr>
          <w:rStyle w:val="FootnoteReference"/>
          <w:rFonts w:hint="cs"/>
          <w:sz w:val="24"/>
          <w:szCs w:val="24"/>
        </w:rPr>
        <w:instrText>NOTEREF</w:instrText>
      </w:r>
      <w:r w:rsidR="007E120C" w:rsidRPr="00B309F8">
        <w:rPr>
          <w:rStyle w:val="FootnoteReference"/>
          <w:rFonts w:hint="cs"/>
          <w:sz w:val="24"/>
          <w:szCs w:val="24"/>
          <w:rtl/>
        </w:rPr>
        <w:instrText xml:space="preserve"> _</w:instrText>
      </w:r>
      <w:r w:rsidR="007E120C" w:rsidRPr="00B309F8">
        <w:rPr>
          <w:rStyle w:val="FootnoteReference"/>
          <w:rFonts w:hint="cs"/>
          <w:sz w:val="24"/>
          <w:szCs w:val="24"/>
        </w:rPr>
        <w:instrText>Ref51763495 \h</w:instrText>
      </w:r>
      <w:r w:rsidR="007E120C" w:rsidRPr="00B309F8">
        <w:rPr>
          <w:rStyle w:val="FootnoteReference"/>
          <w:sz w:val="24"/>
          <w:szCs w:val="24"/>
          <w:rtl/>
        </w:rPr>
        <w:instrText xml:space="preserve"> </w:instrText>
      </w:r>
      <w:r w:rsidR="00CF4844" w:rsidRPr="00B309F8">
        <w:rPr>
          <w:sz w:val="24"/>
          <w:szCs w:val="24"/>
          <w:rtl/>
        </w:rPr>
        <w:instrText xml:space="preserve"> \* </w:instrText>
      </w:r>
      <w:r w:rsidR="00CF4844" w:rsidRPr="00B309F8">
        <w:rPr>
          <w:sz w:val="24"/>
          <w:szCs w:val="24"/>
        </w:rPr>
        <w:instrText>MERGEFORMAT</w:instrText>
      </w:r>
      <w:r w:rsidR="00CF4844" w:rsidRPr="00B309F8">
        <w:rPr>
          <w:sz w:val="24"/>
          <w:szCs w:val="24"/>
          <w:rtl/>
        </w:rPr>
        <w:instrText xml:space="preserve"> </w:instrText>
      </w:r>
      <w:r w:rsidR="007E120C" w:rsidRPr="00B309F8">
        <w:rPr>
          <w:sz w:val="24"/>
          <w:szCs w:val="24"/>
        </w:rPr>
      </w:r>
      <w:r w:rsidR="007E120C" w:rsidRPr="00B309F8">
        <w:rPr>
          <w:sz w:val="24"/>
          <w:szCs w:val="24"/>
        </w:rPr>
        <w:fldChar w:fldCharType="separate"/>
      </w:r>
      <w:r w:rsidR="00272EB6" w:rsidRPr="00B309F8">
        <w:rPr>
          <w:rStyle w:val="FootnoteReference"/>
          <w:sz w:val="24"/>
          <w:szCs w:val="24"/>
          <w:rtl/>
        </w:rPr>
        <w:t>1</w:t>
      </w:r>
      <w:r w:rsidR="007E120C" w:rsidRPr="00B309F8">
        <w:rPr>
          <w:sz w:val="24"/>
          <w:szCs w:val="24"/>
        </w:rPr>
        <w:fldChar w:fldCharType="end"/>
      </w:r>
      <w:r w:rsidR="00C36171" w:rsidRPr="00B309F8">
        <w:rPr>
          <w:rStyle w:val="FootnoteReference"/>
          <w:rFonts w:hint="cs"/>
          <w:sz w:val="24"/>
          <w:szCs w:val="24"/>
          <w:rtl/>
        </w:rPr>
        <w:t>,</w:t>
      </w:r>
      <w:r w:rsidR="00C36171" w:rsidRPr="00B309F8">
        <w:rPr>
          <w:rStyle w:val="FootnoteReference"/>
          <w:sz w:val="24"/>
          <w:szCs w:val="24"/>
          <w:rtl/>
        </w:rPr>
        <w:footnoteReference w:id="13"/>
      </w:r>
      <w:r w:rsidRPr="00B309F8">
        <w:rPr>
          <w:rStyle w:val="FootnoteReference"/>
          <w:rFonts w:hint="cs"/>
          <w:sz w:val="24"/>
          <w:szCs w:val="24"/>
          <w:rtl/>
        </w:rPr>
        <w:tab/>
      </w:r>
      <w:r w:rsidRPr="00B309F8">
        <w:rPr>
          <w:rFonts w:hint="cs"/>
          <w:sz w:val="24"/>
          <w:szCs w:val="24"/>
          <w:rtl/>
        </w:rPr>
        <w:tab/>
        <w:t xml:space="preserve">    </w:t>
      </w:r>
      <w:r w:rsidRPr="00B309F8">
        <w:rPr>
          <w:rFonts w:hint="cs"/>
          <w:sz w:val="24"/>
          <w:szCs w:val="24"/>
          <w:rtl/>
        </w:rPr>
        <w:tab/>
      </w:r>
      <w:r w:rsidRPr="00B309F8">
        <w:rPr>
          <w:rFonts w:hint="cs"/>
          <w:sz w:val="24"/>
          <w:szCs w:val="24"/>
          <w:rtl/>
        </w:rPr>
        <w:tab/>
      </w:r>
      <w:r w:rsidRPr="00B309F8">
        <w:rPr>
          <w:rFonts w:hint="cs"/>
          <w:sz w:val="24"/>
          <w:szCs w:val="24"/>
          <w:rtl/>
        </w:rPr>
        <w:tab/>
        <w:t xml:space="preserve">        </w:t>
      </w:r>
      <w:r w:rsidRPr="00B309F8">
        <w:rPr>
          <w:sz w:val="24"/>
          <w:szCs w:val="24"/>
        </w:rPr>
        <w:br w:type="textWrapping" w:clear="all"/>
      </w:r>
      <w:r w:rsidRPr="00B309F8">
        <w:rPr>
          <w:rFonts w:hint="cs"/>
          <w:sz w:val="24"/>
          <w:szCs w:val="24"/>
          <w:rtl/>
        </w:rPr>
        <w:t>א.ג.נ</w:t>
      </w:r>
      <w:r w:rsidR="00B856E2" w:rsidRPr="00B309F8">
        <w:rPr>
          <w:rFonts w:hint="cs"/>
          <w:sz w:val="24"/>
          <w:szCs w:val="24"/>
          <w:rtl/>
        </w:rPr>
        <w:t>.,</w:t>
      </w:r>
    </w:p>
    <w:p w14:paraId="021B5A20" w14:textId="77777777" w:rsidR="00100B20" w:rsidRDefault="00100B20" w:rsidP="00BC1188">
      <w:pPr>
        <w:pStyle w:val="1"/>
        <w:spacing w:before="0"/>
        <w:ind w:left="908" w:right="-142" w:hanging="908"/>
        <w:jc w:val="both"/>
        <w:rPr>
          <w:rFonts w:cs="David"/>
          <w:color w:val="auto"/>
          <w:sz w:val="24"/>
          <w:szCs w:val="24"/>
          <w:rtl/>
        </w:rPr>
      </w:pPr>
    </w:p>
    <w:p w14:paraId="2F485829" w14:textId="3284AD34" w:rsidR="00DE59D8" w:rsidRPr="009B5103" w:rsidRDefault="00DE59D8" w:rsidP="009B5103">
      <w:pPr>
        <w:pStyle w:val="1"/>
        <w:spacing w:before="0"/>
        <w:ind w:left="765" w:right="-142" w:hanging="765"/>
        <w:jc w:val="both"/>
        <w:rPr>
          <w:rFonts w:cs="David"/>
          <w:color w:val="auto"/>
          <w:sz w:val="28"/>
          <w:szCs w:val="28"/>
          <w:u w:val="single"/>
          <w:rtl/>
        </w:rPr>
      </w:pPr>
      <w:r w:rsidRPr="009B5103">
        <w:rPr>
          <w:rFonts w:cs="David" w:hint="cs"/>
          <w:color w:val="auto"/>
          <w:sz w:val="28"/>
          <w:szCs w:val="28"/>
          <w:rtl/>
        </w:rPr>
        <w:t xml:space="preserve">הנדון: </w:t>
      </w:r>
      <w:r w:rsidRPr="009B5103">
        <w:rPr>
          <w:rFonts w:hint="cs"/>
          <w:color w:val="auto"/>
          <w:sz w:val="28"/>
          <w:szCs w:val="28"/>
          <w:highlight w:val="lightGray"/>
          <w:rtl/>
        </w:rPr>
        <w:t>________</w:t>
      </w:r>
      <w:r w:rsidRPr="009B5103">
        <w:rPr>
          <w:rFonts w:hint="cs"/>
          <w:color w:val="auto"/>
          <w:sz w:val="28"/>
          <w:szCs w:val="28"/>
          <w:rtl/>
        </w:rPr>
        <w:t xml:space="preserve"> </w:t>
      </w:r>
      <w:r w:rsidRPr="009B5103">
        <w:rPr>
          <w:rFonts w:cs="David" w:hint="cs"/>
          <w:color w:val="auto"/>
          <w:sz w:val="28"/>
          <w:szCs w:val="28"/>
          <w:rtl/>
        </w:rPr>
        <w:t>[כאן יובא שם העוסק המורשה]</w:t>
      </w:r>
      <w:r w:rsidR="00A511F3" w:rsidRPr="009B5103">
        <w:rPr>
          <w:rFonts w:cs="David"/>
          <w:color w:val="auto"/>
          <w:sz w:val="28"/>
          <w:szCs w:val="28"/>
          <w:rtl/>
        </w:rPr>
        <w:fldChar w:fldCharType="begin"/>
      </w:r>
      <w:r w:rsidR="00A511F3" w:rsidRPr="009B5103">
        <w:rPr>
          <w:rFonts w:cs="David"/>
          <w:color w:val="auto"/>
          <w:sz w:val="28"/>
          <w:szCs w:val="28"/>
          <w:rtl/>
        </w:rPr>
        <w:instrText xml:space="preserve"> </w:instrText>
      </w:r>
      <w:r w:rsidR="00A511F3" w:rsidRPr="009B5103">
        <w:rPr>
          <w:rFonts w:cs="David"/>
          <w:color w:val="auto"/>
          <w:sz w:val="28"/>
          <w:szCs w:val="28"/>
        </w:rPr>
        <w:instrText>NOTEREF  _Ref51763495 \f \h  \* MERGEFORMAT</w:instrText>
      </w:r>
      <w:r w:rsidR="00A511F3" w:rsidRPr="009B5103">
        <w:rPr>
          <w:rFonts w:cs="David"/>
          <w:color w:val="auto"/>
          <w:sz w:val="28"/>
          <w:szCs w:val="28"/>
          <w:rtl/>
        </w:rPr>
        <w:instrText xml:space="preserve"> </w:instrText>
      </w:r>
      <w:r w:rsidR="00A511F3" w:rsidRPr="009B5103">
        <w:rPr>
          <w:rFonts w:cs="David"/>
          <w:color w:val="auto"/>
          <w:sz w:val="28"/>
          <w:szCs w:val="28"/>
          <w:rtl/>
        </w:rPr>
      </w:r>
      <w:r w:rsidR="00A511F3" w:rsidRPr="009B5103">
        <w:rPr>
          <w:rFonts w:cs="David"/>
          <w:color w:val="auto"/>
          <w:sz w:val="28"/>
          <w:szCs w:val="28"/>
          <w:rtl/>
        </w:rPr>
        <w:fldChar w:fldCharType="separate"/>
      </w:r>
      <w:r w:rsidR="00272EB6" w:rsidRPr="009B5103">
        <w:rPr>
          <w:rStyle w:val="FootnoteReference"/>
          <w:sz w:val="28"/>
          <w:szCs w:val="28"/>
          <w:rtl/>
        </w:rPr>
        <w:t>1</w:t>
      </w:r>
      <w:r w:rsidR="00A511F3" w:rsidRPr="009B5103">
        <w:rPr>
          <w:rFonts w:cs="David"/>
          <w:color w:val="auto"/>
          <w:sz w:val="28"/>
          <w:szCs w:val="28"/>
          <w:rtl/>
        </w:rPr>
        <w:fldChar w:fldCharType="end"/>
      </w:r>
      <w:r w:rsidRPr="009B5103">
        <w:rPr>
          <w:rFonts w:cs="David" w:hint="cs"/>
          <w:color w:val="auto"/>
          <w:sz w:val="28"/>
          <w:szCs w:val="28"/>
          <w:rtl/>
        </w:rPr>
        <w:t xml:space="preserve"> (ע.מ.</w:t>
      </w:r>
      <w:r w:rsidRPr="009B5103">
        <w:rPr>
          <w:rFonts w:hint="cs"/>
          <w:sz w:val="28"/>
          <w:szCs w:val="28"/>
          <w:highlight w:val="lightGray"/>
          <w:rtl/>
        </w:rPr>
        <w:t xml:space="preserve"> </w:t>
      </w:r>
      <w:r w:rsidRPr="009B5103">
        <w:rPr>
          <w:rFonts w:hint="cs"/>
          <w:color w:val="auto"/>
          <w:sz w:val="28"/>
          <w:szCs w:val="28"/>
          <w:highlight w:val="lightGray"/>
          <w:rtl/>
        </w:rPr>
        <w:t>________</w:t>
      </w:r>
      <w:r w:rsidRPr="009B5103">
        <w:rPr>
          <w:rFonts w:cs="David" w:hint="cs"/>
          <w:color w:val="auto"/>
          <w:sz w:val="28"/>
          <w:szCs w:val="28"/>
          <w:rtl/>
        </w:rPr>
        <w:t>) (להלן: "העוסק"</w:t>
      </w:r>
      <w:r w:rsidR="00EC7E79" w:rsidRPr="009B5103">
        <w:rPr>
          <w:rFonts w:cs="David"/>
          <w:color w:val="auto"/>
          <w:sz w:val="28"/>
          <w:szCs w:val="28"/>
          <w:rtl/>
        </w:rPr>
        <w:fldChar w:fldCharType="begin"/>
      </w:r>
      <w:r w:rsidR="00EC7E79" w:rsidRPr="009B5103">
        <w:rPr>
          <w:rFonts w:cs="David"/>
          <w:color w:val="auto"/>
          <w:sz w:val="28"/>
          <w:szCs w:val="28"/>
          <w:rtl/>
        </w:rPr>
        <w:instrText xml:space="preserve"> </w:instrText>
      </w:r>
      <w:r w:rsidR="00EC7E79" w:rsidRPr="009B5103">
        <w:rPr>
          <w:rFonts w:cs="David"/>
          <w:color w:val="auto"/>
          <w:sz w:val="28"/>
          <w:szCs w:val="28"/>
        </w:rPr>
        <w:instrText>NOTEREF  _Ref51763495 \f \h  \* MERGEFORMAT</w:instrText>
      </w:r>
      <w:r w:rsidR="00EC7E79" w:rsidRPr="009B5103">
        <w:rPr>
          <w:rFonts w:cs="David"/>
          <w:color w:val="auto"/>
          <w:sz w:val="28"/>
          <w:szCs w:val="28"/>
          <w:rtl/>
        </w:rPr>
        <w:instrText xml:space="preserve"> </w:instrText>
      </w:r>
      <w:r w:rsidR="00EC7E79" w:rsidRPr="009B5103">
        <w:rPr>
          <w:rFonts w:cs="David"/>
          <w:color w:val="auto"/>
          <w:sz w:val="28"/>
          <w:szCs w:val="28"/>
          <w:rtl/>
        </w:rPr>
      </w:r>
      <w:r w:rsidR="00EC7E79" w:rsidRPr="009B5103">
        <w:rPr>
          <w:rFonts w:cs="David"/>
          <w:color w:val="auto"/>
          <w:sz w:val="28"/>
          <w:szCs w:val="28"/>
          <w:rtl/>
        </w:rPr>
        <w:fldChar w:fldCharType="separate"/>
      </w:r>
      <w:r w:rsidR="00272EB6" w:rsidRPr="009B5103">
        <w:rPr>
          <w:rStyle w:val="FootnoteReference"/>
          <w:sz w:val="28"/>
          <w:szCs w:val="28"/>
          <w:rtl/>
        </w:rPr>
        <w:t>1</w:t>
      </w:r>
      <w:r w:rsidR="00EC7E79" w:rsidRPr="009B5103">
        <w:rPr>
          <w:rFonts w:cs="David"/>
          <w:color w:val="auto"/>
          <w:sz w:val="28"/>
          <w:szCs w:val="28"/>
          <w:rtl/>
        </w:rPr>
        <w:fldChar w:fldCharType="end"/>
      </w:r>
      <w:r w:rsidRPr="009B5103">
        <w:rPr>
          <w:rFonts w:cs="David" w:hint="cs"/>
          <w:color w:val="auto"/>
          <w:sz w:val="28"/>
          <w:szCs w:val="28"/>
          <w:rtl/>
        </w:rPr>
        <w:t>)-דוח הכנסות</w:t>
      </w:r>
      <w:r w:rsidR="00E634E3" w:rsidRPr="009B5103">
        <w:rPr>
          <w:rFonts w:cs="David" w:hint="cs"/>
          <w:color w:val="auto"/>
          <w:sz w:val="28"/>
          <w:szCs w:val="28"/>
          <w:rtl/>
        </w:rPr>
        <w:t xml:space="preserve"> והוצאות</w:t>
      </w:r>
      <w:r w:rsidRPr="009B5103">
        <w:rPr>
          <w:rFonts w:cs="David" w:hint="cs"/>
          <w:color w:val="auto"/>
          <w:sz w:val="28"/>
          <w:szCs w:val="28"/>
          <w:rtl/>
        </w:rPr>
        <w:t xml:space="preserve"> בלתי מבוקר</w:t>
      </w:r>
      <w:r w:rsidRPr="009B5103">
        <w:rPr>
          <w:rStyle w:val="FootnoteReference"/>
          <w:rFonts w:cs="David"/>
          <w:color w:val="auto"/>
          <w:sz w:val="28"/>
          <w:szCs w:val="28"/>
          <w:rtl/>
        </w:rPr>
        <w:footnoteReference w:id="14"/>
      </w:r>
      <w:r w:rsidRPr="009B5103">
        <w:rPr>
          <w:rFonts w:cs="David" w:hint="cs"/>
          <w:color w:val="auto"/>
          <w:sz w:val="28"/>
          <w:szCs w:val="28"/>
          <w:vertAlign w:val="superscript"/>
          <w:rtl/>
        </w:rPr>
        <w:t>,</w:t>
      </w:r>
      <w:r w:rsidRPr="009B5103">
        <w:rPr>
          <w:rStyle w:val="FootnoteReference"/>
          <w:rFonts w:cs="David"/>
          <w:color w:val="auto"/>
          <w:sz w:val="28"/>
          <w:szCs w:val="28"/>
          <w:rtl/>
        </w:rPr>
        <w:footnoteReference w:id="15"/>
      </w:r>
      <w:r w:rsidRPr="009B5103">
        <w:rPr>
          <w:rFonts w:cs="David" w:hint="cs"/>
          <w:color w:val="auto"/>
          <w:sz w:val="28"/>
          <w:szCs w:val="28"/>
          <w:rtl/>
        </w:rPr>
        <w:t xml:space="preserve"> לתקופה של </w:t>
      </w:r>
      <w:r w:rsidRPr="009B5103">
        <w:rPr>
          <w:rFonts w:hint="cs"/>
          <w:color w:val="auto"/>
          <w:sz w:val="28"/>
          <w:szCs w:val="28"/>
          <w:highlight w:val="lightGray"/>
          <w:rtl/>
        </w:rPr>
        <w:t>________</w:t>
      </w:r>
      <w:r w:rsidRPr="009B5103">
        <w:rPr>
          <w:rFonts w:hint="cs"/>
          <w:color w:val="auto"/>
          <w:sz w:val="28"/>
          <w:szCs w:val="28"/>
          <w:rtl/>
        </w:rPr>
        <w:t xml:space="preserve"> </w:t>
      </w:r>
      <w:r w:rsidRPr="009B5103">
        <w:rPr>
          <w:rFonts w:cs="David" w:hint="cs"/>
          <w:color w:val="auto"/>
          <w:sz w:val="28"/>
          <w:szCs w:val="28"/>
          <w:rtl/>
        </w:rPr>
        <w:t>חודשים</w:t>
      </w:r>
      <w:r w:rsidRPr="009B5103">
        <w:rPr>
          <w:rFonts w:cs="David"/>
          <w:color w:val="auto"/>
          <w:sz w:val="28"/>
          <w:szCs w:val="28"/>
          <w:rtl/>
        </w:rPr>
        <w:t xml:space="preserve"> שהסתיימה</w:t>
      </w:r>
      <w:r w:rsidRPr="009B5103">
        <w:rPr>
          <w:rFonts w:cs="David" w:hint="cs"/>
          <w:color w:val="auto"/>
          <w:sz w:val="28"/>
          <w:szCs w:val="28"/>
          <w:rtl/>
        </w:rPr>
        <w:t xml:space="preserve"> ביום </w:t>
      </w:r>
      <w:r w:rsidRPr="009B5103">
        <w:rPr>
          <w:rFonts w:hint="cs"/>
          <w:color w:val="auto"/>
          <w:sz w:val="28"/>
          <w:szCs w:val="28"/>
          <w:highlight w:val="lightGray"/>
          <w:rtl/>
        </w:rPr>
        <w:t>________</w:t>
      </w:r>
      <w:r w:rsidRPr="009B5103">
        <w:rPr>
          <w:rFonts w:hint="cs"/>
          <w:color w:val="auto"/>
          <w:sz w:val="28"/>
          <w:szCs w:val="28"/>
          <w:rtl/>
        </w:rPr>
        <w:t xml:space="preserve"> </w:t>
      </w:r>
      <w:r w:rsidRPr="009B5103">
        <w:rPr>
          <w:rFonts w:cs="David" w:hint="cs"/>
          <w:color w:val="auto"/>
          <w:sz w:val="28"/>
          <w:szCs w:val="28"/>
          <w:rtl/>
        </w:rPr>
        <w:t>[</w:t>
      </w:r>
      <w:r w:rsidRPr="009B5103">
        <w:rPr>
          <w:rFonts w:cs="David" w:hint="cs"/>
          <w:b/>
          <w:bCs w:val="0"/>
          <w:color w:val="auto"/>
          <w:sz w:val="28"/>
          <w:szCs w:val="28"/>
          <w:rtl/>
        </w:rPr>
        <w:t>כאן יובא מספר החודשים הרלוונטיים והיום האחרון בו הם מסתיימים אליהם מתייחסים הנתונים להל</w:t>
      </w:r>
      <w:r w:rsidRPr="009B5103">
        <w:rPr>
          <w:rFonts w:cs="David" w:hint="cs"/>
          <w:color w:val="auto"/>
          <w:sz w:val="28"/>
          <w:szCs w:val="28"/>
          <w:rtl/>
        </w:rPr>
        <w:t>ן] (להלן: "התקופה") לצורך קבלת</w:t>
      </w:r>
      <w:r w:rsidRPr="009B5103">
        <w:rPr>
          <w:rFonts w:cs="David" w:hint="cs"/>
          <w:color w:val="auto"/>
          <w:sz w:val="28"/>
          <w:szCs w:val="28"/>
          <w:u w:val="single"/>
          <w:rtl/>
        </w:rPr>
        <w:t xml:space="preserve"> משכנתה מבנק</w:t>
      </w:r>
      <w:r w:rsidR="00405FB1">
        <w:rPr>
          <w:rFonts w:cs="David" w:hint="cs"/>
          <w:color w:val="auto"/>
          <w:sz w:val="28"/>
          <w:szCs w:val="28"/>
          <w:u w:val="single"/>
          <w:rtl/>
        </w:rPr>
        <w:t xml:space="preserve"> מזרחי טפחות בע"מ</w:t>
      </w:r>
      <w:r w:rsidRPr="009B5103">
        <w:rPr>
          <w:rFonts w:cs="David" w:hint="cs"/>
          <w:color w:val="auto"/>
          <w:sz w:val="28"/>
          <w:szCs w:val="28"/>
          <w:u w:val="single"/>
          <w:rtl/>
        </w:rPr>
        <w:t xml:space="preserve"> </w:t>
      </w:r>
    </w:p>
    <w:p w14:paraId="056ADCE3" w14:textId="77777777" w:rsidR="00DE59D8" w:rsidRDefault="00DE59D8" w:rsidP="00DE59D8">
      <w:pPr>
        <w:tabs>
          <w:tab w:val="left" w:pos="5477"/>
          <w:tab w:val="left" w:pos="6611"/>
        </w:tabs>
        <w:ind w:left="567" w:right="-180"/>
        <w:jc w:val="both"/>
        <w:rPr>
          <w:rtl/>
        </w:rPr>
      </w:pPr>
    </w:p>
    <w:p w14:paraId="6FA8A895" w14:textId="7AD5FB88" w:rsidR="00DE59D8" w:rsidRPr="009B5103" w:rsidRDefault="00DE59D8" w:rsidP="00272EB6">
      <w:pPr>
        <w:tabs>
          <w:tab w:val="left" w:pos="5477"/>
          <w:tab w:val="left" w:pos="6611"/>
        </w:tabs>
        <w:spacing w:line="360" w:lineRule="auto"/>
        <w:ind w:right="-181"/>
        <w:jc w:val="both"/>
        <w:rPr>
          <w:sz w:val="24"/>
          <w:szCs w:val="24"/>
          <w:rtl/>
        </w:rPr>
      </w:pPr>
      <w:r w:rsidRPr="009B5103">
        <w:rPr>
          <w:sz w:val="24"/>
          <w:szCs w:val="24"/>
          <w:rtl/>
        </w:rPr>
        <w:t>לבקשת</w:t>
      </w:r>
      <w:r w:rsidRPr="009B5103">
        <w:rPr>
          <w:rFonts w:hint="cs"/>
          <w:sz w:val="24"/>
          <w:szCs w:val="24"/>
          <w:rtl/>
        </w:rPr>
        <w:t>ך</w:t>
      </w:r>
      <w:r w:rsidRPr="009B5103">
        <w:rPr>
          <w:sz w:val="24"/>
          <w:szCs w:val="24"/>
          <w:rtl/>
        </w:rPr>
        <w:t xml:space="preserve"> וכרואי חשבון </w:t>
      </w:r>
      <w:r w:rsidRPr="009B5103">
        <w:rPr>
          <w:rFonts w:hint="cs"/>
          <w:sz w:val="24"/>
          <w:szCs w:val="24"/>
          <w:rtl/>
        </w:rPr>
        <w:t xml:space="preserve">המייצגים </w:t>
      </w:r>
      <w:r w:rsidRPr="009B5103">
        <w:rPr>
          <w:sz w:val="24"/>
          <w:szCs w:val="24"/>
          <w:rtl/>
        </w:rPr>
        <w:t xml:space="preserve">של </w:t>
      </w:r>
      <w:r w:rsidRPr="009B5103">
        <w:rPr>
          <w:rFonts w:hint="cs"/>
          <w:sz w:val="24"/>
          <w:szCs w:val="24"/>
          <w:rtl/>
        </w:rPr>
        <w:t>העוסק</w:t>
      </w:r>
      <w:r w:rsidR="002C1E00" w:rsidRPr="009B5103">
        <w:rPr>
          <w:sz w:val="24"/>
          <w:szCs w:val="24"/>
        </w:rPr>
        <w:fldChar w:fldCharType="begin"/>
      </w:r>
      <w:r w:rsidR="002C1E00" w:rsidRPr="009B5103">
        <w:rPr>
          <w:rStyle w:val="FootnoteReference"/>
          <w:sz w:val="24"/>
          <w:szCs w:val="24"/>
          <w:rtl/>
        </w:rPr>
        <w:instrText xml:space="preserve"> </w:instrText>
      </w:r>
      <w:r w:rsidR="002C1E00" w:rsidRPr="009B5103">
        <w:rPr>
          <w:rStyle w:val="FootnoteReference"/>
          <w:rFonts w:hint="cs"/>
          <w:sz w:val="24"/>
          <w:szCs w:val="24"/>
        </w:rPr>
        <w:instrText>NOTEREF</w:instrText>
      </w:r>
      <w:r w:rsidR="002C1E00" w:rsidRPr="009B5103">
        <w:rPr>
          <w:rStyle w:val="FootnoteReference"/>
          <w:rFonts w:hint="cs"/>
          <w:sz w:val="24"/>
          <w:szCs w:val="24"/>
          <w:rtl/>
        </w:rPr>
        <w:instrText xml:space="preserve"> _</w:instrText>
      </w:r>
      <w:r w:rsidR="002C1E00" w:rsidRPr="009B5103">
        <w:rPr>
          <w:rStyle w:val="FootnoteReference"/>
          <w:rFonts w:hint="cs"/>
          <w:sz w:val="24"/>
          <w:szCs w:val="24"/>
        </w:rPr>
        <w:instrText>Ref51763495 \h</w:instrText>
      </w:r>
      <w:r w:rsidR="002C1E00" w:rsidRPr="009B5103">
        <w:rPr>
          <w:rStyle w:val="FootnoteReference"/>
          <w:sz w:val="24"/>
          <w:szCs w:val="24"/>
          <w:rtl/>
        </w:rPr>
        <w:instrText xml:space="preserve"> </w:instrText>
      </w:r>
      <w:r w:rsidR="00160922" w:rsidRPr="009B5103">
        <w:rPr>
          <w:sz w:val="24"/>
          <w:szCs w:val="24"/>
          <w:rtl/>
        </w:rPr>
        <w:instrText xml:space="preserve"> \* </w:instrText>
      </w:r>
      <w:r w:rsidR="00160922" w:rsidRPr="009B5103">
        <w:rPr>
          <w:sz w:val="24"/>
          <w:szCs w:val="24"/>
        </w:rPr>
        <w:instrText>MERGEFORMAT</w:instrText>
      </w:r>
      <w:r w:rsidR="00160922" w:rsidRPr="009B5103">
        <w:rPr>
          <w:sz w:val="24"/>
          <w:szCs w:val="24"/>
          <w:rtl/>
        </w:rPr>
        <w:instrText xml:space="preserve"> </w:instrText>
      </w:r>
      <w:r w:rsidR="002C1E00" w:rsidRPr="009B5103">
        <w:rPr>
          <w:sz w:val="24"/>
          <w:szCs w:val="24"/>
        </w:rPr>
      </w:r>
      <w:r w:rsidR="002C1E00" w:rsidRPr="009B5103">
        <w:rPr>
          <w:sz w:val="24"/>
          <w:szCs w:val="24"/>
        </w:rPr>
        <w:fldChar w:fldCharType="separate"/>
      </w:r>
      <w:r w:rsidR="00272EB6" w:rsidRPr="009B5103">
        <w:rPr>
          <w:rStyle w:val="FootnoteReference"/>
          <w:sz w:val="24"/>
          <w:szCs w:val="24"/>
          <w:rtl/>
        </w:rPr>
        <w:t>1</w:t>
      </w:r>
      <w:r w:rsidR="002C1E00" w:rsidRPr="009B5103">
        <w:rPr>
          <w:sz w:val="24"/>
          <w:szCs w:val="24"/>
        </w:rPr>
        <w:fldChar w:fldCharType="end"/>
      </w:r>
      <w:r w:rsidRPr="009B5103">
        <w:rPr>
          <w:rFonts w:hint="cs"/>
          <w:sz w:val="24"/>
          <w:szCs w:val="24"/>
          <w:rtl/>
        </w:rPr>
        <w:t xml:space="preserve"> בבעלותך, ולצרכי הגשת מכתבנו זה על ידך </w:t>
      </w:r>
      <w:r w:rsidR="00342C7C" w:rsidRPr="009B5103">
        <w:rPr>
          <w:rFonts w:hint="cs"/>
          <w:sz w:val="24"/>
          <w:szCs w:val="24"/>
          <w:rtl/>
        </w:rPr>
        <w:t>ל</w:t>
      </w:r>
      <w:r w:rsidRPr="009B5103">
        <w:rPr>
          <w:rFonts w:hint="cs"/>
          <w:sz w:val="24"/>
          <w:szCs w:val="24"/>
          <w:rtl/>
        </w:rPr>
        <w:t>בנק</w:t>
      </w:r>
      <w:r w:rsidR="00405FB1">
        <w:rPr>
          <w:rFonts w:hint="cs"/>
          <w:sz w:val="24"/>
          <w:szCs w:val="24"/>
          <w:rtl/>
        </w:rPr>
        <w:t xml:space="preserve"> מזרחי </w:t>
      </w:r>
      <w:r w:rsidR="00C02D97">
        <w:rPr>
          <w:rFonts w:hint="cs"/>
          <w:sz w:val="24"/>
          <w:szCs w:val="24"/>
          <w:rtl/>
        </w:rPr>
        <w:t xml:space="preserve">טפחות </w:t>
      </w:r>
      <w:r w:rsidR="00405FB1">
        <w:rPr>
          <w:rFonts w:hint="cs"/>
          <w:sz w:val="24"/>
          <w:szCs w:val="24"/>
          <w:rtl/>
        </w:rPr>
        <w:t>בע"מ טפחות</w:t>
      </w:r>
      <w:r w:rsidRPr="009B5103">
        <w:rPr>
          <w:rFonts w:hint="cs"/>
          <w:sz w:val="24"/>
          <w:szCs w:val="24"/>
          <w:rtl/>
        </w:rPr>
        <w:t xml:space="preserve"> לצורך קבלת משכנתה ולצרכים אלה בלבד, מצ"ב חישוב בלתי מבוקר של רווח משוער לפני מס (ללא תיאומים למס הכנסה ותשלומי ביטוח לאומי) בהתאם לנתוני הנהלת חשבונות הבלתי מבוקרים של העוסק</w:t>
      </w:r>
      <w:r w:rsidR="007F3AE8" w:rsidRPr="009B5103">
        <w:rPr>
          <w:sz w:val="24"/>
          <w:szCs w:val="24"/>
          <w:rtl/>
        </w:rPr>
        <w:fldChar w:fldCharType="begin"/>
      </w:r>
      <w:r w:rsidR="007F3AE8" w:rsidRPr="009B5103">
        <w:rPr>
          <w:sz w:val="24"/>
          <w:szCs w:val="24"/>
          <w:rtl/>
        </w:rPr>
        <w:instrText xml:space="preserve"> </w:instrText>
      </w:r>
      <w:r w:rsidR="007F3AE8" w:rsidRPr="009B5103">
        <w:rPr>
          <w:sz w:val="24"/>
          <w:szCs w:val="24"/>
        </w:rPr>
        <w:instrText>NOTEREF  _Ref51763495 \f \h  \* MERGEFORMAT</w:instrText>
      </w:r>
      <w:r w:rsidR="007F3AE8" w:rsidRPr="009B5103">
        <w:rPr>
          <w:sz w:val="24"/>
          <w:szCs w:val="24"/>
          <w:rtl/>
        </w:rPr>
        <w:instrText xml:space="preserve"> </w:instrText>
      </w:r>
      <w:r w:rsidR="007F3AE8" w:rsidRPr="009B5103">
        <w:rPr>
          <w:sz w:val="24"/>
          <w:szCs w:val="24"/>
          <w:rtl/>
        </w:rPr>
      </w:r>
      <w:r w:rsidR="007F3AE8" w:rsidRPr="009B5103">
        <w:rPr>
          <w:sz w:val="24"/>
          <w:szCs w:val="24"/>
          <w:rtl/>
        </w:rPr>
        <w:fldChar w:fldCharType="separate"/>
      </w:r>
      <w:r w:rsidR="00272EB6" w:rsidRPr="009B5103">
        <w:rPr>
          <w:rStyle w:val="FootnoteReference"/>
          <w:sz w:val="24"/>
          <w:szCs w:val="24"/>
          <w:rtl/>
        </w:rPr>
        <w:t>1</w:t>
      </w:r>
      <w:r w:rsidR="007F3AE8" w:rsidRPr="009B5103">
        <w:rPr>
          <w:sz w:val="24"/>
          <w:szCs w:val="24"/>
          <w:rtl/>
        </w:rPr>
        <w:fldChar w:fldCharType="end"/>
      </w:r>
      <w:r w:rsidRPr="009B5103">
        <w:rPr>
          <w:rFonts w:hint="cs"/>
          <w:sz w:val="24"/>
          <w:szCs w:val="24"/>
          <w:rtl/>
        </w:rPr>
        <w:t xml:space="preserve"> לתקופה, המסומן בחותמתנו לשם זיהוי בלבד (להלן: "</w:t>
      </w:r>
      <w:r w:rsidRPr="009B5103">
        <w:rPr>
          <w:rFonts w:hint="cs"/>
          <w:b/>
          <w:bCs/>
          <w:sz w:val="24"/>
          <w:szCs w:val="24"/>
          <w:rtl/>
        </w:rPr>
        <w:t>הדוח הבלתי מבוקר</w:t>
      </w:r>
      <w:r w:rsidRPr="009B5103">
        <w:rPr>
          <w:rFonts w:hint="cs"/>
          <w:sz w:val="24"/>
          <w:szCs w:val="24"/>
          <w:rtl/>
        </w:rPr>
        <w:t xml:space="preserve">"). </w:t>
      </w:r>
    </w:p>
    <w:p w14:paraId="34585E35" w14:textId="77777777" w:rsidR="00DE59D8" w:rsidRPr="009B5103" w:rsidRDefault="00DE59D8" w:rsidP="00DE59D8">
      <w:pPr>
        <w:tabs>
          <w:tab w:val="left" w:pos="5477"/>
          <w:tab w:val="left" w:pos="6611"/>
        </w:tabs>
        <w:spacing w:line="276" w:lineRule="auto"/>
        <w:ind w:right="-180"/>
        <w:jc w:val="both"/>
        <w:rPr>
          <w:sz w:val="24"/>
          <w:szCs w:val="24"/>
          <w:rtl/>
        </w:rPr>
      </w:pPr>
    </w:p>
    <w:p w14:paraId="3D22D751" w14:textId="77777777" w:rsidR="00DE59D8" w:rsidRPr="009B5103" w:rsidRDefault="00DE59D8" w:rsidP="006905A6">
      <w:pPr>
        <w:tabs>
          <w:tab w:val="left" w:pos="5477"/>
          <w:tab w:val="left" w:pos="6611"/>
        </w:tabs>
        <w:spacing w:line="360" w:lineRule="auto"/>
        <w:ind w:right="-181"/>
        <w:jc w:val="both"/>
        <w:rPr>
          <w:sz w:val="24"/>
          <w:szCs w:val="24"/>
          <w:rtl/>
        </w:rPr>
      </w:pPr>
      <w:r w:rsidRPr="009B5103">
        <w:rPr>
          <w:rFonts w:hint="cs"/>
          <w:sz w:val="24"/>
          <w:szCs w:val="24"/>
          <w:rtl/>
        </w:rPr>
        <w:t xml:space="preserve">הדוח הבלתי מבוקר נערך על ידך, בהתאם לנתוני הנהלת חשבונות בלתי מבוקרים לתקופה ולא בוקר על ידנו ולפיכך אין אנחנו מחווים עליו חוות דעת של ביקורת. </w:t>
      </w:r>
    </w:p>
    <w:p w14:paraId="7CAB23E0" w14:textId="77777777" w:rsidR="00DE59D8" w:rsidRPr="009B5103" w:rsidRDefault="00DE59D8" w:rsidP="00DE59D8">
      <w:pPr>
        <w:tabs>
          <w:tab w:val="left" w:pos="5477"/>
          <w:tab w:val="left" w:pos="6611"/>
        </w:tabs>
        <w:spacing w:line="276" w:lineRule="auto"/>
        <w:ind w:right="-180"/>
        <w:jc w:val="both"/>
        <w:rPr>
          <w:sz w:val="24"/>
          <w:szCs w:val="24"/>
          <w:rtl/>
        </w:rPr>
      </w:pPr>
    </w:p>
    <w:p w14:paraId="3C72EB65" w14:textId="6A82EF64" w:rsidR="00DE59D8" w:rsidRPr="009B5103" w:rsidRDefault="00DE59D8" w:rsidP="00B309F8">
      <w:pPr>
        <w:tabs>
          <w:tab w:val="left" w:pos="5477"/>
          <w:tab w:val="left" w:pos="6611"/>
        </w:tabs>
        <w:spacing w:after="120" w:line="276" w:lineRule="auto"/>
        <w:ind w:right="-181"/>
        <w:jc w:val="both"/>
        <w:rPr>
          <w:sz w:val="24"/>
          <w:szCs w:val="24"/>
          <w:rtl/>
        </w:rPr>
      </w:pPr>
      <w:r w:rsidRPr="009B5103">
        <w:rPr>
          <w:rFonts w:hint="cs"/>
          <w:sz w:val="24"/>
          <w:szCs w:val="24"/>
          <w:rtl/>
        </w:rPr>
        <w:t>מדוח זה עולים הנתונים הבאים:</w:t>
      </w:r>
    </w:p>
    <w:p w14:paraId="1FBD443B" w14:textId="344B803A" w:rsidR="00DE59D8" w:rsidRPr="009B5103" w:rsidRDefault="00DE59D8" w:rsidP="009B1678">
      <w:pPr>
        <w:pStyle w:val="QtxDos"/>
        <w:numPr>
          <w:ilvl w:val="0"/>
          <w:numId w:val="6"/>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276" w:lineRule="auto"/>
        <w:ind w:left="283" w:hanging="141"/>
        <w:jc w:val="both"/>
        <w:rPr>
          <w:rFonts w:cs="David"/>
          <w:sz w:val="24"/>
          <w:szCs w:val="24"/>
        </w:rPr>
      </w:pPr>
      <w:r w:rsidRPr="009B5103">
        <w:rPr>
          <w:rFonts w:cs="David" w:hint="cs"/>
          <w:sz w:val="24"/>
          <w:szCs w:val="24"/>
          <w:rtl/>
        </w:rPr>
        <w:t>מחזור המכירות העוסק</w:t>
      </w:r>
      <w:r w:rsidR="00027E22" w:rsidRPr="009B5103">
        <w:rPr>
          <w:sz w:val="24"/>
          <w:szCs w:val="24"/>
        </w:rPr>
        <w:fldChar w:fldCharType="begin"/>
      </w:r>
      <w:r w:rsidR="00027E22" w:rsidRPr="009B5103">
        <w:rPr>
          <w:rStyle w:val="FootnoteReference"/>
          <w:sz w:val="24"/>
          <w:szCs w:val="24"/>
          <w:rtl/>
        </w:rPr>
        <w:instrText xml:space="preserve"> </w:instrText>
      </w:r>
      <w:r w:rsidR="00027E22" w:rsidRPr="009B5103">
        <w:rPr>
          <w:rStyle w:val="FootnoteReference"/>
          <w:rFonts w:hint="cs"/>
          <w:sz w:val="24"/>
          <w:szCs w:val="24"/>
        </w:rPr>
        <w:instrText>NOTEREF</w:instrText>
      </w:r>
      <w:r w:rsidR="00027E22" w:rsidRPr="009B5103">
        <w:rPr>
          <w:rStyle w:val="FootnoteReference"/>
          <w:rFonts w:hint="cs"/>
          <w:sz w:val="24"/>
          <w:szCs w:val="24"/>
          <w:rtl/>
        </w:rPr>
        <w:instrText xml:space="preserve"> _</w:instrText>
      </w:r>
      <w:r w:rsidR="00027E22" w:rsidRPr="009B5103">
        <w:rPr>
          <w:rStyle w:val="FootnoteReference"/>
          <w:rFonts w:hint="cs"/>
          <w:sz w:val="24"/>
          <w:szCs w:val="24"/>
        </w:rPr>
        <w:instrText>Ref51763495 \h</w:instrText>
      </w:r>
      <w:r w:rsidR="00027E22" w:rsidRPr="009B5103">
        <w:rPr>
          <w:rStyle w:val="FootnoteReference"/>
          <w:sz w:val="24"/>
          <w:szCs w:val="24"/>
          <w:rtl/>
        </w:rPr>
        <w:instrText xml:space="preserve"> </w:instrText>
      </w:r>
      <w:r w:rsidR="00160922" w:rsidRPr="009B5103">
        <w:rPr>
          <w:sz w:val="24"/>
          <w:szCs w:val="24"/>
          <w:rtl/>
        </w:rPr>
        <w:instrText xml:space="preserve"> \* </w:instrText>
      </w:r>
      <w:r w:rsidR="00160922" w:rsidRPr="009B5103">
        <w:rPr>
          <w:sz w:val="24"/>
          <w:szCs w:val="24"/>
        </w:rPr>
        <w:instrText>MERGEFORMAT</w:instrText>
      </w:r>
      <w:r w:rsidR="00160922" w:rsidRPr="009B5103">
        <w:rPr>
          <w:sz w:val="24"/>
          <w:szCs w:val="24"/>
          <w:rtl/>
        </w:rPr>
        <w:instrText xml:space="preserve"> </w:instrText>
      </w:r>
      <w:r w:rsidR="00027E22" w:rsidRPr="009B5103">
        <w:rPr>
          <w:sz w:val="24"/>
          <w:szCs w:val="24"/>
        </w:rPr>
      </w:r>
      <w:r w:rsidR="00027E22" w:rsidRPr="009B5103">
        <w:rPr>
          <w:sz w:val="24"/>
          <w:szCs w:val="24"/>
        </w:rPr>
        <w:fldChar w:fldCharType="separate"/>
      </w:r>
      <w:r w:rsidR="00272EB6" w:rsidRPr="009B5103">
        <w:rPr>
          <w:rStyle w:val="FootnoteReference"/>
          <w:sz w:val="24"/>
          <w:szCs w:val="24"/>
          <w:rtl/>
        </w:rPr>
        <w:t>1</w:t>
      </w:r>
      <w:r w:rsidR="00027E22" w:rsidRPr="009B5103">
        <w:rPr>
          <w:sz w:val="24"/>
          <w:szCs w:val="24"/>
        </w:rPr>
        <w:fldChar w:fldCharType="end"/>
      </w:r>
      <w:r w:rsidRPr="009B5103">
        <w:rPr>
          <w:rFonts w:cs="David" w:hint="cs"/>
          <w:sz w:val="24"/>
          <w:szCs w:val="24"/>
          <w:rtl/>
        </w:rPr>
        <w:t xml:space="preserve"> (לא כולל מס ערך מוסף) בתקופה הסתכם לסך </w:t>
      </w:r>
      <w:r w:rsidRPr="009B5103">
        <w:rPr>
          <w:rFonts w:cs="David"/>
          <w:sz w:val="24"/>
          <w:szCs w:val="24"/>
          <w:shd w:val="clear" w:color="auto" w:fill="BFBFBF"/>
          <w:rtl/>
        </w:rPr>
        <w:t>_____</w:t>
      </w:r>
      <w:r w:rsidRPr="009B5103">
        <w:rPr>
          <w:rFonts w:cs="David"/>
          <w:sz w:val="24"/>
          <w:szCs w:val="24"/>
          <w:rtl/>
        </w:rPr>
        <w:t xml:space="preserve"> </w:t>
      </w:r>
      <w:r w:rsidRPr="009B5103">
        <w:rPr>
          <w:rFonts w:cs="David" w:hint="cs"/>
          <w:sz w:val="24"/>
          <w:szCs w:val="24"/>
          <w:rtl/>
        </w:rPr>
        <w:t>ש"ח.</w:t>
      </w:r>
    </w:p>
    <w:p w14:paraId="0009CADB" w14:textId="6FA59111" w:rsidR="00C06D21" w:rsidRPr="009B5103" w:rsidRDefault="00DE59D8" w:rsidP="009B1678">
      <w:pPr>
        <w:pStyle w:val="QtxDos"/>
        <w:numPr>
          <w:ilvl w:val="0"/>
          <w:numId w:val="6"/>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276" w:lineRule="auto"/>
        <w:ind w:left="283" w:hanging="141"/>
        <w:jc w:val="both"/>
        <w:rPr>
          <w:rFonts w:cs="David"/>
          <w:sz w:val="24"/>
          <w:szCs w:val="24"/>
        </w:rPr>
      </w:pPr>
      <w:r w:rsidRPr="009B5103">
        <w:rPr>
          <w:rFonts w:cs="David" w:hint="cs"/>
          <w:sz w:val="24"/>
          <w:szCs w:val="24"/>
          <w:rtl/>
        </w:rPr>
        <w:t>הרווח המשוער לפני מס (ללא תיאומים למס הכנסה ותשלומי ביטוח לאומי) בעוסק</w:t>
      </w:r>
      <w:r w:rsidR="00036455" w:rsidRPr="009B5103">
        <w:rPr>
          <w:rFonts w:ascii="David" w:hAnsi="David" w:cs="David"/>
          <w:sz w:val="24"/>
          <w:szCs w:val="24"/>
        </w:rPr>
        <w:fldChar w:fldCharType="begin"/>
      </w:r>
      <w:r w:rsidR="00036455" w:rsidRPr="009B5103">
        <w:rPr>
          <w:rStyle w:val="FootnoteReference"/>
          <w:rFonts w:ascii="David" w:hAnsi="David" w:cs="David"/>
          <w:sz w:val="24"/>
          <w:szCs w:val="24"/>
          <w:rtl/>
        </w:rPr>
        <w:instrText xml:space="preserve"> </w:instrText>
      </w:r>
      <w:r w:rsidR="00036455" w:rsidRPr="009B5103">
        <w:rPr>
          <w:rStyle w:val="FootnoteReference"/>
          <w:rFonts w:ascii="David" w:hAnsi="David" w:cs="David"/>
          <w:sz w:val="24"/>
          <w:szCs w:val="24"/>
        </w:rPr>
        <w:instrText>NOTEREF</w:instrText>
      </w:r>
      <w:r w:rsidR="00036455" w:rsidRPr="009B5103">
        <w:rPr>
          <w:rStyle w:val="FootnoteReference"/>
          <w:rFonts w:ascii="David" w:hAnsi="David" w:cs="David"/>
          <w:sz w:val="24"/>
          <w:szCs w:val="24"/>
          <w:rtl/>
        </w:rPr>
        <w:instrText xml:space="preserve"> _</w:instrText>
      </w:r>
      <w:r w:rsidR="00036455" w:rsidRPr="009B5103">
        <w:rPr>
          <w:rStyle w:val="FootnoteReference"/>
          <w:rFonts w:ascii="David" w:hAnsi="David" w:cs="David"/>
          <w:sz w:val="24"/>
          <w:szCs w:val="24"/>
        </w:rPr>
        <w:instrText>Ref51763495 \h</w:instrText>
      </w:r>
      <w:r w:rsidR="00036455" w:rsidRPr="009B5103">
        <w:rPr>
          <w:rStyle w:val="FootnoteReference"/>
          <w:rFonts w:ascii="David" w:hAnsi="David" w:cs="David"/>
          <w:sz w:val="24"/>
          <w:szCs w:val="24"/>
          <w:rtl/>
        </w:rPr>
        <w:instrText xml:space="preserve"> </w:instrText>
      </w:r>
      <w:r w:rsidR="0023735C" w:rsidRPr="009B5103">
        <w:rPr>
          <w:rFonts w:ascii="David" w:hAnsi="David" w:cs="David"/>
          <w:sz w:val="24"/>
          <w:szCs w:val="24"/>
          <w:rtl/>
        </w:rPr>
        <w:instrText xml:space="preserve"> \* </w:instrText>
      </w:r>
      <w:r w:rsidR="0023735C" w:rsidRPr="009B5103">
        <w:rPr>
          <w:rFonts w:ascii="David" w:hAnsi="David" w:cs="David"/>
          <w:sz w:val="24"/>
          <w:szCs w:val="24"/>
        </w:rPr>
        <w:instrText>MERGEFORMAT</w:instrText>
      </w:r>
      <w:r w:rsidR="0023735C" w:rsidRPr="009B5103">
        <w:rPr>
          <w:rFonts w:ascii="David" w:hAnsi="David" w:cs="David"/>
          <w:sz w:val="24"/>
          <w:szCs w:val="24"/>
          <w:rtl/>
        </w:rPr>
        <w:instrText xml:space="preserve"> </w:instrText>
      </w:r>
      <w:r w:rsidR="00036455" w:rsidRPr="009B5103">
        <w:rPr>
          <w:rFonts w:ascii="David" w:hAnsi="David" w:cs="David"/>
          <w:sz w:val="24"/>
          <w:szCs w:val="24"/>
        </w:rPr>
      </w:r>
      <w:r w:rsidR="00036455" w:rsidRPr="009B5103">
        <w:rPr>
          <w:rFonts w:ascii="David" w:hAnsi="David" w:cs="David"/>
          <w:sz w:val="24"/>
          <w:szCs w:val="24"/>
        </w:rPr>
        <w:fldChar w:fldCharType="separate"/>
      </w:r>
      <w:r w:rsidR="00272EB6" w:rsidRPr="009B5103">
        <w:rPr>
          <w:rStyle w:val="FootnoteReference"/>
          <w:rFonts w:ascii="David" w:hAnsi="David" w:cs="David"/>
          <w:sz w:val="24"/>
          <w:szCs w:val="24"/>
          <w:rtl/>
        </w:rPr>
        <w:t>1</w:t>
      </w:r>
      <w:r w:rsidR="00036455" w:rsidRPr="009B5103">
        <w:rPr>
          <w:rFonts w:ascii="David" w:hAnsi="David" w:cs="David"/>
          <w:sz w:val="24"/>
          <w:szCs w:val="24"/>
        </w:rPr>
        <w:fldChar w:fldCharType="end"/>
      </w:r>
      <w:r w:rsidRPr="009B5103">
        <w:rPr>
          <w:rFonts w:cs="David" w:hint="cs"/>
          <w:sz w:val="24"/>
          <w:szCs w:val="24"/>
          <w:rtl/>
        </w:rPr>
        <w:t xml:space="preserve"> בתקופה הסתכם לסך </w:t>
      </w:r>
      <w:r w:rsidRPr="009B5103">
        <w:rPr>
          <w:rFonts w:cs="David"/>
          <w:sz w:val="24"/>
          <w:szCs w:val="24"/>
          <w:shd w:val="clear" w:color="auto" w:fill="BFBFBF"/>
          <w:rtl/>
        </w:rPr>
        <w:t>_____</w:t>
      </w:r>
      <w:r w:rsidRPr="009B5103">
        <w:rPr>
          <w:rFonts w:cs="David"/>
          <w:sz w:val="24"/>
          <w:szCs w:val="24"/>
          <w:rtl/>
        </w:rPr>
        <w:t xml:space="preserve"> </w:t>
      </w:r>
      <w:r w:rsidRPr="009B5103">
        <w:rPr>
          <w:rFonts w:cs="David" w:hint="cs"/>
          <w:sz w:val="24"/>
          <w:szCs w:val="24"/>
          <w:rtl/>
        </w:rPr>
        <w:t>ש"ח.</w:t>
      </w:r>
    </w:p>
    <w:p w14:paraId="09022EAA" w14:textId="227ADB6D" w:rsidR="00DE59D8" w:rsidRPr="009B5103" w:rsidRDefault="00DE59D8" w:rsidP="009B1678">
      <w:pPr>
        <w:pStyle w:val="QtxDos"/>
        <w:numPr>
          <w:ilvl w:val="0"/>
          <w:numId w:val="6"/>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276" w:lineRule="auto"/>
        <w:ind w:left="283" w:hanging="141"/>
        <w:jc w:val="both"/>
        <w:rPr>
          <w:rFonts w:cs="David"/>
          <w:sz w:val="24"/>
          <w:szCs w:val="24"/>
        </w:rPr>
      </w:pPr>
      <w:r w:rsidRPr="009B5103">
        <w:rPr>
          <w:rFonts w:cs="David" w:hint="cs"/>
          <w:sz w:val="24"/>
          <w:szCs w:val="24"/>
          <w:rtl/>
        </w:rPr>
        <w:t>הנך זכאי ל</w:t>
      </w:r>
      <w:r w:rsidRPr="009B5103">
        <w:rPr>
          <w:rFonts w:hint="cs"/>
          <w:sz w:val="24"/>
          <w:szCs w:val="24"/>
          <w:rtl/>
        </w:rPr>
        <w:t xml:space="preserve">________ </w:t>
      </w:r>
      <w:r w:rsidRPr="009B5103">
        <w:rPr>
          <w:rFonts w:cs="David" w:hint="cs"/>
          <w:sz w:val="24"/>
          <w:szCs w:val="24"/>
          <w:rtl/>
        </w:rPr>
        <w:t xml:space="preserve">נקודות זיכוי [כאן יובאו נקודות הזיכוי אל הלקוח ].  </w:t>
      </w:r>
    </w:p>
    <w:p w14:paraId="5E40A602" w14:textId="712D8A84" w:rsidR="00A94BA4" w:rsidRPr="009B5103" w:rsidRDefault="00A94BA4" w:rsidP="00A94BA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 w:val="24"/>
          <w:szCs w:val="24"/>
          <w:rtl/>
        </w:rPr>
      </w:pPr>
    </w:p>
    <w:p w14:paraId="7B27EA74" w14:textId="455A51C3" w:rsidR="00A94BA4" w:rsidRPr="009B5103" w:rsidRDefault="00A94BA4" w:rsidP="00A94BA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 w:val="24"/>
          <w:szCs w:val="24"/>
          <w:rtl/>
        </w:rPr>
      </w:pPr>
    </w:p>
    <w:p w14:paraId="34FF75CA" w14:textId="475698F4" w:rsidR="00A94BA4" w:rsidRPr="009B5103" w:rsidRDefault="00A94BA4" w:rsidP="00A94BA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 w:val="24"/>
          <w:szCs w:val="24"/>
          <w:rtl/>
        </w:rPr>
      </w:pPr>
    </w:p>
    <w:p w14:paraId="6036A8EC" w14:textId="77777777" w:rsidR="00A94BA4" w:rsidRPr="009B5103" w:rsidRDefault="00A94BA4" w:rsidP="00A94BA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 w:val="24"/>
          <w:szCs w:val="24"/>
        </w:rPr>
      </w:pPr>
    </w:p>
    <w:p w14:paraId="14438AE1" w14:textId="0645C87D" w:rsidR="002D41F4" w:rsidRPr="009B5103" w:rsidRDefault="002D41F4" w:rsidP="00BC118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42"/>
        <w:jc w:val="both"/>
        <w:rPr>
          <w:rFonts w:ascii="David" w:hAnsi="David" w:cs="David"/>
          <w:sz w:val="24"/>
          <w:szCs w:val="24"/>
          <w:rtl/>
        </w:rPr>
      </w:pPr>
    </w:p>
    <w:p w14:paraId="1E7FAAC8" w14:textId="77777777" w:rsidR="0047094C" w:rsidRPr="009B5103" w:rsidRDefault="0047094C" w:rsidP="0047094C">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42"/>
        <w:jc w:val="both"/>
        <w:rPr>
          <w:rFonts w:ascii="David" w:hAnsi="David" w:cs="David"/>
          <w:sz w:val="24"/>
          <w:szCs w:val="24"/>
          <w:rtl/>
        </w:rPr>
      </w:pPr>
    </w:p>
    <w:tbl>
      <w:tblPr>
        <w:bidiVisual/>
        <w:tblW w:w="9201" w:type="dxa"/>
        <w:tblLook w:val="04A0" w:firstRow="1" w:lastRow="0" w:firstColumn="1" w:lastColumn="0" w:noHBand="0" w:noVBand="1"/>
      </w:tblPr>
      <w:tblGrid>
        <w:gridCol w:w="2923"/>
        <w:gridCol w:w="3720"/>
        <w:gridCol w:w="2558"/>
      </w:tblGrid>
      <w:tr w:rsidR="00DE59D8" w:rsidRPr="009B5103" w14:paraId="5AC8E9D4" w14:textId="77777777" w:rsidTr="00160922">
        <w:tc>
          <w:tcPr>
            <w:tcW w:w="2923" w:type="dxa"/>
            <w:shd w:val="clear" w:color="auto" w:fill="auto"/>
          </w:tcPr>
          <w:p w14:paraId="19164A03" w14:textId="77777777" w:rsidR="00DE59D8" w:rsidRPr="009B5103" w:rsidRDefault="00DE59D8" w:rsidP="008F3EC8">
            <w:pPr>
              <w:jc w:val="both"/>
              <w:rPr>
                <w:b/>
                <w:bCs/>
                <w:sz w:val="24"/>
                <w:szCs w:val="24"/>
                <w:rtl/>
              </w:rPr>
            </w:pPr>
            <w:r w:rsidRPr="009B5103">
              <w:rPr>
                <w:rFonts w:hint="cs"/>
                <w:b/>
                <w:bCs/>
                <w:sz w:val="24"/>
                <w:szCs w:val="24"/>
                <w:rtl/>
              </w:rPr>
              <w:t>תאריך:__________</w:t>
            </w:r>
          </w:p>
        </w:tc>
        <w:tc>
          <w:tcPr>
            <w:tcW w:w="3720" w:type="dxa"/>
            <w:shd w:val="clear" w:color="auto" w:fill="auto"/>
          </w:tcPr>
          <w:p w14:paraId="0722087F" w14:textId="77777777" w:rsidR="00DE59D8" w:rsidRPr="009B5103" w:rsidRDefault="00DE59D8" w:rsidP="008F3EC8">
            <w:pPr>
              <w:jc w:val="both"/>
              <w:rPr>
                <w:b/>
                <w:bCs/>
                <w:sz w:val="24"/>
                <w:szCs w:val="24"/>
                <w:rtl/>
              </w:rPr>
            </w:pPr>
          </w:p>
        </w:tc>
        <w:tc>
          <w:tcPr>
            <w:tcW w:w="2558" w:type="dxa"/>
            <w:shd w:val="clear" w:color="auto" w:fill="auto"/>
          </w:tcPr>
          <w:p w14:paraId="3FAC947A" w14:textId="77777777" w:rsidR="00DE59D8" w:rsidRPr="009B5103" w:rsidRDefault="00DE59D8" w:rsidP="008F3EC8">
            <w:pPr>
              <w:jc w:val="center"/>
              <w:rPr>
                <w:b/>
                <w:bCs/>
                <w:sz w:val="24"/>
                <w:szCs w:val="24"/>
                <w:rtl/>
              </w:rPr>
            </w:pPr>
            <w:r w:rsidRPr="009B5103">
              <w:rPr>
                <w:rFonts w:hint="cs"/>
                <w:b/>
                <w:bCs/>
                <w:sz w:val="24"/>
                <w:szCs w:val="24"/>
                <w:rtl/>
              </w:rPr>
              <w:t>בכבוד רב,</w:t>
            </w:r>
          </w:p>
        </w:tc>
      </w:tr>
      <w:tr w:rsidR="00DE59D8" w:rsidRPr="009B5103" w14:paraId="095BEE41" w14:textId="77777777" w:rsidTr="00160922">
        <w:tc>
          <w:tcPr>
            <w:tcW w:w="2923" w:type="dxa"/>
            <w:shd w:val="clear" w:color="auto" w:fill="auto"/>
          </w:tcPr>
          <w:p w14:paraId="68BF5E3A" w14:textId="77777777" w:rsidR="00DE59D8" w:rsidRPr="009B5103" w:rsidRDefault="00DE59D8" w:rsidP="008F3EC8">
            <w:pPr>
              <w:jc w:val="both"/>
              <w:rPr>
                <w:b/>
                <w:bCs/>
                <w:sz w:val="24"/>
                <w:szCs w:val="24"/>
                <w:rtl/>
              </w:rPr>
            </w:pPr>
          </w:p>
        </w:tc>
        <w:tc>
          <w:tcPr>
            <w:tcW w:w="3720" w:type="dxa"/>
            <w:shd w:val="clear" w:color="auto" w:fill="auto"/>
          </w:tcPr>
          <w:p w14:paraId="108ECCB6" w14:textId="77777777" w:rsidR="00DE59D8" w:rsidRPr="009B5103" w:rsidRDefault="00DE59D8" w:rsidP="008F3EC8">
            <w:pPr>
              <w:jc w:val="both"/>
              <w:rPr>
                <w:b/>
                <w:bCs/>
                <w:sz w:val="24"/>
                <w:szCs w:val="24"/>
                <w:rtl/>
              </w:rPr>
            </w:pPr>
          </w:p>
        </w:tc>
        <w:tc>
          <w:tcPr>
            <w:tcW w:w="2558" w:type="dxa"/>
            <w:tcBorders>
              <w:bottom w:val="single" w:sz="4" w:space="0" w:color="auto"/>
            </w:tcBorders>
            <w:shd w:val="clear" w:color="auto" w:fill="auto"/>
          </w:tcPr>
          <w:p w14:paraId="51501C56" w14:textId="77777777" w:rsidR="00DE59D8" w:rsidRPr="009B5103" w:rsidRDefault="00DE59D8" w:rsidP="008F3EC8">
            <w:pPr>
              <w:jc w:val="center"/>
              <w:rPr>
                <w:b/>
                <w:bCs/>
                <w:sz w:val="24"/>
                <w:szCs w:val="24"/>
                <w:rtl/>
              </w:rPr>
            </w:pPr>
          </w:p>
        </w:tc>
      </w:tr>
      <w:tr w:rsidR="00DE59D8" w:rsidRPr="009B5103" w14:paraId="2D9F184E" w14:textId="77777777" w:rsidTr="00160922">
        <w:tc>
          <w:tcPr>
            <w:tcW w:w="2923" w:type="dxa"/>
            <w:shd w:val="clear" w:color="auto" w:fill="auto"/>
          </w:tcPr>
          <w:p w14:paraId="26CFF361" w14:textId="77777777" w:rsidR="00DE59D8" w:rsidRPr="009B5103" w:rsidRDefault="00DE59D8" w:rsidP="008F3EC8">
            <w:pPr>
              <w:jc w:val="both"/>
              <w:rPr>
                <w:b/>
                <w:bCs/>
                <w:sz w:val="24"/>
                <w:szCs w:val="24"/>
                <w:rtl/>
              </w:rPr>
            </w:pPr>
            <w:r w:rsidRPr="009B5103">
              <w:rPr>
                <w:rFonts w:hint="cs"/>
                <w:b/>
                <w:bCs/>
                <w:sz w:val="24"/>
                <w:szCs w:val="24"/>
                <w:rtl/>
              </w:rPr>
              <w:t>שם העיר:_________</w:t>
            </w:r>
          </w:p>
        </w:tc>
        <w:tc>
          <w:tcPr>
            <w:tcW w:w="3720" w:type="dxa"/>
            <w:shd w:val="clear" w:color="auto" w:fill="auto"/>
          </w:tcPr>
          <w:p w14:paraId="12B899D2" w14:textId="77777777" w:rsidR="00DE59D8" w:rsidRPr="009B5103" w:rsidRDefault="00DE59D8" w:rsidP="008F3EC8">
            <w:pPr>
              <w:jc w:val="both"/>
              <w:rPr>
                <w:b/>
                <w:bCs/>
                <w:sz w:val="24"/>
                <w:szCs w:val="24"/>
                <w:rtl/>
              </w:rPr>
            </w:pPr>
          </w:p>
        </w:tc>
        <w:tc>
          <w:tcPr>
            <w:tcW w:w="2558" w:type="dxa"/>
            <w:tcBorders>
              <w:top w:val="single" w:sz="4" w:space="0" w:color="auto"/>
            </w:tcBorders>
            <w:shd w:val="clear" w:color="auto" w:fill="auto"/>
          </w:tcPr>
          <w:p w14:paraId="4EF1CF00" w14:textId="77777777" w:rsidR="00DE59D8" w:rsidRPr="009B5103" w:rsidRDefault="00DE59D8" w:rsidP="008F3EC8">
            <w:pPr>
              <w:jc w:val="center"/>
              <w:rPr>
                <w:b/>
                <w:bCs/>
                <w:sz w:val="24"/>
                <w:szCs w:val="24"/>
                <w:rtl/>
              </w:rPr>
            </w:pPr>
            <w:r w:rsidRPr="009B5103">
              <w:rPr>
                <w:rFonts w:hint="cs"/>
                <w:b/>
                <w:bCs/>
                <w:sz w:val="24"/>
                <w:szCs w:val="24"/>
                <w:rtl/>
              </w:rPr>
              <w:t>רואי חשבון</w:t>
            </w:r>
          </w:p>
        </w:tc>
      </w:tr>
    </w:tbl>
    <w:p w14:paraId="43AEA5F4" w14:textId="4A8B0E43" w:rsidR="00A01CC3" w:rsidRPr="009B5103" w:rsidRDefault="00A01CC3" w:rsidP="00C3564B">
      <w:pPr>
        <w:spacing w:line="276" w:lineRule="auto"/>
        <w:rPr>
          <w:sz w:val="24"/>
          <w:szCs w:val="24"/>
          <w:rtl/>
        </w:rPr>
      </w:pPr>
    </w:p>
    <w:sectPr w:rsidR="00A01CC3" w:rsidRPr="009B5103" w:rsidSect="00647230">
      <w:footnotePr>
        <w:numRestart w:val="eachPage"/>
      </w:footnotePr>
      <w:pgSz w:w="11907" w:h="16840" w:code="9"/>
      <w:pgMar w:top="794" w:right="1701" w:bottom="794" w:left="1701" w:header="113" w:footer="113"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A9874" w14:textId="77777777" w:rsidR="00E95790" w:rsidRDefault="00E95790">
      <w:r>
        <w:separator/>
      </w:r>
    </w:p>
  </w:endnote>
  <w:endnote w:type="continuationSeparator" w:id="0">
    <w:p w14:paraId="4F98B97A" w14:textId="77777777" w:rsidR="00E95790" w:rsidRDefault="00E95790">
      <w:r>
        <w:continuationSeparator/>
      </w:r>
    </w:p>
  </w:endnote>
  <w:endnote w:type="continuationNotice" w:id="1">
    <w:p w14:paraId="5AE6D1D3" w14:textId="77777777" w:rsidR="00E95790" w:rsidRDefault="00E9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0A15" w14:textId="77777777" w:rsidR="00F161C7" w:rsidRDefault="00F1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2F1E" w14:textId="4C1F61CD" w:rsidR="00F40C51" w:rsidRPr="005E1B05" w:rsidRDefault="00F40C51" w:rsidP="00F40C51">
    <w:pPr>
      <w:pStyle w:val="Footer"/>
      <w:rPr>
        <w:rFonts w:ascii="Miriam" w:hAnsi="Miriam" w:cs="Miriam"/>
        <w:sz w:val="18"/>
        <w:szCs w:val="18"/>
        <w:rtl/>
      </w:rPr>
    </w:pPr>
    <w:r w:rsidRPr="00F40C51">
      <w:rPr>
        <w:rFonts w:ascii="Miriam" w:hAnsi="Miriam" w:cs="Miriam"/>
        <w:sz w:val="18"/>
        <w:szCs w:val="18"/>
        <w:rtl/>
      </w:rPr>
      <w:t>*</w:t>
    </w:r>
    <w:r>
      <w:rPr>
        <w:rFonts w:ascii="Miriam" w:hAnsi="Miriam" w:cs="Miriam"/>
        <w:sz w:val="18"/>
        <w:szCs w:val="18"/>
        <w:rtl/>
      </w:rPr>
      <w:t xml:space="preserve"> </w:t>
    </w:r>
    <w:r w:rsidRPr="005E1B05">
      <w:rPr>
        <w:rFonts w:ascii="Miriam" w:hAnsi="Miriam" w:cs="Miriam"/>
        <w:sz w:val="18"/>
        <w:szCs w:val="18"/>
        <w:rtl/>
      </w:rPr>
      <w:t xml:space="preserve">נוסח זה נקבע בתיאום עם הוועדה לקביעת נוסחי חוות דעת מיוחדים ואישורי רואי חשבון של לשכת רואי חשבון </w:t>
    </w:r>
  </w:p>
  <w:p w14:paraId="04029768" w14:textId="615796E5" w:rsidR="00F40C51" w:rsidRDefault="00F40C51" w:rsidP="00F40C51">
    <w:pPr>
      <w:pStyle w:val="Footer"/>
    </w:pPr>
    <w:r w:rsidRPr="005E1B05">
      <w:rPr>
        <w:rFonts w:ascii="Miriam" w:hAnsi="Miriam" w:cs="Miriam"/>
        <w:sz w:val="18"/>
        <w:szCs w:val="18"/>
        <w:rtl/>
      </w:rPr>
      <w:t xml:space="preserve">   בישראל </w:t>
    </w:r>
    <w:r>
      <w:rPr>
        <w:rFonts w:ascii="Miriam" w:hAnsi="Miriam" w:cs="Miriam" w:hint="cs"/>
        <w:sz w:val="18"/>
        <w:szCs w:val="18"/>
        <w:rtl/>
      </w:rPr>
      <w:t>ספטמבר</w:t>
    </w:r>
    <w:r w:rsidRPr="005E1B05">
      <w:rPr>
        <w:rFonts w:ascii="Miriam" w:hAnsi="Miriam" w:cs="Miriam"/>
        <w:sz w:val="18"/>
        <w:szCs w:val="18"/>
        <w:rtl/>
      </w:rPr>
      <w:t xml:space="preserve"> </w:t>
    </w:r>
    <w:r w:rsidRPr="00D45D62">
      <w:rPr>
        <w:rFonts w:ascii="Miriam" w:hAnsi="Miriam" w:cs="Miriam"/>
        <w:sz w:val="20"/>
        <w:rtl/>
      </w:rPr>
      <w:t>20</w:t>
    </w:r>
    <w:r>
      <w:rPr>
        <w:rFonts w:ascii="Miriam" w:hAnsi="Miriam" w:cs="Miriam" w:hint="cs"/>
        <w:sz w:val="20"/>
        <w:rtl/>
      </w:rPr>
      <w:t>16</w:t>
    </w:r>
    <w:r w:rsidRPr="005E1B05">
      <w:rPr>
        <w:rFonts w:ascii="Miriam" w:hAnsi="Miriam" w:cs="Miriam"/>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8514" w14:textId="77777777" w:rsidR="00F40C51" w:rsidRPr="005E1B05" w:rsidRDefault="00F40C51" w:rsidP="00F40C51">
    <w:pPr>
      <w:pStyle w:val="Footer"/>
      <w:rPr>
        <w:rFonts w:ascii="Miriam" w:hAnsi="Miriam" w:cs="Miriam"/>
        <w:sz w:val="18"/>
        <w:szCs w:val="18"/>
        <w:rtl/>
      </w:rPr>
    </w:pPr>
    <w:r w:rsidRPr="005E1B05">
      <w:rPr>
        <w:rFonts w:ascii="Miriam" w:hAnsi="Miriam" w:cs="Miriam"/>
        <w:sz w:val="18"/>
        <w:szCs w:val="18"/>
        <w:rtl/>
      </w:rPr>
      <w:t>*</w:t>
    </w:r>
    <w:r>
      <w:rPr>
        <w:rFonts w:hint="cs"/>
        <w:sz w:val="20"/>
        <w:rtl/>
      </w:rPr>
      <w:t xml:space="preserve"> </w:t>
    </w:r>
    <w:r w:rsidRPr="005E1B05">
      <w:rPr>
        <w:rFonts w:ascii="Miriam" w:hAnsi="Miriam" w:cs="Miriam"/>
        <w:sz w:val="18"/>
        <w:szCs w:val="18"/>
        <w:rtl/>
      </w:rPr>
      <w:t xml:space="preserve">נוסח זה נקבע בתיאום עם הוועדה לקביעת נוסחי חוות דעת מיוחדים ואישורי רואי חשבון של לשכת רואי חשבון </w:t>
    </w:r>
  </w:p>
  <w:p w14:paraId="03B45E9E" w14:textId="54596EB4" w:rsidR="00F40C51" w:rsidRDefault="00F40C51" w:rsidP="00F40C51">
    <w:pPr>
      <w:pStyle w:val="Footer"/>
    </w:pPr>
    <w:r w:rsidRPr="005E1B05">
      <w:rPr>
        <w:rFonts w:ascii="Miriam" w:hAnsi="Miriam" w:cs="Miriam"/>
        <w:sz w:val="18"/>
        <w:szCs w:val="18"/>
        <w:rtl/>
      </w:rPr>
      <w:t xml:space="preserve">   בישראל </w:t>
    </w:r>
    <w:r>
      <w:rPr>
        <w:rFonts w:ascii="Miriam" w:hAnsi="Miriam" w:cs="Miriam" w:hint="cs"/>
        <w:sz w:val="18"/>
        <w:szCs w:val="18"/>
        <w:rtl/>
      </w:rPr>
      <w:t>ספטמבר</w:t>
    </w:r>
    <w:r w:rsidRPr="005E1B05">
      <w:rPr>
        <w:rFonts w:ascii="Miriam" w:hAnsi="Miriam" w:cs="Miriam"/>
        <w:sz w:val="18"/>
        <w:szCs w:val="18"/>
        <w:rtl/>
      </w:rPr>
      <w:t xml:space="preserve"> </w:t>
    </w:r>
    <w:r w:rsidRPr="00D45D62">
      <w:rPr>
        <w:rFonts w:ascii="Miriam" w:hAnsi="Miriam" w:cs="Miriam"/>
        <w:sz w:val="20"/>
        <w:rtl/>
      </w:rPr>
      <w:t>20</w:t>
    </w:r>
    <w:r>
      <w:rPr>
        <w:rFonts w:ascii="Miriam" w:hAnsi="Miriam" w:cs="Miriam" w:hint="cs"/>
        <w:sz w:val="20"/>
        <w:rtl/>
      </w:rPr>
      <w:t>16</w:t>
    </w:r>
    <w:r w:rsidRPr="005E1B05">
      <w:rPr>
        <w:rFonts w:ascii="Miriam" w:hAnsi="Miriam" w:cs="Miriam"/>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678CB" w14:textId="77777777" w:rsidR="00E95790" w:rsidRDefault="00E95790">
      <w:r>
        <w:separator/>
      </w:r>
    </w:p>
  </w:footnote>
  <w:footnote w:type="continuationSeparator" w:id="0">
    <w:p w14:paraId="4D3CB356" w14:textId="77777777" w:rsidR="00E95790" w:rsidRDefault="00E95790">
      <w:r>
        <w:continuationSeparator/>
      </w:r>
    </w:p>
  </w:footnote>
  <w:footnote w:type="continuationNotice" w:id="1">
    <w:p w14:paraId="4913169C" w14:textId="77777777" w:rsidR="00E95790" w:rsidRDefault="00E95790"/>
  </w:footnote>
  <w:footnote w:id="2">
    <w:p w14:paraId="586ADE05" w14:textId="04B16657" w:rsidR="00934F1A" w:rsidRPr="00845F78" w:rsidRDefault="00DE59D8" w:rsidP="00845F78">
      <w:pPr>
        <w:pStyle w:val="FootnoteText"/>
        <w:spacing w:after="60"/>
        <w:rPr>
          <w:rFonts w:ascii="Miriam" w:hAnsi="Miriam" w:cs="Miriam"/>
          <w:sz w:val="18"/>
          <w:szCs w:val="18"/>
        </w:rPr>
      </w:pPr>
      <w:r w:rsidRPr="000F0779">
        <w:rPr>
          <w:rStyle w:val="FootnoteReference"/>
          <w:rFonts w:ascii="Miriam" w:hAnsi="Miriam" w:cs="Miriam"/>
        </w:rPr>
        <w:footnoteRef/>
      </w:r>
      <w:r w:rsidRPr="000F0779">
        <w:rPr>
          <w:rFonts w:ascii="Miriam" w:hAnsi="Miriam" w:cs="Miriam"/>
          <w:rtl/>
        </w:rPr>
        <w:t xml:space="preserve"> </w:t>
      </w:r>
      <w:r w:rsidRPr="009B07CE">
        <w:rPr>
          <w:rFonts w:ascii="Miriam" w:hAnsi="Miriam" w:cs="Miriam"/>
          <w:sz w:val="18"/>
          <w:szCs w:val="18"/>
          <w:rtl/>
        </w:rPr>
        <w:t>אם מדובר בישות שאינה מאוגדת חברה בע"מ, יש להשתמש במונח המשפטי המתאר את הישות</w:t>
      </w:r>
      <w:r w:rsidRPr="009B07CE">
        <w:rPr>
          <w:rFonts w:ascii="Miriam" w:hAnsi="Miriam" w:cs="Miriam"/>
          <w:sz w:val="18"/>
          <w:szCs w:val="18"/>
          <w:vertAlign w:val="superscript"/>
          <w:rtl/>
        </w:rPr>
        <w:t>.</w:t>
      </w:r>
    </w:p>
  </w:footnote>
  <w:footnote w:id="3">
    <w:p w14:paraId="5074C7BA" w14:textId="77777777" w:rsidR="00DE59D8" w:rsidRPr="000F0779" w:rsidRDefault="00DE59D8" w:rsidP="00DE59D8">
      <w:pPr>
        <w:pStyle w:val="FootnoteText"/>
        <w:ind w:left="113" w:hanging="113"/>
        <w:rPr>
          <w:rFonts w:ascii="Miriam" w:hAnsi="Miriam" w:cs="Miriam"/>
          <w:rtl/>
        </w:rPr>
      </w:pPr>
      <w:r w:rsidRPr="000F0779">
        <w:rPr>
          <w:rStyle w:val="FootnoteReference"/>
          <w:rFonts w:ascii="Miriam" w:hAnsi="Miriam" w:cs="Miriam"/>
        </w:rPr>
        <w:footnoteRef/>
      </w:r>
      <w:r w:rsidRPr="000F0779">
        <w:rPr>
          <w:rFonts w:ascii="Miriam" w:hAnsi="Miriam" w:cs="Miriam"/>
          <w:rtl/>
        </w:rPr>
        <w:t xml:space="preserve"> </w:t>
      </w:r>
      <w:r w:rsidRPr="009B07CE">
        <w:rPr>
          <w:rFonts w:ascii="Miriam" w:hAnsi="Miriam" w:cs="Miriam"/>
          <w:sz w:val="18"/>
          <w:szCs w:val="18"/>
          <w:rtl/>
        </w:rPr>
        <w:t>ישתנה במקרים בהם ניתנה חוות דעת רואה חשבון השונה מהנוסח האחיד. במקרים אלה, יש לציין את סוג חוות הדעת שניתנה.</w:t>
      </w:r>
      <w:r w:rsidRPr="000F0779">
        <w:rPr>
          <w:rFonts w:ascii="Miriam" w:hAnsi="Miriam" w:cs="Miriam"/>
          <w:rtl/>
        </w:rPr>
        <w:t xml:space="preserve">  </w:t>
      </w:r>
    </w:p>
    <w:p w14:paraId="2B1F06A9" w14:textId="77777777" w:rsidR="00DE59D8" w:rsidRDefault="00DE59D8" w:rsidP="00DE59D8">
      <w:pPr>
        <w:pStyle w:val="FootnoteText"/>
        <w:rPr>
          <w:rtl/>
        </w:rPr>
      </w:pPr>
    </w:p>
  </w:footnote>
  <w:footnote w:id="4">
    <w:p w14:paraId="1FDEE8D3" w14:textId="1E0B4AFB" w:rsidR="00472F9D" w:rsidRDefault="009D45F0" w:rsidP="00845F78">
      <w:pPr>
        <w:pStyle w:val="FootnoteText"/>
        <w:spacing w:after="60"/>
        <w:ind w:left="113" w:hanging="113"/>
        <w:rPr>
          <w:rtl/>
        </w:rPr>
      </w:pPr>
      <w:r>
        <w:rPr>
          <w:rStyle w:val="FootnoteReference"/>
        </w:rPr>
        <w:footnoteRef/>
      </w:r>
      <w:r>
        <w:rPr>
          <w:rtl/>
        </w:rPr>
        <w:t xml:space="preserve"> </w:t>
      </w:r>
      <w:r w:rsidR="00F269B5" w:rsidRPr="009B07CE">
        <w:rPr>
          <w:rFonts w:ascii="Miriam" w:hAnsi="Miriam" w:cs="Miriam"/>
          <w:sz w:val="18"/>
          <w:szCs w:val="18"/>
          <w:rtl/>
        </w:rPr>
        <w:t xml:space="preserve">אם מדובר </w:t>
      </w:r>
      <w:r w:rsidR="00F269B5">
        <w:rPr>
          <w:rFonts w:ascii="Miriam" w:hAnsi="Miriam" w:cs="Miriam" w:hint="cs"/>
          <w:sz w:val="18"/>
          <w:szCs w:val="18"/>
          <w:rtl/>
        </w:rPr>
        <w:t xml:space="preserve">בצורת התאגדות </w:t>
      </w:r>
      <w:r w:rsidR="00C969A7">
        <w:rPr>
          <w:rFonts w:ascii="Miriam" w:hAnsi="Miriam" w:cs="Miriam" w:hint="cs"/>
          <w:sz w:val="18"/>
          <w:szCs w:val="18"/>
          <w:rtl/>
        </w:rPr>
        <w:t>אחרת מ-"עוסק מורשה" (לדוגמ</w:t>
      </w:r>
      <w:r w:rsidR="00C86433">
        <w:rPr>
          <w:rFonts w:ascii="Miriam" w:hAnsi="Miriam" w:cs="Miriam" w:hint="cs"/>
          <w:sz w:val="18"/>
          <w:szCs w:val="18"/>
          <w:rtl/>
        </w:rPr>
        <w:t>א</w:t>
      </w:r>
      <w:r w:rsidR="00C969A7">
        <w:rPr>
          <w:rFonts w:ascii="Miriam" w:hAnsi="Miriam" w:cs="Miriam" w:hint="cs"/>
          <w:sz w:val="18"/>
          <w:szCs w:val="18"/>
          <w:rtl/>
        </w:rPr>
        <w:t xml:space="preserve"> עוסק פטור,</w:t>
      </w:r>
      <w:r w:rsidR="002237DB">
        <w:rPr>
          <w:rFonts w:ascii="Miriam" w:hAnsi="Miriam" w:cs="Miriam" w:hint="cs"/>
          <w:sz w:val="18"/>
          <w:szCs w:val="18"/>
          <w:rtl/>
        </w:rPr>
        <w:t xml:space="preserve">או </w:t>
      </w:r>
      <w:r w:rsidR="00C969A7">
        <w:rPr>
          <w:rFonts w:ascii="Miriam" w:hAnsi="Miriam" w:cs="Miriam" w:hint="cs"/>
          <w:sz w:val="18"/>
          <w:szCs w:val="18"/>
          <w:rtl/>
        </w:rPr>
        <w:t xml:space="preserve"> שותפות), יש להשתמש במונח המשפטי המתאר את הישות</w:t>
      </w:r>
      <w:r w:rsidR="00DF2D2D">
        <w:rPr>
          <w:rFonts w:ascii="Miriam" w:hAnsi="Miriam" w:cs="Miriam" w:hint="cs"/>
          <w:sz w:val="18"/>
          <w:szCs w:val="18"/>
          <w:rtl/>
        </w:rPr>
        <w:t>.</w:t>
      </w:r>
    </w:p>
  </w:footnote>
  <w:footnote w:id="5">
    <w:p w14:paraId="42947CC2" w14:textId="595D94FF" w:rsidR="00472F9D" w:rsidRDefault="004C55FF" w:rsidP="00472F9D">
      <w:pPr>
        <w:pStyle w:val="FootnoteText"/>
        <w:spacing w:line="360" w:lineRule="auto"/>
        <w:rPr>
          <w:rtl/>
        </w:rPr>
      </w:pPr>
      <w:r>
        <w:rPr>
          <w:rStyle w:val="FootnoteReference"/>
        </w:rPr>
        <w:footnoteRef/>
      </w:r>
      <w:r>
        <w:rPr>
          <w:rtl/>
        </w:rPr>
        <w:t xml:space="preserve"> </w:t>
      </w:r>
      <w:r w:rsidRPr="00B83B9C">
        <w:rPr>
          <w:rFonts w:ascii="Miriam" w:hAnsi="Miriam" w:cs="Miriam"/>
          <w:sz w:val="18"/>
          <w:szCs w:val="18"/>
          <w:rtl/>
        </w:rPr>
        <w:t xml:space="preserve">ימוען לבעלים </w:t>
      </w:r>
      <w:r w:rsidR="0021043D" w:rsidRPr="00B83B9C">
        <w:rPr>
          <w:rFonts w:ascii="Miriam" w:hAnsi="Miriam" w:cs="Miriam"/>
          <w:sz w:val="18"/>
          <w:szCs w:val="18"/>
          <w:rtl/>
        </w:rPr>
        <w:t xml:space="preserve">של </w:t>
      </w:r>
      <w:r w:rsidR="0008299C" w:rsidRPr="00B83B9C">
        <w:rPr>
          <w:rFonts w:ascii="Miriam" w:hAnsi="Miriam" w:cs="Miriam" w:hint="cs"/>
          <w:sz w:val="18"/>
          <w:szCs w:val="18"/>
          <w:rtl/>
        </w:rPr>
        <w:t>ה</w:t>
      </w:r>
      <w:r w:rsidR="0021043D" w:rsidRPr="00B83B9C">
        <w:rPr>
          <w:rFonts w:ascii="Miriam" w:hAnsi="Miriam" w:cs="Miriam"/>
          <w:sz w:val="18"/>
          <w:szCs w:val="18"/>
          <w:rtl/>
        </w:rPr>
        <w:t>עוסק, אשר חתם על הדיווח השנתי האחרון למס הכנסה.</w:t>
      </w:r>
    </w:p>
  </w:footnote>
  <w:footnote w:id="6">
    <w:p w14:paraId="53FA372F" w14:textId="71EB249F" w:rsidR="00ED40C4" w:rsidRDefault="00ED40C4" w:rsidP="00472F9D">
      <w:pPr>
        <w:pStyle w:val="FootnoteText"/>
        <w:spacing w:line="360" w:lineRule="auto"/>
      </w:pPr>
      <w:r>
        <w:rPr>
          <w:rStyle w:val="FootnoteReference"/>
        </w:rPr>
        <w:footnoteRef/>
      </w:r>
      <w:r>
        <w:rPr>
          <w:rtl/>
        </w:rPr>
        <w:t xml:space="preserve"> </w:t>
      </w:r>
      <w:r w:rsidR="007C67B2" w:rsidRPr="00B83B9C">
        <w:rPr>
          <w:rFonts w:ascii="Miriam" w:hAnsi="Miriam" w:cs="Miriam"/>
          <w:sz w:val="18"/>
          <w:szCs w:val="18"/>
          <w:rtl/>
        </w:rPr>
        <w:t>ישתנה בהתאם לאופי ההכנסה בהתאם לפירוט בחלק ג' של טופס 130</w:t>
      </w:r>
      <w:r w:rsidR="00B83B9C" w:rsidRPr="00B83B9C">
        <w:rPr>
          <w:rFonts w:ascii="Miriam" w:hAnsi="Miriam" w:cs="Miriam"/>
          <w:sz w:val="18"/>
          <w:szCs w:val="18"/>
          <w:rtl/>
        </w:rPr>
        <w:t xml:space="preserve">1 (הכנסה </w:t>
      </w:r>
      <w:r w:rsidR="00054C55">
        <w:rPr>
          <w:rFonts w:ascii="Miriam" w:hAnsi="Miriam" w:cs="Miriam" w:hint="cs"/>
          <w:sz w:val="18"/>
          <w:szCs w:val="18"/>
          <w:rtl/>
        </w:rPr>
        <w:t xml:space="preserve">מיגיעה </w:t>
      </w:r>
      <w:r w:rsidR="00B83B9C" w:rsidRPr="00B83B9C">
        <w:rPr>
          <w:rFonts w:ascii="Miriam" w:hAnsi="Miriam" w:cs="Miriam"/>
          <w:sz w:val="18"/>
          <w:szCs w:val="18"/>
          <w:rtl/>
        </w:rPr>
        <w:t>אישית החייבת בשיעורי מס רגילים).</w:t>
      </w:r>
    </w:p>
  </w:footnote>
  <w:footnote w:id="7">
    <w:p w14:paraId="50C23C7E" w14:textId="7904497F" w:rsidR="00F5212B" w:rsidRDefault="00F5212B" w:rsidP="00472F9D">
      <w:pPr>
        <w:pStyle w:val="FootnoteText"/>
        <w:spacing w:line="360" w:lineRule="auto"/>
        <w:rPr>
          <w:rtl/>
        </w:rPr>
      </w:pPr>
      <w:r>
        <w:rPr>
          <w:rStyle w:val="FootnoteReference"/>
        </w:rPr>
        <w:footnoteRef/>
      </w:r>
      <w:r>
        <w:rPr>
          <w:rtl/>
        </w:rPr>
        <w:t xml:space="preserve"> </w:t>
      </w:r>
      <w:r w:rsidR="00BE04E4" w:rsidRPr="00472F9D">
        <w:rPr>
          <w:rFonts w:ascii="Miriam" w:hAnsi="Miriam" w:cs="Miriam"/>
          <w:sz w:val="18"/>
          <w:szCs w:val="18"/>
          <w:rtl/>
        </w:rPr>
        <w:t xml:space="preserve">לאחר ניכויים וזיכויים בגין הפקדות לקרן השתלמות, תשלומים לביטוח לאומי </w:t>
      </w:r>
      <w:r w:rsidR="000E1CA1" w:rsidRPr="00472F9D">
        <w:rPr>
          <w:rFonts w:ascii="Miriam" w:hAnsi="Miriam" w:cs="Miriam"/>
          <w:sz w:val="18"/>
          <w:szCs w:val="18"/>
          <w:rtl/>
        </w:rPr>
        <w:t>והפקדות לביטוחים שונים, כדוגמת קרן פנסייה).</w:t>
      </w:r>
    </w:p>
  </w:footnote>
  <w:footnote w:id="8">
    <w:p w14:paraId="06D0B3F6" w14:textId="751DB8AB" w:rsidR="0034237D" w:rsidRPr="004B2049" w:rsidRDefault="00DE59D8" w:rsidP="00845F78">
      <w:pPr>
        <w:pStyle w:val="FootnoteText"/>
        <w:spacing w:after="60"/>
        <w:jc w:val="both"/>
        <w:rPr>
          <w:rFonts w:ascii="Miriam" w:hAnsi="Miriam" w:cs="Miriam"/>
          <w:sz w:val="18"/>
          <w:szCs w:val="18"/>
        </w:rPr>
      </w:pPr>
      <w:r w:rsidRPr="0034237D">
        <w:rPr>
          <w:rStyle w:val="FootnoteReference"/>
          <w:rFonts w:ascii="Miriam" w:hAnsi="Miriam" w:cs="Miriam"/>
          <w:sz w:val="18"/>
          <w:szCs w:val="18"/>
        </w:rPr>
        <w:footnoteRef/>
      </w:r>
      <w:r w:rsidRPr="0034237D">
        <w:rPr>
          <w:rFonts w:ascii="Miriam" w:hAnsi="Miriam" w:cs="Miriam"/>
          <w:sz w:val="18"/>
          <w:szCs w:val="18"/>
          <w:rtl/>
        </w:rPr>
        <w:t xml:space="preserve"> </w:t>
      </w:r>
      <w:r w:rsidRPr="004B2049">
        <w:rPr>
          <w:rFonts w:ascii="Miriam" w:hAnsi="Miriam" w:cs="Miriam"/>
          <w:sz w:val="18"/>
          <w:szCs w:val="18"/>
          <w:rtl/>
        </w:rPr>
        <w:t>אם מדובר בישות שאינה מאוגדת כחברה בע"מ, יש להשתמש במונח המשפטי המתאר את הישות.</w:t>
      </w:r>
    </w:p>
  </w:footnote>
  <w:footnote w:id="9">
    <w:p w14:paraId="51FF71BC" w14:textId="79C46F09" w:rsidR="0034237D" w:rsidRPr="004B2049" w:rsidRDefault="00DE59D8" w:rsidP="00845F78">
      <w:pPr>
        <w:pStyle w:val="FootnoteText"/>
        <w:spacing w:after="60"/>
        <w:ind w:left="113" w:hanging="113"/>
        <w:jc w:val="both"/>
        <w:rPr>
          <w:rFonts w:ascii="Miriam" w:hAnsi="Miriam" w:cs="Miriam"/>
          <w:sz w:val="18"/>
          <w:szCs w:val="18"/>
        </w:rPr>
      </w:pPr>
      <w:r w:rsidRPr="004B2049">
        <w:rPr>
          <w:rStyle w:val="FootnoteReference"/>
          <w:rFonts w:ascii="Miriam" w:hAnsi="Miriam" w:cs="Miriam"/>
          <w:sz w:val="18"/>
          <w:szCs w:val="18"/>
        </w:rPr>
        <w:footnoteRef/>
      </w:r>
      <w:r w:rsidRPr="004B2049">
        <w:rPr>
          <w:rFonts w:ascii="Miriam" w:hAnsi="Miriam" w:cs="Miriam"/>
          <w:sz w:val="18"/>
          <w:szCs w:val="18"/>
          <w:rtl/>
        </w:rPr>
        <w:t xml:space="preserve"> המונח "אותם נושאי משרה" מתייחס לאנשים שחתמו (בכפוף ובהתאם לכל דין) על הדוחות הכספיים השנתיים</w:t>
      </w:r>
      <w:r w:rsidR="0034237D">
        <w:rPr>
          <w:rFonts w:ascii="Miriam" w:hAnsi="Miriam" w:cs="Miriam" w:hint="cs"/>
          <w:sz w:val="18"/>
          <w:szCs w:val="18"/>
          <w:rtl/>
        </w:rPr>
        <w:t xml:space="preserve"> </w:t>
      </w:r>
      <w:r w:rsidRPr="004B2049">
        <w:rPr>
          <w:rFonts w:ascii="Miriam" w:hAnsi="Miriam" w:cs="Miriam"/>
          <w:sz w:val="18"/>
          <w:szCs w:val="18"/>
          <w:rtl/>
        </w:rPr>
        <w:t>האחרונים או אלה שהחליפו אותם בתפקידם. אם מדובר בישות שאינה מגישה דוחות כספיים מבוקרים אלא דוחות</w:t>
      </w:r>
      <w:r w:rsidR="0034237D">
        <w:rPr>
          <w:rFonts w:ascii="Miriam" w:hAnsi="Miriam" w:cs="Miriam" w:hint="cs"/>
          <w:sz w:val="18"/>
          <w:szCs w:val="18"/>
          <w:rtl/>
        </w:rPr>
        <w:t xml:space="preserve"> </w:t>
      </w:r>
      <w:r w:rsidRPr="004B2049">
        <w:rPr>
          <w:rFonts w:ascii="Miriam" w:hAnsi="Miriam" w:cs="Miriam"/>
          <w:sz w:val="18"/>
          <w:szCs w:val="18"/>
          <w:rtl/>
        </w:rPr>
        <w:t xml:space="preserve">לצרכי מס בלבד, כי אז המונח יתייחס לאדם אשר חתם על הדיווח השנתי האחרון למס הכנסה. </w:t>
      </w:r>
    </w:p>
  </w:footnote>
  <w:footnote w:id="10">
    <w:p w14:paraId="5988F87A" w14:textId="6ED44843" w:rsidR="0034237D" w:rsidRPr="004B2049" w:rsidRDefault="00DE59D8" w:rsidP="00845F78">
      <w:pPr>
        <w:pStyle w:val="FootnoteText"/>
        <w:spacing w:after="60"/>
        <w:ind w:left="113" w:hanging="113"/>
        <w:jc w:val="both"/>
        <w:rPr>
          <w:rFonts w:ascii="Miriam" w:hAnsi="Miriam" w:cs="Miriam"/>
          <w:sz w:val="18"/>
          <w:szCs w:val="18"/>
        </w:rPr>
      </w:pPr>
      <w:r w:rsidRPr="004B2049">
        <w:rPr>
          <w:rStyle w:val="FootnoteReference"/>
          <w:rFonts w:ascii="Miriam" w:hAnsi="Miriam" w:cs="Miriam"/>
          <w:sz w:val="18"/>
          <w:szCs w:val="18"/>
        </w:rPr>
        <w:footnoteRef/>
      </w:r>
      <w:r w:rsidRPr="004B2049">
        <w:rPr>
          <w:rFonts w:ascii="Miriam" w:hAnsi="Miriam" w:cs="Miriam"/>
          <w:sz w:val="18"/>
          <w:szCs w:val="18"/>
          <w:rtl/>
        </w:rPr>
        <w:t xml:space="preserve"> בדוח רווח והפסד שיוצג על ידי החברה וייחתם על ידה יוצג פחת ובהעדר טופס פחת מעודכן יירשמו הוצאות הפחת </w:t>
      </w:r>
      <w:r w:rsidR="00E634E3" w:rsidRPr="004B2049">
        <w:rPr>
          <w:rFonts w:ascii="Miriam" w:hAnsi="Miriam" w:cs="Miriam"/>
          <w:sz w:val="18"/>
          <w:szCs w:val="18"/>
          <w:rtl/>
        </w:rPr>
        <w:t xml:space="preserve">היחסיות לתקופת האישור </w:t>
      </w:r>
      <w:r w:rsidRPr="004B2049">
        <w:rPr>
          <w:rFonts w:ascii="Miriam" w:hAnsi="Miriam" w:cs="Miriam"/>
          <w:sz w:val="18"/>
          <w:szCs w:val="18"/>
          <w:rtl/>
        </w:rPr>
        <w:t>בהתאם לדוח שנה קודמת (עניין זה יקבל ביטוי לרבות תיאור העובדה שהפחת הוצג בהתאם לשנה קודמת).</w:t>
      </w:r>
    </w:p>
  </w:footnote>
  <w:footnote w:id="11">
    <w:p w14:paraId="1F7506DF" w14:textId="77777777" w:rsidR="00DE59D8" w:rsidRPr="004B2049" w:rsidRDefault="00DE59D8" w:rsidP="0034237D">
      <w:pPr>
        <w:pStyle w:val="FootnoteText"/>
        <w:ind w:left="113" w:hanging="113"/>
        <w:jc w:val="both"/>
        <w:rPr>
          <w:rFonts w:ascii="Miriam" w:hAnsi="Miriam" w:cs="Miriam"/>
          <w:sz w:val="18"/>
          <w:szCs w:val="18"/>
        </w:rPr>
      </w:pPr>
      <w:r w:rsidRPr="004B2049">
        <w:rPr>
          <w:rStyle w:val="FootnoteReference"/>
          <w:rFonts w:ascii="Miriam" w:hAnsi="Miriam" w:cs="Miriam"/>
          <w:sz w:val="18"/>
          <w:szCs w:val="18"/>
        </w:rPr>
        <w:footnoteRef/>
      </w:r>
      <w:r w:rsidRPr="004B2049">
        <w:rPr>
          <w:rFonts w:ascii="Miriam" w:hAnsi="Miriam" w:cs="Miriam"/>
          <w:sz w:val="18"/>
          <w:szCs w:val="18"/>
          <w:rtl/>
        </w:rPr>
        <w:t xml:space="preserve"> במערכות בהן קיימת מערכת מלאי תמידי במסגרת דוח רווח והפסד שיוצג על ידי החברה וייחתם על ידה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חברה וייחתם על ידה.</w:t>
      </w:r>
    </w:p>
  </w:footnote>
  <w:footnote w:id="12">
    <w:p w14:paraId="425F2C86" w14:textId="7E3231AA" w:rsidR="00715E5C" w:rsidRPr="005240AC" w:rsidRDefault="00DE59D8" w:rsidP="00845F78">
      <w:pPr>
        <w:pStyle w:val="FootnoteText"/>
        <w:spacing w:after="60"/>
        <w:ind w:left="113" w:hanging="113"/>
        <w:jc w:val="both"/>
        <w:rPr>
          <w:rFonts w:ascii="Miriam" w:hAnsi="Miriam" w:cs="Miriam"/>
        </w:rPr>
      </w:pPr>
      <w:r w:rsidRPr="00715E5C">
        <w:rPr>
          <w:rStyle w:val="FootnoteReference"/>
          <w:rFonts w:ascii="Miriam" w:hAnsi="Miriam" w:cs="Miriam"/>
        </w:rPr>
        <w:footnoteRef/>
      </w:r>
      <w:r>
        <w:rPr>
          <w:rtl/>
        </w:rPr>
        <w:t xml:space="preserve"> </w:t>
      </w:r>
      <w:r w:rsidRPr="004B2049">
        <w:rPr>
          <w:rFonts w:ascii="Miriam" w:hAnsi="Miriam" w:cs="Miriam"/>
          <w:sz w:val="18"/>
          <w:szCs w:val="18"/>
          <w:rtl/>
        </w:rPr>
        <w:t>אם מדובר בצורת התאגדות אחרת מ-"עוסק מורשה" (לדוגמא עוסק פטור, או שותפות), יש להשתמש במונח המשפטי המתאר את הישות.</w:t>
      </w:r>
    </w:p>
  </w:footnote>
  <w:footnote w:id="13">
    <w:p w14:paraId="177F4725" w14:textId="66A84DED" w:rsidR="00C36171" w:rsidRPr="005240AC" w:rsidRDefault="00C36171" w:rsidP="00845F78">
      <w:pPr>
        <w:pStyle w:val="FootnoteText"/>
        <w:spacing w:after="60"/>
        <w:ind w:left="113" w:hanging="113"/>
        <w:jc w:val="both"/>
        <w:rPr>
          <w:rFonts w:ascii="Miriam" w:hAnsi="Miriam" w:cs="Miriam"/>
          <w:rtl/>
        </w:rPr>
      </w:pPr>
      <w:r w:rsidRPr="005240AC">
        <w:rPr>
          <w:rStyle w:val="FootnoteReference"/>
          <w:rFonts w:ascii="Miriam" w:hAnsi="Miriam" w:cs="Miriam"/>
        </w:rPr>
        <w:footnoteRef/>
      </w:r>
      <w:r w:rsidRPr="005240AC">
        <w:rPr>
          <w:rFonts w:ascii="Miriam" w:hAnsi="Miriam" w:cs="Miriam"/>
          <w:rtl/>
        </w:rPr>
        <w:t xml:space="preserve"> </w:t>
      </w:r>
      <w:r w:rsidRPr="004B2049">
        <w:rPr>
          <w:rFonts w:ascii="Miriam" w:hAnsi="Miriam" w:cs="Miriam"/>
          <w:sz w:val="18"/>
          <w:szCs w:val="18"/>
          <w:rtl/>
        </w:rPr>
        <w:t>ימוען לבעלים של הישות, אשר חתם על הדיווח השנתי האחרון למס הכנסה.</w:t>
      </w:r>
    </w:p>
  </w:footnote>
  <w:footnote w:id="14">
    <w:p w14:paraId="28C6342A" w14:textId="61C27103" w:rsidR="00715E5C" w:rsidRPr="005240AC" w:rsidRDefault="00DE59D8" w:rsidP="00845F78">
      <w:pPr>
        <w:pStyle w:val="FootnoteText"/>
        <w:spacing w:after="60"/>
        <w:ind w:left="113" w:hanging="113"/>
        <w:jc w:val="both"/>
        <w:rPr>
          <w:rFonts w:ascii="Miriam" w:hAnsi="Miriam" w:cs="Miriam"/>
        </w:rPr>
      </w:pPr>
      <w:r w:rsidRPr="005240AC">
        <w:rPr>
          <w:rStyle w:val="FootnoteReference"/>
          <w:rFonts w:ascii="Miriam" w:hAnsi="Miriam" w:cs="Miriam"/>
        </w:rPr>
        <w:footnoteRef/>
      </w:r>
      <w:r w:rsidRPr="005240AC">
        <w:rPr>
          <w:rFonts w:ascii="Miriam" w:hAnsi="Miriam" w:cs="Miriam"/>
          <w:rtl/>
        </w:rPr>
        <w:t xml:space="preserve"> </w:t>
      </w:r>
      <w:r w:rsidRPr="004B2049">
        <w:rPr>
          <w:rFonts w:ascii="Miriam" w:hAnsi="Miriam" w:cs="Miriam"/>
          <w:sz w:val="18"/>
          <w:szCs w:val="18"/>
          <w:rtl/>
        </w:rPr>
        <w:t xml:space="preserve">בדוח רווח והפסד שיוצג על ידי העוסק המורשה וייחתם על ידו יוצג פחת ובהעדר טופס פחת מעודכן יירשמו הוצאות הפחת </w:t>
      </w:r>
      <w:r w:rsidR="00E634E3" w:rsidRPr="004B2049">
        <w:rPr>
          <w:rFonts w:ascii="Miriam" w:hAnsi="Miriam" w:cs="Miriam"/>
          <w:sz w:val="18"/>
          <w:szCs w:val="18"/>
          <w:rtl/>
        </w:rPr>
        <w:t xml:space="preserve">היחסיות לתקופת האישור </w:t>
      </w:r>
      <w:r w:rsidRPr="004B2049">
        <w:rPr>
          <w:rFonts w:ascii="Miriam" w:hAnsi="Miriam" w:cs="Miriam"/>
          <w:sz w:val="18"/>
          <w:szCs w:val="18"/>
          <w:rtl/>
        </w:rPr>
        <w:t>בהתאם לדוח שנה קודמת (עניין זה יקבל ביטוי לרבות תיאור העובדה שהפחת הוצג בהתאם לשנה קודמת).</w:t>
      </w:r>
    </w:p>
  </w:footnote>
  <w:footnote w:id="15">
    <w:p w14:paraId="2172951F" w14:textId="56CBEB0D" w:rsidR="00DE59D8" w:rsidRDefault="00DE59D8" w:rsidP="00806045">
      <w:pPr>
        <w:pStyle w:val="FootnoteText"/>
        <w:ind w:left="113" w:hanging="113"/>
        <w:jc w:val="both"/>
        <w:rPr>
          <w:rFonts w:ascii="Miriam" w:hAnsi="Miriam" w:cs="Miriam"/>
          <w:rtl/>
        </w:rPr>
      </w:pPr>
      <w:r w:rsidRPr="005240AC">
        <w:rPr>
          <w:rStyle w:val="FootnoteReference"/>
          <w:rFonts w:ascii="Miriam" w:hAnsi="Miriam" w:cs="Miriam"/>
        </w:rPr>
        <w:footnoteRef/>
      </w:r>
      <w:r w:rsidRPr="005240AC">
        <w:rPr>
          <w:rFonts w:ascii="Miriam" w:hAnsi="Miriam" w:cs="Miriam"/>
          <w:rtl/>
        </w:rPr>
        <w:t xml:space="preserve"> </w:t>
      </w:r>
      <w:r w:rsidRPr="004B2049">
        <w:rPr>
          <w:rFonts w:ascii="Miriam" w:hAnsi="Miriam" w:cs="Miriam"/>
          <w:sz w:val="18"/>
          <w:szCs w:val="18"/>
          <w:rtl/>
        </w:rPr>
        <w:t>במערכות בהן קיימת מערכת מלאי תמידי במסגרת דוח רווח והפסד שיוצג על ידי העוסק המורשה וייחתם על ידו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המורשה וייחתם על ידו.</w:t>
      </w:r>
    </w:p>
    <w:p w14:paraId="6805299D" w14:textId="77777777" w:rsidR="00715E5C" w:rsidRPr="005240AC" w:rsidRDefault="00715E5C" w:rsidP="00806045">
      <w:pPr>
        <w:pStyle w:val="FootnoteText"/>
        <w:ind w:left="113" w:hanging="113"/>
        <w:jc w:val="both"/>
        <w:rPr>
          <w:rFonts w:ascii="Miriam" w:hAnsi="Miriam" w:cs="Miri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8D39" w14:textId="0EFE17E4" w:rsidR="00EC646B" w:rsidRDefault="00E95790">
    <w:pPr>
      <w:pStyle w:val="Header"/>
      <w:framePr w:wrap="around" w:vAnchor="text" w:hAnchor="margin" w:xAlign="center" w:y="1"/>
      <w:rPr>
        <w:rStyle w:val="PageNumber"/>
        <w:rtl/>
      </w:rPr>
    </w:pPr>
    <w:r>
      <w:rPr>
        <w:noProof/>
        <w:rtl/>
      </w:rPr>
      <w:pict w14:anchorId="1C65F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7266" o:spid="_x0000_s2052" type="#_x0000_t136" style="position:absolute;left:0;text-align:left;margin-left:0;margin-top:0;width:653.25pt;height:45pt;rotation:315;z-index:-251655168;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r w:rsidR="00EC646B">
      <w:rPr>
        <w:rStyle w:val="PageNumber"/>
        <w:rtl/>
      </w:rPr>
      <w:fldChar w:fldCharType="begin"/>
    </w:r>
    <w:r w:rsidR="00EC646B">
      <w:rPr>
        <w:rStyle w:val="PageNumber"/>
      </w:rPr>
      <w:instrText xml:space="preserve">PAGE  </w:instrText>
    </w:r>
    <w:r w:rsidR="00EC646B">
      <w:rPr>
        <w:rStyle w:val="PageNumber"/>
        <w:rtl/>
      </w:rPr>
      <w:fldChar w:fldCharType="end"/>
    </w:r>
  </w:p>
  <w:p w14:paraId="78F4826B" w14:textId="77777777" w:rsidR="00EC646B" w:rsidRDefault="00EC646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F60" w14:textId="41AACF3F" w:rsidR="00EC646B" w:rsidRPr="00355F6B" w:rsidRDefault="00E95790" w:rsidP="00D37EF4">
    <w:pPr>
      <w:pStyle w:val="Header"/>
      <w:jc w:val="center"/>
      <w:rPr>
        <w:rFonts w:cs="Garamond"/>
        <w:noProof/>
        <w:szCs w:val="22"/>
        <w:rtl/>
        <w:lang w:val="he-IL"/>
      </w:rPr>
    </w:pPr>
    <w:r>
      <w:rPr>
        <w:noProof/>
        <w:rtl/>
      </w:rPr>
      <w:pict w14:anchorId="71075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7267" o:spid="_x0000_s2053" type="#_x0000_t136" style="position:absolute;left:0;text-align:left;margin-left:0;margin-top:0;width:653.25pt;height:45pt;rotation:315;z-index:-251653120;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98D75" w14:textId="7486AF94" w:rsidR="00787C1D" w:rsidRDefault="00E95790">
    <w:pPr>
      <w:pStyle w:val="Header"/>
    </w:pPr>
    <w:r>
      <w:rPr>
        <w:noProof/>
      </w:rPr>
      <w:pict w14:anchorId="51AC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7265" o:spid="_x0000_s2051" type="#_x0000_t136" style="position:absolute;left:0;text-align:left;margin-left:0;margin-top:0;width:653.25pt;height:45pt;rotation:315;z-index:-251657216;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5"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0"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1"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7"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0B62C2"/>
    <w:multiLevelType w:val="hybridMultilevel"/>
    <w:tmpl w:val="161E00B6"/>
    <w:lvl w:ilvl="0" w:tplc="8124C8A6">
      <w:start w:val="2"/>
      <w:numFmt w:val="bullet"/>
      <w:lvlText w:val=""/>
      <w:lvlJc w:val="left"/>
      <w:pPr>
        <w:ind w:left="720" w:hanging="360"/>
      </w:pPr>
      <w:rPr>
        <w:rFonts w:ascii="Symbol" w:eastAsia="Times New Roman" w:hAnsi="Symbol"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8"/>
  </w:num>
  <w:num w:numId="3">
    <w:abstractNumId w:val="2"/>
  </w:num>
  <w:num w:numId="4">
    <w:abstractNumId w:val="3"/>
  </w:num>
  <w:num w:numId="5">
    <w:abstractNumId w:val="17"/>
  </w:num>
  <w:num w:numId="6">
    <w:abstractNumId w:val="11"/>
  </w:num>
  <w:num w:numId="7">
    <w:abstractNumId w:val="10"/>
  </w:num>
  <w:num w:numId="8">
    <w:abstractNumId w:val="6"/>
  </w:num>
  <w:num w:numId="9">
    <w:abstractNumId w:val="5"/>
  </w:num>
  <w:num w:numId="10">
    <w:abstractNumId w:val="21"/>
  </w:num>
  <w:num w:numId="11">
    <w:abstractNumId w:val="16"/>
  </w:num>
  <w:num w:numId="12">
    <w:abstractNumId w:val="19"/>
  </w:num>
  <w:num w:numId="13">
    <w:abstractNumId w:val="1"/>
  </w:num>
  <w:num w:numId="14">
    <w:abstractNumId w:val="7"/>
  </w:num>
  <w:num w:numId="15">
    <w:abstractNumId w:val="14"/>
  </w:num>
  <w:num w:numId="16">
    <w:abstractNumId w:val="12"/>
  </w:num>
  <w:num w:numId="17">
    <w:abstractNumId w:val="18"/>
  </w:num>
  <w:num w:numId="18">
    <w:abstractNumId w:val="15"/>
  </w:num>
  <w:num w:numId="19">
    <w:abstractNumId w:val="9"/>
  </w:num>
  <w:num w:numId="20">
    <w:abstractNumId w:val="4"/>
  </w:num>
  <w:num w:numId="21">
    <w:abstractNumId w:val="13"/>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5E90"/>
    <w:rsid w:val="000262B5"/>
    <w:rsid w:val="0002706C"/>
    <w:rsid w:val="00027E22"/>
    <w:rsid w:val="00033C65"/>
    <w:rsid w:val="00034BFE"/>
    <w:rsid w:val="0003634F"/>
    <w:rsid w:val="00036455"/>
    <w:rsid w:val="000365E4"/>
    <w:rsid w:val="00040B22"/>
    <w:rsid w:val="00045EAA"/>
    <w:rsid w:val="0004708A"/>
    <w:rsid w:val="00047AD6"/>
    <w:rsid w:val="00050184"/>
    <w:rsid w:val="000507FC"/>
    <w:rsid w:val="00050FF2"/>
    <w:rsid w:val="00053AE5"/>
    <w:rsid w:val="0005412D"/>
    <w:rsid w:val="00054C55"/>
    <w:rsid w:val="00056D3F"/>
    <w:rsid w:val="00060757"/>
    <w:rsid w:val="00061313"/>
    <w:rsid w:val="00063C6A"/>
    <w:rsid w:val="0006594E"/>
    <w:rsid w:val="00065E2B"/>
    <w:rsid w:val="00067D50"/>
    <w:rsid w:val="00070C7C"/>
    <w:rsid w:val="00070E43"/>
    <w:rsid w:val="00070FF8"/>
    <w:rsid w:val="00072049"/>
    <w:rsid w:val="00073BB5"/>
    <w:rsid w:val="00074492"/>
    <w:rsid w:val="00075714"/>
    <w:rsid w:val="0007618A"/>
    <w:rsid w:val="00076C8A"/>
    <w:rsid w:val="000810B3"/>
    <w:rsid w:val="000811CB"/>
    <w:rsid w:val="0008299C"/>
    <w:rsid w:val="00082B54"/>
    <w:rsid w:val="00084A20"/>
    <w:rsid w:val="00085223"/>
    <w:rsid w:val="0009288D"/>
    <w:rsid w:val="0009290D"/>
    <w:rsid w:val="00094B12"/>
    <w:rsid w:val="00094EDD"/>
    <w:rsid w:val="00095D18"/>
    <w:rsid w:val="000968EE"/>
    <w:rsid w:val="000A01C1"/>
    <w:rsid w:val="000A10C3"/>
    <w:rsid w:val="000A25FD"/>
    <w:rsid w:val="000A31B5"/>
    <w:rsid w:val="000A37F0"/>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D31"/>
    <w:rsid w:val="000D738F"/>
    <w:rsid w:val="000E090A"/>
    <w:rsid w:val="000E0BDF"/>
    <w:rsid w:val="000E16D6"/>
    <w:rsid w:val="000E1CA1"/>
    <w:rsid w:val="000E2905"/>
    <w:rsid w:val="000E4A6A"/>
    <w:rsid w:val="000E6E7A"/>
    <w:rsid w:val="000E71FA"/>
    <w:rsid w:val="000E7CA8"/>
    <w:rsid w:val="000F0779"/>
    <w:rsid w:val="000F13F8"/>
    <w:rsid w:val="000F17A3"/>
    <w:rsid w:val="000F2029"/>
    <w:rsid w:val="000F2727"/>
    <w:rsid w:val="000F27D9"/>
    <w:rsid w:val="000F3758"/>
    <w:rsid w:val="000F5D01"/>
    <w:rsid w:val="000F624C"/>
    <w:rsid w:val="000F62E9"/>
    <w:rsid w:val="000F63B6"/>
    <w:rsid w:val="000F6C5A"/>
    <w:rsid w:val="000F7CD0"/>
    <w:rsid w:val="000F7F42"/>
    <w:rsid w:val="00100B20"/>
    <w:rsid w:val="00100DFD"/>
    <w:rsid w:val="00100E50"/>
    <w:rsid w:val="00103DF7"/>
    <w:rsid w:val="00104014"/>
    <w:rsid w:val="00105422"/>
    <w:rsid w:val="00105DBE"/>
    <w:rsid w:val="00105F22"/>
    <w:rsid w:val="00106FD1"/>
    <w:rsid w:val="001071B4"/>
    <w:rsid w:val="001074CD"/>
    <w:rsid w:val="00110F10"/>
    <w:rsid w:val="00112037"/>
    <w:rsid w:val="00112EA9"/>
    <w:rsid w:val="001143EA"/>
    <w:rsid w:val="00120A5C"/>
    <w:rsid w:val="00120B15"/>
    <w:rsid w:val="001222C8"/>
    <w:rsid w:val="00122970"/>
    <w:rsid w:val="0012348C"/>
    <w:rsid w:val="00124119"/>
    <w:rsid w:val="00124758"/>
    <w:rsid w:val="00124CDB"/>
    <w:rsid w:val="00124F1D"/>
    <w:rsid w:val="001265FF"/>
    <w:rsid w:val="001267DE"/>
    <w:rsid w:val="0012727A"/>
    <w:rsid w:val="001304C6"/>
    <w:rsid w:val="00134823"/>
    <w:rsid w:val="001353FB"/>
    <w:rsid w:val="001358B9"/>
    <w:rsid w:val="001369D7"/>
    <w:rsid w:val="001374D5"/>
    <w:rsid w:val="001414A8"/>
    <w:rsid w:val="00142A7E"/>
    <w:rsid w:val="00143491"/>
    <w:rsid w:val="00145F46"/>
    <w:rsid w:val="00150304"/>
    <w:rsid w:val="00153137"/>
    <w:rsid w:val="0015452C"/>
    <w:rsid w:val="00154DFC"/>
    <w:rsid w:val="00156C5A"/>
    <w:rsid w:val="00156C6D"/>
    <w:rsid w:val="00156F94"/>
    <w:rsid w:val="001575BA"/>
    <w:rsid w:val="00157B51"/>
    <w:rsid w:val="00160443"/>
    <w:rsid w:val="00160785"/>
    <w:rsid w:val="00160922"/>
    <w:rsid w:val="001610A5"/>
    <w:rsid w:val="00162F54"/>
    <w:rsid w:val="00163678"/>
    <w:rsid w:val="00163730"/>
    <w:rsid w:val="00166550"/>
    <w:rsid w:val="001707AF"/>
    <w:rsid w:val="00171121"/>
    <w:rsid w:val="00171370"/>
    <w:rsid w:val="00171A43"/>
    <w:rsid w:val="001723FC"/>
    <w:rsid w:val="00173DDD"/>
    <w:rsid w:val="00174F4F"/>
    <w:rsid w:val="0017581E"/>
    <w:rsid w:val="00175D32"/>
    <w:rsid w:val="001761EA"/>
    <w:rsid w:val="0017707F"/>
    <w:rsid w:val="00180029"/>
    <w:rsid w:val="00181644"/>
    <w:rsid w:val="00182283"/>
    <w:rsid w:val="001822B6"/>
    <w:rsid w:val="00182A41"/>
    <w:rsid w:val="001842AA"/>
    <w:rsid w:val="00185467"/>
    <w:rsid w:val="001860D4"/>
    <w:rsid w:val="00186D72"/>
    <w:rsid w:val="00191421"/>
    <w:rsid w:val="001921FB"/>
    <w:rsid w:val="00192933"/>
    <w:rsid w:val="00194EA8"/>
    <w:rsid w:val="00194F2F"/>
    <w:rsid w:val="0019677B"/>
    <w:rsid w:val="001967DE"/>
    <w:rsid w:val="00196FE5"/>
    <w:rsid w:val="001976AB"/>
    <w:rsid w:val="00197F85"/>
    <w:rsid w:val="001A1769"/>
    <w:rsid w:val="001A57D2"/>
    <w:rsid w:val="001A79CE"/>
    <w:rsid w:val="001A7CB1"/>
    <w:rsid w:val="001A7E9E"/>
    <w:rsid w:val="001B0351"/>
    <w:rsid w:val="001B1591"/>
    <w:rsid w:val="001B1609"/>
    <w:rsid w:val="001B5C7A"/>
    <w:rsid w:val="001B678A"/>
    <w:rsid w:val="001C2AA7"/>
    <w:rsid w:val="001C2E73"/>
    <w:rsid w:val="001C56E4"/>
    <w:rsid w:val="001C68E0"/>
    <w:rsid w:val="001D29E6"/>
    <w:rsid w:val="001D6582"/>
    <w:rsid w:val="001D6C51"/>
    <w:rsid w:val="001D6FE2"/>
    <w:rsid w:val="001D71C6"/>
    <w:rsid w:val="001D7AF3"/>
    <w:rsid w:val="001E0230"/>
    <w:rsid w:val="001E166C"/>
    <w:rsid w:val="001E1977"/>
    <w:rsid w:val="001E3FA3"/>
    <w:rsid w:val="001E4129"/>
    <w:rsid w:val="001E4950"/>
    <w:rsid w:val="001E4EF3"/>
    <w:rsid w:val="001E5ADD"/>
    <w:rsid w:val="001E6346"/>
    <w:rsid w:val="001E67B9"/>
    <w:rsid w:val="001E6F2B"/>
    <w:rsid w:val="001E7602"/>
    <w:rsid w:val="001F064E"/>
    <w:rsid w:val="001F1988"/>
    <w:rsid w:val="001F1BB6"/>
    <w:rsid w:val="001F604A"/>
    <w:rsid w:val="0020055D"/>
    <w:rsid w:val="00201150"/>
    <w:rsid w:val="00201CF3"/>
    <w:rsid w:val="00202D61"/>
    <w:rsid w:val="0020310A"/>
    <w:rsid w:val="0020331A"/>
    <w:rsid w:val="00203455"/>
    <w:rsid w:val="00204554"/>
    <w:rsid w:val="00206E81"/>
    <w:rsid w:val="00207497"/>
    <w:rsid w:val="0021043D"/>
    <w:rsid w:val="002112ED"/>
    <w:rsid w:val="00211C91"/>
    <w:rsid w:val="0021295F"/>
    <w:rsid w:val="00214A84"/>
    <w:rsid w:val="00216404"/>
    <w:rsid w:val="002165E3"/>
    <w:rsid w:val="00222110"/>
    <w:rsid w:val="002225D6"/>
    <w:rsid w:val="00222A34"/>
    <w:rsid w:val="00222EEA"/>
    <w:rsid w:val="0022324F"/>
    <w:rsid w:val="002237DB"/>
    <w:rsid w:val="00225053"/>
    <w:rsid w:val="00225BBD"/>
    <w:rsid w:val="00225BFB"/>
    <w:rsid w:val="00227AB6"/>
    <w:rsid w:val="0023069B"/>
    <w:rsid w:val="002323C1"/>
    <w:rsid w:val="00232C4A"/>
    <w:rsid w:val="002337DA"/>
    <w:rsid w:val="00233959"/>
    <w:rsid w:val="00234C7D"/>
    <w:rsid w:val="002360F4"/>
    <w:rsid w:val="0023735C"/>
    <w:rsid w:val="002408E0"/>
    <w:rsid w:val="00240D9B"/>
    <w:rsid w:val="0024103A"/>
    <w:rsid w:val="00243627"/>
    <w:rsid w:val="00244C70"/>
    <w:rsid w:val="00244EF3"/>
    <w:rsid w:val="00245933"/>
    <w:rsid w:val="0024684E"/>
    <w:rsid w:val="00246A76"/>
    <w:rsid w:val="002477F8"/>
    <w:rsid w:val="0024797D"/>
    <w:rsid w:val="0025171A"/>
    <w:rsid w:val="00251941"/>
    <w:rsid w:val="00253B51"/>
    <w:rsid w:val="0025446D"/>
    <w:rsid w:val="00254784"/>
    <w:rsid w:val="002568E7"/>
    <w:rsid w:val="00257BBF"/>
    <w:rsid w:val="002612BF"/>
    <w:rsid w:val="00262F0A"/>
    <w:rsid w:val="002630A5"/>
    <w:rsid w:val="00264836"/>
    <w:rsid w:val="00266275"/>
    <w:rsid w:val="00267162"/>
    <w:rsid w:val="002718AE"/>
    <w:rsid w:val="002723E5"/>
    <w:rsid w:val="00272EB6"/>
    <w:rsid w:val="002742E1"/>
    <w:rsid w:val="00275F17"/>
    <w:rsid w:val="002763D6"/>
    <w:rsid w:val="00277A0C"/>
    <w:rsid w:val="00277F99"/>
    <w:rsid w:val="00280732"/>
    <w:rsid w:val="00284157"/>
    <w:rsid w:val="00284B83"/>
    <w:rsid w:val="002859F1"/>
    <w:rsid w:val="00286710"/>
    <w:rsid w:val="00286843"/>
    <w:rsid w:val="00290741"/>
    <w:rsid w:val="00291CC4"/>
    <w:rsid w:val="002976C4"/>
    <w:rsid w:val="002A1A2E"/>
    <w:rsid w:val="002A1B6B"/>
    <w:rsid w:val="002A1C60"/>
    <w:rsid w:val="002A28DC"/>
    <w:rsid w:val="002A2933"/>
    <w:rsid w:val="002A2A7B"/>
    <w:rsid w:val="002A2BDC"/>
    <w:rsid w:val="002A3B12"/>
    <w:rsid w:val="002A3E98"/>
    <w:rsid w:val="002A7195"/>
    <w:rsid w:val="002A7250"/>
    <w:rsid w:val="002A7FF5"/>
    <w:rsid w:val="002B00E4"/>
    <w:rsid w:val="002B0500"/>
    <w:rsid w:val="002B0CEF"/>
    <w:rsid w:val="002B1848"/>
    <w:rsid w:val="002B1F98"/>
    <w:rsid w:val="002C0BD3"/>
    <w:rsid w:val="002C1E00"/>
    <w:rsid w:val="002C2DC4"/>
    <w:rsid w:val="002C38D3"/>
    <w:rsid w:val="002C5BF8"/>
    <w:rsid w:val="002D2F93"/>
    <w:rsid w:val="002D33B6"/>
    <w:rsid w:val="002D41F4"/>
    <w:rsid w:val="002D4355"/>
    <w:rsid w:val="002E255B"/>
    <w:rsid w:val="002E2D65"/>
    <w:rsid w:val="002E2DCE"/>
    <w:rsid w:val="002E3C40"/>
    <w:rsid w:val="002E4306"/>
    <w:rsid w:val="002E4D66"/>
    <w:rsid w:val="002E51C8"/>
    <w:rsid w:val="002E536D"/>
    <w:rsid w:val="002F3511"/>
    <w:rsid w:val="002F5DB4"/>
    <w:rsid w:val="002F607B"/>
    <w:rsid w:val="002F689B"/>
    <w:rsid w:val="0030271E"/>
    <w:rsid w:val="003032DB"/>
    <w:rsid w:val="00303827"/>
    <w:rsid w:val="00307C0A"/>
    <w:rsid w:val="00310356"/>
    <w:rsid w:val="003110C2"/>
    <w:rsid w:val="0031151E"/>
    <w:rsid w:val="003118DA"/>
    <w:rsid w:val="0031310B"/>
    <w:rsid w:val="003138E0"/>
    <w:rsid w:val="00316D90"/>
    <w:rsid w:val="003170E0"/>
    <w:rsid w:val="003242A6"/>
    <w:rsid w:val="003244DF"/>
    <w:rsid w:val="0032501A"/>
    <w:rsid w:val="00326E39"/>
    <w:rsid w:val="00327857"/>
    <w:rsid w:val="00327CD3"/>
    <w:rsid w:val="00333F2F"/>
    <w:rsid w:val="00337CC0"/>
    <w:rsid w:val="0034237D"/>
    <w:rsid w:val="00342C7C"/>
    <w:rsid w:val="00344064"/>
    <w:rsid w:val="00346825"/>
    <w:rsid w:val="00350358"/>
    <w:rsid w:val="00350938"/>
    <w:rsid w:val="003516CC"/>
    <w:rsid w:val="0035318D"/>
    <w:rsid w:val="00353214"/>
    <w:rsid w:val="00353B9C"/>
    <w:rsid w:val="003545D0"/>
    <w:rsid w:val="00356026"/>
    <w:rsid w:val="00356467"/>
    <w:rsid w:val="00356DDB"/>
    <w:rsid w:val="003573BF"/>
    <w:rsid w:val="00357F62"/>
    <w:rsid w:val="00361A51"/>
    <w:rsid w:val="00362DDE"/>
    <w:rsid w:val="003648CA"/>
    <w:rsid w:val="003657E9"/>
    <w:rsid w:val="00365C59"/>
    <w:rsid w:val="0036625C"/>
    <w:rsid w:val="00366706"/>
    <w:rsid w:val="003675B6"/>
    <w:rsid w:val="0036781B"/>
    <w:rsid w:val="00367ADB"/>
    <w:rsid w:val="00367C31"/>
    <w:rsid w:val="00367E9C"/>
    <w:rsid w:val="003700A2"/>
    <w:rsid w:val="003702F4"/>
    <w:rsid w:val="00370757"/>
    <w:rsid w:val="00370AB3"/>
    <w:rsid w:val="00372B4E"/>
    <w:rsid w:val="00381691"/>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B01E6"/>
    <w:rsid w:val="003B3A23"/>
    <w:rsid w:val="003B3D2B"/>
    <w:rsid w:val="003B4C93"/>
    <w:rsid w:val="003B585C"/>
    <w:rsid w:val="003C3283"/>
    <w:rsid w:val="003C338B"/>
    <w:rsid w:val="003C3FDA"/>
    <w:rsid w:val="003C4A13"/>
    <w:rsid w:val="003C608A"/>
    <w:rsid w:val="003C6420"/>
    <w:rsid w:val="003C7048"/>
    <w:rsid w:val="003D3A96"/>
    <w:rsid w:val="003D3D35"/>
    <w:rsid w:val="003D4B8E"/>
    <w:rsid w:val="003D57D6"/>
    <w:rsid w:val="003E0A26"/>
    <w:rsid w:val="003E1408"/>
    <w:rsid w:val="003E247F"/>
    <w:rsid w:val="003E60F3"/>
    <w:rsid w:val="003E623E"/>
    <w:rsid w:val="003E6769"/>
    <w:rsid w:val="003E67FF"/>
    <w:rsid w:val="003E6D87"/>
    <w:rsid w:val="003F01B5"/>
    <w:rsid w:val="003F2894"/>
    <w:rsid w:val="003F2C13"/>
    <w:rsid w:val="003F4880"/>
    <w:rsid w:val="003F68CE"/>
    <w:rsid w:val="003F6DB0"/>
    <w:rsid w:val="003F7A52"/>
    <w:rsid w:val="00402602"/>
    <w:rsid w:val="00405456"/>
    <w:rsid w:val="00405A30"/>
    <w:rsid w:val="00405FB1"/>
    <w:rsid w:val="0040670F"/>
    <w:rsid w:val="00411303"/>
    <w:rsid w:val="00411631"/>
    <w:rsid w:val="00413E72"/>
    <w:rsid w:val="0041657A"/>
    <w:rsid w:val="004203B5"/>
    <w:rsid w:val="00422569"/>
    <w:rsid w:val="00425253"/>
    <w:rsid w:val="004267EE"/>
    <w:rsid w:val="00431474"/>
    <w:rsid w:val="004322BD"/>
    <w:rsid w:val="004344C3"/>
    <w:rsid w:val="004350DF"/>
    <w:rsid w:val="00436E4D"/>
    <w:rsid w:val="00437444"/>
    <w:rsid w:val="00440525"/>
    <w:rsid w:val="00440854"/>
    <w:rsid w:val="004417D4"/>
    <w:rsid w:val="00441EA0"/>
    <w:rsid w:val="00443A73"/>
    <w:rsid w:val="00443C73"/>
    <w:rsid w:val="00446A57"/>
    <w:rsid w:val="00447DEC"/>
    <w:rsid w:val="00452800"/>
    <w:rsid w:val="004531FB"/>
    <w:rsid w:val="004540F4"/>
    <w:rsid w:val="00454B24"/>
    <w:rsid w:val="004564A7"/>
    <w:rsid w:val="004577BD"/>
    <w:rsid w:val="00460112"/>
    <w:rsid w:val="00461816"/>
    <w:rsid w:val="00461B10"/>
    <w:rsid w:val="00461F5E"/>
    <w:rsid w:val="0046329D"/>
    <w:rsid w:val="0046573D"/>
    <w:rsid w:val="00465BB1"/>
    <w:rsid w:val="0046692C"/>
    <w:rsid w:val="004701C3"/>
    <w:rsid w:val="0047094C"/>
    <w:rsid w:val="00470BE9"/>
    <w:rsid w:val="00471001"/>
    <w:rsid w:val="0047223B"/>
    <w:rsid w:val="00472995"/>
    <w:rsid w:val="00472EDE"/>
    <w:rsid w:val="00472F9D"/>
    <w:rsid w:val="00473D1B"/>
    <w:rsid w:val="00475E15"/>
    <w:rsid w:val="00476AE3"/>
    <w:rsid w:val="0047731F"/>
    <w:rsid w:val="00480800"/>
    <w:rsid w:val="00480C83"/>
    <w:rsid w:val="004830FD"/>
    <w:rsid w:val="004842FA"/>
    <w:rsid w:val="00487C1D"/>
    <w:rsid w:val="004911E2"/>
    <w:rsid w:val="004932CD"/>
    <w:rsid w:val="00495C3E"/>
    <w:rsid w:val="0049725C"/>
    <w:rsid w:val="00497B03"/>
    <w:rsid w:val="00497BA9"/>
    <w:rsid w:val="004A0A5D"/>
    <w:rsid w:val="004A3E08"/>
    <w:rsid w:val="004A4B96"/>
    <w:rsid w:val="004A5131"/>
    <w:rsid w:val="004A6E38"/>
    <w:rsid w:val="004A734B"/>
    <w:rsid w:val="004B002C"/>
    <w:rsid w:val="004B18FF"/>
    <w:rsid w:val="004B2049"/>
    <w:rsid w:val="004B291C"/>
    <w:rsid w:val="004B3411"/>
    <w:rsid w:val="004B4B5A"/>
    <w:rsid w:val="004B7778"/>
    <w:rsid w:val="004C072F"/>
    <w:rsid w:val="004C0F0F"/>
    <w:rsid w:val="004C0F2B"/>
    <w:rsid w:val="004C1BF6"/>
    <w:rsid w:val="004C29F5"/>
    <w:rsid w:val="004C3686"/>
    <w:rsid w:val="004C3DC8"/>
    <w:rsid w:val="004C4948"/>
    <w:rsid w:val="004C55FF"/>
    <w:rsid w:val="004C6ADB"/>
    <w:rsid w:val="004C6E00"/>
    <w:rsid w:val="004D0D13"/>
    <w:rsid w:val="004D1359"/>
    <w:rsid w:val="004D33E4"/>
    <w:rsid w:val="004D78BA"/>
    <w:rsid w:val="004D79F9"/>
    <w:rsid w:val="004E0A34"/>
    <w:rsid w:val="004E0BD2"/>
    <w:rsid w:val="004E1AA4"/>
    <w:rsid w:val="004E4815"/>
    <w:rsid w:val="004F522F"/>
    <w:rsid w:val="004F7AC8"/>
    <w:rsid w:val="005015CC"/>
    <w:rsid w:val="00501D37"/>
    <w:rsid w:val="005030C7"/>
    <w:rsid w:val="00505C04"/>
    <w:rsid w:val="00505DE9"/>
    <w:rsid w:val="00506651"/>
    <w:rsid w:val="005101E4"/>
    <w:rsid w:val="00510686"/>
    <w:rsid w:val="0051176B"/>
    <w:rsid w:val="00512C18"/>
    <w:rsid w:val="005155A9"/>
    <w:rsid w:val="005159E0"/>
    <w:rsid w:val="00515B77"/>
    <w:rsid w:val="00516DDF"/>
    <w:rsid w:val="00516E07"/>
    <w:rsid w:val="005179F9"/>
    <w:rsid w:val="00517E6A"/>
    <w:rsid w:val="005203F2"/>
    <w:rsid w:val="00520C0F"/>
    <w:rsid w:val="0052105D"/>
    <w:rsid w:val="005240AC"/>
    <w:rsid w:val="005276E8"/>
    <w:rsid w:val="0053064E"/>
    <w:rsid w:val="00531765"/>
    <w:rsid w:val="00532081"/>
    <w:rsid w:val="0053254D"/>
    <w:rsid w:val="005350F4"/>
    <w:rsid w:val="005368F1"/>
    <w:rsid w:val="00537370"/>
    <w:rsid w:val="0054281D"/>
    <w:rsid w:val="00545CF6"/>
    <w:rsid w:val="00550C53"/>
    <w:rsid w:val="0055335B"/>
    <w:rsid w:val="005547F9"/>
    <w:rsid w:val="005552F6"/>
    <w:rsid w:val="0055579F"/>
    <w:rsid w:val="00557089"/>
    <w:rsid w:val="00557D11"/>
    <w:rsid w:val="005601C8"/>
    <w:rsid w:val="00561429"/>
    <w:rsid w:val="00564EFE"/>
    <w:rsid w:val="00565966"/>
    <w:rsid w:val="005664DF"/>
    <w:rsid w:val="00566A8B"/>
    <w:rsid w:val="005671B9"/>
    <w:rsid w:val="00567A7E"/>
    <w:rsid w:val="00572A2D"/>
    <w:rsid w:val="0057382B"/>
    <w:rsid w:val="00574E93"/>
    <w:rsid w:val="005768B0"/>
    <w:rsid w:val="00576A31"/>
    <w:rsid w:val="0057725C"/>
    <w:rsid w:val="00577F26"/>
    <w:rsid w:val="00582140"/>
    <w:rsid w:val="00582A0E"/>
    <w:rsid w:val="00582EBE"/>
    <w:rsid w:val="00584DBB"/>
    <w:rsid w:val="00584F49"/>
    <w:rsid w:val="00585837"/>
    <w:rsid w:val="00585E88"/>
    <w:rsid w:val="00586300"/>
    <w:rsid w:val="00587B83"/>
    <w:rsid w:val="00587C49"/>
    <w:rsid w:val="00587FD0"/>
    <w:rsid w:val="00590880"/>
    <w:rsid w:val="00593243"/>
    <w:rsid w:val="005964A5"/>
    <w:rsid w:val="0059659B"/>
    <w:rsid w:val="00596759"/>
    <w:rsid w:val="0059706D"/>
    <w:rsid w:val="00597BB3"/>
    <w:rsid w:val="005A0D47"/>
    <w:rsid w:val="005A1A8E"/>
    <w:rsid w:val="005A2DE7"/>
    <w:rsid w:val="005A39A8"/>
    <w:rsid w:val="005A4A9B"/>
    <w:rsid w:val="005A4BD9"/>
    <w:rsid w:val="005A4DE0"/>
    <w:rsid w:val="005A5CC1"/>
    <w:rsid w:val="005A6459"/>
    <w:rsid w:val="005A6897"/>
    <w:rsid w:val="005A7204"/>
    <w:rsid w:val="005A7756"/>
    <w:rsid w:val="005B061C"/>
    <w:rsid w:val="005B2DA0"/>
    <w:rsid w:val="005B32C6"/>
    <w:rsid w:val="005B55CB"/>
    <w:rsid w:val="005B632F"/>
    <w:rsid w:val="005B7452"/>
    <w:rsid w:val="005C136D"/>
    <w:rsid w:val="005C1787"/>
    <w:rsid w:val="005C2DF6"/>
    <w:rsid w:val="005C2FE8"/>
    <w:rsid w:val="005C36D7"/>
    <w:rsid w:val="005C3834"/>
    <w:rsid w:val="005C48B8"/>
    <w:rsid w:val="005C6FB7"/>
    <w:rsid w:val="005D07D7"/>
    <w:rsid w:val="005D125F"/>
    <w:rsid w:val="005D1886"/>
    <w:rsid w:val="005D3431"/>
    <w:rsid w:val="005D5541"/>
    <w:rsid w:val="005D6BDC"/>
    <w:rsid w:val="005E1738"/>
    <w:rsid w:val="005E2902"/>
    <w:rsid w:val="005E292B"/>
    <w:rsid w:val="005E38B6"/>
    <w:rsid w:val="005E4C89"/>
    <w:rsid w:val="005E51B3"/>
    <w:rsid w:val="005E56A6"/>
    <w:rsid w:val="005E62FD"/>
    <w:rsid w:val="005E70A4"/>
    <w:rsid w:val="005F0729"/>
    <w:rsid w:val="005F1176"/>
    <w:rsid w:val="005F5C20"/>
    <w:rsid w:val="005F5FB7"/>
    <w:rsid w:val="005F79C6"/>
    <w:rsid w:val="00600A1D"/>
    <w:rsid w:val="00601553"/>
    <w:rsid w:val="006022B8"/>
    <w:rsid w:val="00602CAC"/>
    <w:rsid w:val="00605C6D"/>
    <w:rsid w:val="006068ED"/>
    <w:rsid w:val="00607234"/>
    <w:rsid w:val="006077BB"/>
    <w:rsid w:val="00610AF0"/>
    <w:rsid w:val="00611653"/>
    <w:rsid w:val="006116EA"/>
    <w:rsid w:val="00611923"/>
    <w:rsid w:val="0061239F"/>
    <w:rsid w:val="00612A87"/>
    <w:rsid w:val="0061476A"/>
    <w:rsid w:val="00614BD2"/>
    <w:rsid w:val="006211E7"/>
    <w:rsid w:val="00621399"/>
    <w:rsid w:val="00624EEC"/>
    <w:rsid w:val="00627E4B"/>
    <w:rsid w:val="00630753"/>
    <w:rsid w:val="00630854"/>
    <w:rsid w:val="00631EA1"/>
    <w:rsid w:val="00632C97"/>
    <w:rsid w:val="006333B8"/>
    <w:rsid w:val="00633C08"/>
    <w:rsid w:val="00634AC9"/>
    <w:rsid w:val="00635C01"/>
    <w:rsid w:val="00635CCB"/>
    <w:rsid w:val="00640A4C"/>
    <w:rsid w:val="00640C61"/>
    <w:rsid w:val="0064301C"/>
    <w:rsid w:val="00646B6F"/>
    <w:rsid w:val="00647230"/>
    <w:rsid w:val="0064725C"/>
    <w:rsid w:val="00647C73"/>
    <w:rsid w:val="006504CF"/>
    <w:rsid w:val="00652DEE"/>
    <w:rsid w:val="006531CD"/>
    <w:rsid w:val="00654951"/>
    <w:rsid w:val="0066034F"/>
    <w:rsid w:val="00664A6D"/>
    <w:rsid w:val="006661E2"/>
    <w:rsid w:val="00666ED4"/>
    <w:rsid w:val="006671AB"/>
    <w:rsid w:val="00670243"/>
    <w:rsid w:val="006709C5"/>
    <w:rsid w:val="00670DDA"/>
    <w:rsid w:val="00671387"/>
    <w:rsid w:val="006714FC"/>
    <w:rsid w:val="006717A4"/>
    <w:rsid w:val="00672BA5"/>
    <w:rsid w:val="0067393F"/>
    <w:rsid w:val="00674C4B"/>
    <w:rsid w:val="00675505"/>
    <w:rsid w:val="006755AF"/>
    <w:rsid w:val="00677D7A"/>
    <w:rsid w:val="00681965"/>
    <w:rsid w:val="006829E6"/>
    <w:rsid w:val="006830D9"/>
    <w:rsid w:val="006833F1"/>
    <w:rsid w:val="00684746"/>
    <w:rsid w:val="00684EF9"/>
    <w:rsid w:val="0068689C"/>
    <w:rsid w:val="006902C3"/>
    <w:rsid w:val="006905A6"/>
    <w:rsid w:val="006927BE"/>
    <w:rsid w:val="006937F7"/>
    <w:rsid w:val="0069455B"/>
    <w:rsid w:val="00694DB5"/>
    <w:rsid w:val="006954A3"/>
    <w:rsid w:val="00695B89"/>
    <w:rsid w:val="0069621D"/>
    <w:rsid w:val="00696243"/>
    <w:rsid w:val="00696A24"/>
    <w:rsid w:val="006973AE"/>
    <w:rsid w:val="00697F97"/>
    <w:rsid w:val="00697FB8"/>
    <w:rsid w:val="006A074C"/>
    <w:rsid w:val="006A14F1"/>
    <w:rsid w:val="006A1DBB"/>
    <w:rsid w:val="006A20C5"/>
    <w:rsid w:val="006A3EC1"/>
    <w:rsid w:val="006A5318"/>
    <w:rsid w:val="006A5DC7"/>
    <w:rsid w:val="006A6BDF"/>
    <w:rsid w:val="006B09CF"/>
    <w:rsid w:val="006B15DD"/>
    <w:rsid w:val="006B176D"/>
    <w:rsid w:val="006B2AFB"/>
    <w:rsid w:val="006B7967"/>
    <w:rsid w:val="006C04BD"/>
    <w:rsid w:val="006C1D89"/>
    <w:rsid w:val="006C3ADD"/>
    <w:rsid w:val="006C56AE"/>
    <w:rsid w:val="006C5B50"/>
    <w:rsid w:val="006C69E6"/>
    <w:rsid w:val="006D2795"/>
    <w:rsid w:val="006D32A2"/>
    <w:rsid w:val="006D3A91"/>
    <w:rsid w:val="006D5179"/>
    <w:rsid w:val="006E0BAE"/>
    <w:rsid w:val="006E1054"/>
    <w:rsid w:val="006E574E"/>
    <w:rsid w:val="006F2EDC"/>
    <w:rsid w:val="006F3D2E"/>
    <w:rsid w:val="006F77BE"/>
    <w:rsid w:val="006F7965"/>
    <w:rsid w:val="00701D38"/>
    <w:rsid w:val="007021B5"/>
    <w:rsid w:val="00704469"/>
    <w:rsid w:val="00704621"/>
    <w:rsid w:val="00704B7E"/>
    <w:rsid w:val="00707DE6"/>
    <w:rsid w:val="0071183F"/>
    <w:rsid w:val="007142F3"/>
    <w:rsid w:val="00714A97"/>
    <w:rsid w:val="00715144"/>
    <w:rsid w:val="00715E5C"/>
    <w:rsid w:val="00716234"/>
    <w:rsid w:val="00717914"/>
    <w:rsid w:val="00717F79"/>
    <w:rsid w:val="007200E0"/>
    <w:rsid w:val="0072013D"/>
    <w:rsid w:val="00722B50"/>
    <w:rsid w:val="0072350C"/>
    <w:rsid w:val="007247FD"/>
    <w:rsid w:val="00724C21"/>
    <w:rsid w:val="007274ED"/>
    <w:rsid w:val="00732243"/>
    <w:rsid w:val="00732BFF"/>
    <w:rsid w:val="00732EC5"/>
    <w:rsid w:val="007331A0"/>
    <w:rsid w:val="0073517F"/>
    <w:rsid w:val="007374BF"/>
    <w:rsid w:val="00737874"/>
    <w:rsid w:val="00742A36"/>
    <w:rsid w:val="00743CDF"/>
    <w:rsid w:val="007442A3"/>
    <w:rsid w:val="007443F9"/>
    <w:rsid w:val="0074508A"/>
    <w:rsid w:val="00745345"/>
    <w:rsid w:val="00745454"/>
    <w:rsid w:val="007459C1"/>
    <w:rsid w:val="0075028A"/>
    <w:rsid w:val="007503F0"/>
    <w:rsid w:val="0075100B"/>
    <w:rsid w:val="0075255B"/>
    <w:rsid w:val="00752BA0"/>
    <w:rsid w:val="00752C46"/>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3CB7"/>
    <w:rsid w:val="00784436"/>
    <w:rsid w:val="00784F42"/>
    <w:rsid w:val="00785582"/>
    <w:rsid w:val="00785826"/>
    <w:rsid w:val="0078664D"/>
    <w:rsid w:val="00787731"/>
    <w:rsid w:val="00787C1D"/>
    <w:rsid w:val="00787F41"/>
    <w:rsid w:val="00790729"/>
    <w:rsid w:val="00792D07"/>
    <w:rsid w:val="007935BE"/>
    <w:rsid w:val="007943EC"/>
    <w:rsid w:val="00794711"/>
    <w:rsid w:val="00795F6E"/>
    <w:rsid w:val="007968D7"/>
    <w:rsid w:val="00797693"/>
    <w:rsid w:val="007A1D70"/>
    <w:rsid w:val="007A4E4A"/>
    <w:rsid w:val="007A56D8"/>
    <w:rsid w:val="007A675D"/>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C67B2"/>
    <w:rsid w:val="007D07AF"/>
    <w:rsid w:val="007D1CDF"/>
    <w:rsid w:val="007D2FD5"/>
    <w:rsid w:val="007D3B21"/>
    <w:rsid w:val="007D4472"/>
    <w:rsid w:val="007D564D"/>
    <w:rsid w:val="007D5A79"/>
    <w:rsid w:val="007D5A98"/>
    <w:rsid w:val="007D6B5A"/>
    <w:rsid w:val="007E120C"/>
    <w:rsid w:val="007E15C3"/>
    <w:rsid w:val="007E1A02"/>
    <w:rsid w:val="007E6865"/>
    <w:rsid w:val="007F0015"/>
    <w:rsid w:val="007F0203"/>
    <w:rsid w:val="007F0BE2"/>
    <w:rsid w:val="007F1D74"/>
    <w:rsid w:val="007F3234"/>
    <w:rsid w:val="007F3AE8"/>
    <w:rsid w:val="007F45AB"/>
    <w:rsid w:val="007F544A"/>
    <w:rsid w:val="007F58F7"/>
    <w:rsid w:val="007F5FB8"/>
    <w:rsid w:val="007F66DE"/>
    <w:rsid w:val="007F70C9"/>
    <w:rsid w:val="007F7AB3"/>
    <w:rsid w:val="0080010E"/>
    <w:rsid w:val="00800AE7"/>
    <w:rsid w:val="00801BDD"/>
    <w:rsid w:val="00803DA8"/>
    <w:rsid w:val="00804567"/>
    <w:rsid w:val="00806045"/>
    <w:rsid w:val="00810844"/>
    <w:rsid w:val="00811EA2"/>
    <w:rsid w:val="00813CAC"/>
    <w:rsid w:val="008163B8"/>
    <w:rsid w:val="008167B6"/>
    <w:rsid w:val="0081727D"/>
    <w:rsid w:val="00821B79"/>
    <w:rsid w:val="00822266"/>
    <w:rsid w:val="00822E26"/>
    <w:rsid w:val="00823F29"/>
    <w:rsid w:val="008243F3"/>
    <w:rsid w:val="00824EA3"/>
    <w:rsid w:val="00825547"/>
    <w:rsid w:val="0082702A"/>
    <w:rsid w:val="0082720B"/>
    <w:rsid w:val="00830D1C"/>
    <w:rsid w:val="00832B0F"/>
    <w:rsid w:val="00834FDF"/>
    <w:rsid w:val="008350FF"/>
    <w:rsid w:val="00835941"/>
    <w:rsid w:val="00836E97"/>
    <w:rsid w:val="008403FC"/>
    <w:rsid w:val="0084405E"/>
    <w:rsid w:val="00844608"/>
    <w:rsid w:val="00844E0B"/>
    <w:rsid w:val="008451F7"/>
    <w:rsid w:val="00845895"/>
    <w:rsid w:val="00845F78"/>
    <w:rsid w:val="0084640B"/>
    <w:rsid w:val="00846997"/>
    <w:rsid w:val="00847085"/>
    <w:rsid w:val="00847A2B"/>
    <w:rsid w:val="008503CC"/>
    <w:rsid w:val="00850DE2"/>
    <w:rsid w:val="00851F0A"/>
    <w:rsid w:val="00851FAC"/>
    <w:rsid w:val="008525BA"/>
    <w:rsid w:val="0085348C"/>
    <w:rsid w:val="00856C1B"/>
    <w:rsid w:val="0085719C"/>
    <w:rsid w:val="008604F2"/>
    <w:rsid w:val="00861158"/>
    <w:rsid w:val="00861418"/>
    <w:rsid w:val="008627C3"/>
    <w:rsid w:val="00862913"/>
    <w:rsid w:val="00863183"/>
    <w:rsid w:val="008638EC"/>
    <w:rsid w:val="00864BA5"/>
    <w:rsid w:val="00865F07"/>
    <w:rsid w:val="00866009"/>
    <w:rsid w:val="00866B64"/>
    <w:rsid w:val="008674F9"/>
    <w:rsid w:val="00867CBB"/>
    <w:rsid w:val="00867DBA"/>
    <w:rsid w:val="00870558"/>
    <w:rsid w:val="008716DA"/>
    <w:rsid w:val="00872664"/>
    <w:rsid w:val="00872F68"/>
    <w:rsid w:val="00880643"/>
    <w:rsid w:val="00886FBA"/>
    <w:rsid w:val="008872B2"/>
    <w:rsid w:val="00891035"/>
    <w:rsid w:val="0089242A"/>
    <w:rsid w:val="00896B63"/>
    <w:rsid w:val="008970E7"/>
    <w:rsid w:val="00897CE8"/>
    <w:rsid w:val="008A2B26"/>
    <w:rsid w:val="008A565A"/>
    <w:rsid w:val="008B08AF"/>
    <w:rsid w:val="008B0D4C"/>
    <w:rsid w:val="008B1992"/>
    <w:rsid w:val="008B1AA1"/>
    <w:rsid w:val="008B28DE"/>
    <w:rsid w:val="008B4F4E"/>
    <w:rsid w:val="008C3BE7"/>
    <w:rsid w:val="008C4114"/>
    <w:rsid w:val="008C4464"/>
    <w:rsid w:val="008D0DF2"/>
    <w:rsid w:val="008D4D77"/>
    <w:rsid w:val="008D7191"/>
    <w:rsid w:val="008D786D"/>
    <w:rsid w:val="008E1F1D"/>
    <w:rsid w:val="008E3F45"/>
    <w:rsid w:val="008E3F57"/>
    <w:rsid w:val="008E46BC"/>
    <w:rsid w:val="008E7305"/>
    <w:rsid w:val="008E7FAF"/>
    <w:rsid w:val="008F161C"/>
    <w:rsid w:val="008F3E82"/>
    <w:rsid w:val="008F44E4"/>
    <w:rsid w:val="008F4A14"/>
    <w:rsid w:val="008F5222"/>
    <w:rsid w:val="008F554D"/>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4F1A"/>
    <w:rsid w:val="0093539A"/>
    <w:rsid w:val="009354F2"/>
    <w:rsid w:val="00935A53"/>
    <w:rsid w:val="009371B8"/>
    <w:rsid w:val="00937FCF"/>
    <w:rsid w:val="009413E8"/>
    <w:rsid w:val="00944D1C"/>
    <w:rsid w:val="00945E9C"/>
    <w:rsid w:val="0094616C"/>
    <w:rsid w:val="009467BB"/>
    <w:rsid w:val="009468E0"/>
    <w:rsid w:val="00946CA0"/>
    <w:rsid w:val="009478EE"/>
    <w:rsid w:val="009544D8"/>
    <w:rsid w:val="00954FDB"/>
    <w:rsid w:val="00955B21"/>
    <w:rsid w:val="00960176"/>
    <w:rsid w:val="009607C0"/>
    <w:rsid w:val="00960853"/>
    <w:rsid w:val="00960AE5"/>
    <w:rsid w:val="00961015"/>
    <w:rsid w:val="009625A9"/>
    <w:rsid w:val="0096513F"/>
    <w:rsid w:val="009658BB"/>
    <w:rsid w:val="00965A5A"/>
    <w:rsid w:val="00966201"/>
    <w:rsid w:val="00971B24"/>
    <w:rsid w:val="0097593D"/>
    <w:rsid w:val="00976E4B"/>
    <w:rsid w:val="00977F03"/>
    <w:rsid w:val="00980E8C"/>
    <w:rsid w:val="00981D7C"/>
    <w:rsid w:val="00982E12"/>
    <w:rsid w:val="00983DF1"/>
    <w:rsid w:val="00985C78"/>
    <w:rsid w:val="00985EDF"/>
    <w:rsid w:val="00992077"/>
    <w:rsid w:val="00992E7C"/>
    <w:rsid w:val="00993210"/>
    <w:rsid w:val="00993F3A"/>
    <w:rsid w:val="009A02DE"/>
    <w:rsid w:val="009A1E4A"/>
    <w:rsid w:val="009A2C69"/>
    <w:rsid w:val="009A3999"/>
    <w:rsid w:val="009A4A1C"/>
    <w:rsid w:val="009A5C30"/>
    <w:rsid w:val="009A6CEF"/>
    <w:rsid w:val="009A6EFB"/>
    <w:rsid w:val="009A7DA9"/>
    <w:rsid w:val="009B07CE"/>
    <w:rsid w:val="009B1678"/>
    <w:rsid w:val="009B1C71"/>
    <w:rsid w:val="009B1F10"/>
    <w:rsid w:val="009B49B0"/>
    <w:rsid w:val="009B5103"/>
    <w:rsid w:val="009C0A76"/>
    <w:rsid w:val="009C5149"/>
    <w:rsid w:val="009C5217"/>
    <w:rsid w:val="009C6628"/>
    <w:rsid w:val="009C6AB7"/>
    <w:rsid w:val="009C78B8"/>
    <w:rsid w:val="009D03F2"/>
    <w:rsid w:val="009D2AAD"/>
    <w:rsid w:val="009D3887"/>
    <w:rsid w:val="009D45F0"/>
    <w:rsid w:val="009D4E9B"/>
    <w:rsid w:val="009D6612"/>
    <w:rsid w:val="009D6C40"/>
    <w:rsid w:val="009D760B"/>
    <w:rsid w:val="009D7A95"/>
    <w:rsid w:val="009E00BD"/>
    <w:rsid w:val="009E0848"/>
    <w:rsid w:val="009E13D4"/>
    <w:rsid w:val="009E146F"/>
    <w:rsid w:val="009E2D64"/>
    <w:rsid w:val="009E5E73"/>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4E8"/>
    <w:rsid w:val="00A07ED9"/>
    <w:rsid w:val="00A110F3"/>
    <w:rsid w:val="00A11EE6"/>
    <w:rsid w:val="00A1219D"/>
    <w:rsid w:val="00A12755"/>
    <w:rsid w:val="00A12917"/>
    <w:rsid w:val="00A12B56"/>
    <w:rsid w:val="00A1375B"/>
    <w:rsid w:val="00A14B1D"/>
    <w:rsid w:val="00A15173"/>
    <w:rsid w:val="00A16B4C"/>
    <w:rsid w:val="00A16FF4"/>
    <w:rsid w:val="00A23826"/>
    <w:rsid w:val="00A2571C"/>
    <w:rsid w:val="00A2595A"/>
    <w:rsid w:val="00A25EB6"/>
    <w:rsid w:val="00A3221F"/>
    <w:rsid w:val="00A33797"/>
    <w:rsid w:val="00A3419A"/>
    <w:rsid w:val="00A34E52"/>
    <w:rsid w:val="00A36092"/>
    <w:rsid w:val="00A36575"/>
    <w:rsid w:val="00A36D8C"/>
    <w:rsid w:val="00A40DED"/>
    <w:rsid w:val="00A4162D"/>
    <w:rsid w:val="00A41B19"/>
    <w:rsid w:val="00A42680"/>
    <w:rsid w:val="00A42DAC"/>
    <w:rsid w:val="00A44CE3"/>
    <w:rsid w:val="00A45C53"/>
    <w:rsid w:val="00A470DA"/>
    <w:rsid w:val="00A4741C"/>
    <w:rsid w:val="00A478C4"/>
    <w:rsid w:val="00A50BC8"/>
    <w:rsid w:val="00A50D58"/>
    <w:rsid w:val="00A511F3"/>
    <w:rsid w:val="00A51E17"/>
    <w:rsid w:val="00A5271E"/>
    <w:rsid w:val="00A533D3"/>
    <w:rsid w:val="00A54E26"/>
    <w:rsid w:val="00A54E33"/>
    <w:rsid w:val="00A553DA"/>
    <w:rsid w:val="00A55E31"/>
    <w:rsid w:val="00A55FD5"/>
    <w:rsid w:val="00A561B6"/>
    <w:rsid w:val="00A5727E"/>
    <w:rsid w:val="00A576EB"/>
    <w:rsid w:val="00A605F1"/>
    <w:rsid w:val="00A61F75"/>
    <w:rsid w:val="00A6271C"/>
    <w:rsid w:val="00A62959"/>
    <w:rsid w:val="00A6349A"/>
    <w:rsid w:val="00A639B9"/>
    <w:rsid w:val="00A63B9C"/>
    <w:rsid w:val="00A64BAB"/>
    <w:rsid w:val="00A700D4"/>
    <w:rsid w:val="00A702E6"/>
    <w:rsid w:val="00A71690"/>
    <w:rsid w:val="00A7200C"/>
    <w:rsid w:val="00A7242B"/>
    <w:rsid w:val="00A72757"/>
    <w:rsid w:val="00A748CF"/>
    <w:rsid w:val="00A75C9B"/>
    <w:rsid w:val="00A76BFF"/>
    <w:rsid w:val="00A8096D"/>
    <w:rsid w:val="00A829A8"/>
    <w:rsid w:val="00A85506"/>
    <w:rsid w:val="00A905AB"/>
    <w:rsid w:val="00A930CE"/>
    <w:rsid w:val="00A94BA4"/>
    <w:rsid w:val="00A95849"/>
    <w:rsid w:val="00A9655F"/>
    <w:rsid w:val="00AA18FF"/>
    <w:rsid w:val="00AA1B78"/>
    <w:rsid w:val="00AA44BB"/>
    <w:rsid w:val="00AA5302"/>
    <w:rsid w:val="00AA5EC4"/>
    <w:rsid w:val="00AA71AC"/>
    <w:rsid w:val="00AB03B0"/>
    <w:rsid w:val="00AB0482"/>
    <w:rsid w:val="00AB252F"/>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4120"/>
    <w:rsid w:val="00AE51E2"/>
    <w:rsid w:val="00AE5A92"/>
    <w:rsid w:val="00AF0C91"/>
    <w:rsid w:val="00AF1643"/>
    <w:rsid w:val="00AF1706"/>
    <w:rsid w:val="00AF23D1"/>
    <w:rsid w:val="00AF28B7"/>
    <w:rsid w:val="00AF3918"/>
    <w:rsid w:val="00AF58F7"/>
    <w:rsid w:val="00AF6D03"/>
    <w:rsid w:val="00AF71A0"/>
    <w:rsid w:val="00B02DE7"/>
    <w:rsid w:val="00B0374B"/>
    <w:rsid w:val="00B03D7B"/>
    <w:rsid w:val="00B04AF2"/>
    <w:rsid w:val="00B05CB3"/>
    <w:rsid w:val="00B07FBC"/>
    <w:rsid w:val="00B120B6"/>
    <w:rsid w:val="00B145BB"/>
    <w:rsid w:val="00B15C86"/>
    <w:rsid w:val="00B15D9F"/>
    <w:rsid w:val="00B16D0B"/>
    <w:rsid w:val="00B172FA"/>
    <w:rsid w:val="00B17B85"/>
    <w:rsid w:val="00B2267E"/>
    <w:rsid w:val="00B249FD"/>
    <w:rsid w:val="00B24FDC"/>
    <w:rsid w:val="00B25364"/>
    <w:rsid w:val="00B26ABE"/>
    <w:rsid w:val="00B26D90"/>
    <w:rsid w:val="00B309F8"/>
    <w:rsid w:val="00B32548"/>
    <w:rsid w:val="00B3265B"/>
    <w:rsid w:val="00B33AAF"/>
    <w:rsid w:val="00B34F25"/>
    <w:rsid w:val="00B35B17"/>
    <w:rsid w:val="00B35B1A"/>
    <w:rsid w:val="00B37EC8"/>
    <w:rsid w:val="00B410DA"/>
    <w:rsid w:val="00B4208C"/>
    <w:rsid w:val="00B45615"/>
    <w:rsid w:val="00B46189"/>
    <w:rsid w:val="00B46287"/>
    <w:rsid w:val="00B46967"/>
    <w:rsid w:val="00B46C30"/>
    <w:rsid w:val="00B47C48"/>
    <w:rsid w:val="00B47D17"/>
    <w:rsid w:val="00B50EF1"/>
    <w:rsid w:val="00B53197"/>
    <w:rsid w:val="00B55298"/>
    <w:rsid w:val="00B57374"/>
    <w:rsid w:val="00B5795F"/>
    <w:rsid w:val="00B57F87"/>
    <w:rsid w:val="00B60082"/>
    <w:rsid w:val="00B60848"/>
    <w:rsid w:val="00B60B3A"/>
    <w:rsid w:val="00B60E84"/>
    <w:rsid w:val="00B60EFE"/>
    <w:rsid w:val="00B622EA"/>
    <w:rsid w:val="00B6237A"/>
    <w:rsid w:val="00B62B67"/>
    <w:rsid w:val="00B63D42"/>
    <w:rsid w:val="00B6537B"/>
    <w:rsid w:val="00B66B98"/>
    <w:rsid w:val="00B678F0"/>
    <w:rsid w:val="00B70A65"/>
    <w:rsid w:val="00B726C0"/>
    <w:rsid w:val="00B72F97"/>
    <w:rsid w:val="00B735BC"/>
    <w:rsid w:val="00B74183"/>
    <w:rsid w:val="00B75573"/>
    <w:rsid w:val="00B774BF"/>
    <w:rsid w:val="00B77B2A"/>
    <w:rsid w:val="00B83B9C"/>
    <w:rsid w:val="00B84FF7"/>
    <w:rsid w:val="00B856E2"/>
    <w:rsid w:val="00B85754"/>
    <w:rsid w:val="00B86691"/>
    <w:rsid w:val="00B91ECE"/>
    <w:rsid w:val="00B92D6C"/>
    <w:rsid w:val="00B92EFA"/>
    <w:rsid w:val="00B92F57"/>
    <w:rsid w:val="00B93413"/>
    <w:rsid w:val="00B95099"/>
    <w:rsid w:val="00B95650"/>
    <w:rsid w:val="00BA13F4"/>
    <w:rsid w:val="00BA3336"/>
    <w:rsid w:val="00BA3A06"/>
    <w:rsid w:val="00BA43A6"/>
    <w:rsid w:val="00BA43C6"/>
    <w:rsid w:val="00BA4DAB"/>
    <w:rsid w:val="00BA5C91"/>
    <w:rsid w:val="00BA621E"/>
    <w:rsid w:val="00BA6EFC"/>
    <w:rsid w:val="00BA7CE0"/>
    <w:rsid w:val="00BA7F05"/>
    <w:rsid w:val="00BB080B"/>
    <w:rsid w:val="00BB0C04"/>
    <w:rsid w:val="00BB1A7B"/>
    <w:rsid w:val="00BB1AC7"/>
    <w:rsid w:val="00BB3202"/>
    <w:rsid w:val="00BB451A"/>
    <w:rsid w:val="00BB5E35"/>
    <w:rsid w:val="00BC1188"/>
    <w:rsid w:val="00BC2C77"/>
    <w:rsid w:val="00BC4035"/>
    <w:rsid w:val="00BC5070"/>
    <w:rsid w:val="00BC5335"/>
    <w:rsid w:val="00BC5D6D"/>
    <w:rsid w:val="00BC7091"/>
    <w:rsid w:val="00BD256B"/>
    <w:rsid w:val="00BD2C1E"/>
    <w:rsid w:val="00BD3A36"/>
    <w:rsid w:val="00BD4254"/>
    <w:rsid w:val="00BD485B"/>
    <w:rsid w:val="00BD4F11"/>
    <w:rsid w:val="00BE04E4"/>
    <w:rsid w:val="00BE1A90"/>
    <w:rsid w:val="00BE25CA"/>
    <w:rsid w:val="00BE30BE"/>
    <w:rsid w:val="00BE4C1F"/>
    <w:rsid w:val="00BE535B"/>
    <w:rsid w:val="00BE5CDA"/>
    <w:rsid w:val="00BE5D25"/>
    <w:rsid w:val="00BE7024"/>
    <w:rsid w:val="00BE7631"/>
    <w:rsid w:val="00BE7856"/>
    <w:rsid w:val="00BF227F"/>
    <w:rsid w:val="00BF2390"/>
    <w:rsid w:val="00BF24BF"/>
    <w:rsid w:val="00BF2700"/>
    <w:rsid w:val="00BF3ADB"/>
    <w:rsid w:val="00BF3C34"/>
    <w:rsid w:val="00BF4B26"/>
    <w:rsid w:val="00BF4C10"/>
    <w:rsid w:val="00C00D6C"/>
    <w:rsid w:val="00C01695"/>
    <w:rsid w:val="00C02D97"/>
    <w:rsid w:val="00C02E3E"/>
    <w:rsid w:val="00C04957"/>
    <w:rsid w:val="00C04F38"/>
    <w:rsid w:val="00C05365"/>
    <w:rsid w:val="00C053A2"/>
    <w:rsid w:val="00C0621B"/>
    <w:rsid w:val="00C06686"/>
    <w:rsid w:val="00C06890"/>
    <w:rsid w:val="00C06D21"/>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564B"/>
    <w:rsid w:val="00C357C9"/>
    <w:rsid w:val="00C36171"/>
    <w:rsid w:val="00C362B5"/>
    <w:rsid w:val="00C4134D"/>
    <w:rsid w:val="00C41955"/>
    <w:rsid w:val="00C41FAE"/>
    <w:rsid w:val="00C4253A"/>
    <w:rsid w:val="00C42604"/>
    <w:rsid w:val="00C4524D"/>
    <w:rsid w:val="00C50B80"/>
    <w:rsid w:val="00C53040"/>
    <w:rsid w:val="00C542B1"/>
    <w:rsid w:val="00C55016"/>
    <w:rsid w:val="00C55F86"/>
    <w:rsid w:val="00C5734A"/>
    <w:rsid w:val="00C61865"/>
    <w:rsid w:val="00C61F2C"/>
    <w:rsid w:val="00C624CD"/>
    <w:rsid w:val="00C6260F"/>
    <w:rsid w:val="00C6385A"/>
    <w:rsid w:val="00C64471"/>
    <w:rsid w:val="00C65826"/>
    <w:rsid w:val="00C669E8"/>
    <w:rsid w:val="00C675C3"/>
    <w:rsid w:val="00C677F7"/>
    <w:rsid w:val="00C70508"/>
    <w:rsid w:val="00C73636"/>
    <w:rsid w:val="00C73E23"/>
    <w:rsid w:val="00C74FBF"/>
    <w:rsid w:val="00C76372"/>
    <w:rsid w:val="00C76553"/>
    <w:rsid w:val="00C7766D"/>
    <w:rsid w:val="00C77C72"/>
    <w:rsid w:val="00C8428F"/>
    <w:rsid w:val="00C86433"/>
    <w:rsid w:val="00C878A3"/>
    <w:rsid w:val="00C90441"/>
    <w:rsid w:val="00C91E4D"/>
    <w:rsid w:val="00C92C6E"/>
    <w:rsid w:val="00C93A74"/>
    <w:rsid w:val="00C94F77"/>
    <w:rsid w:val="00C95028"/>
    <w:rsid w:val="00C9540A"/>
    <w:rsid w:val="00C9613F"/>
    <w:rsid w:val="00C963BB"/>
    <w:rsid w:val="00C969A7"/>
    <w:rsid w:val="00C96DD0"/>
    <w:rsid w:val="00CA083F"/>
    <w:rsid w:val="00CA4001"/>
    <w:rsid w:val="00CA57EC"/>
    <w:rsid w:val="00CA59C1"/>
    <w:rsid w:val="00CA74EB"/>
    <w:rsid w:val="00CB0E22"/>
    <w:rsid w:val="00CB1558"/>
    <w:rsid w:val="00CB273F"/>
    <w:rsid w:val="00CB359A"/>
    <w:rsid w:val="00CB3F37"/>
    <w:rsid w:val="00CB4F2D"/>
    <w:rsid w:val="00CB7C98"/>
    <w:rsid w:val="00CB7F5C"/>
    <w:rsid w:val="00CC180F"/>
    <w:rsid w:val="00CC452C"/>
    <w:rsid w:val="00CC4A1D"/>
    <w:rsid w:val="00CC4F8C"/>
    <w:rsid w:val="00CC797A"/>
    <w:rsid w:val="00CD03A5"/>
    <w:rsid w:val="00CD2178"/>
    <w:rsid w:val="00CD40A4"/>
    <w:rsid w:val="00CD48F8"/>
    <w:rsid w:val="00CD510F"/>
    <w:rsid w:val="00CD72B2"/>
    <w:rsid w:val="00CD732B"/>
    <w:rsid w:val="00CD7B3A"/>
    <w:rsid w:val="00CE22D3"/>
    <w:rsid w:val="00CE2313"/>
    <w:rsid w:val="00CE4CAC"/>
    <w:rsid w:val="00CF26DF"/>
    <w:rsid w:val="00CF4844"/>
    <w:rsid w:val="00CF5D3B"/>
    <w:rsid w:val="00CF5DA2"/>
    <w:rsid w:val="00CF79DB"/>
    <w:rsid w:val="00D021B1"/>
    <w:rsid w:val="00D04458"/>
    <w:rsid w:val="00D050E0"/>
    <w:rsid w:val="00D05586"/>
    <w:rsid w:val="00D0659A"/>
    <w:rsid w:val="00D07CF7"/>
    <w:rsid w:val="00D113FE"/>
    <w:rsid w:val="00D1232D"/>
    <w:rsid w:val="00D12963"/>
    <w:rsid w:val="00D1425D"/>
    <w:rsid w:val="00D165C3"/>
    <w:rsid w:val="00D175D0"/>
    <w:rsid w:val="00D202EA"/>
    <w:rsid w:val="00D2178B"/>
    <w:rsid w:val="00D2262E"/>
    <w:rsid w:val="00D2412E"/>
    <w:rsid w:val="00D24416"/>
    <w:rsid w:val="00D27980"/>
    <w:rsid w:val="00D319F9"/>
    <w:rsid w:val="00D3231E"/>
    <w:rsid w:val="00D32CB3"/>
    <w:rsid w:val="00D3585D"/>
    <w:rsid w:val="00D35F3C"/>
    <w:rsid w:val="00D37615"/>
    <w:rsid w:val="00D37EF4"/>
    <w:rsid w:val="00D40482"/>
    <w:rsid w:val="00D42C6E"/>
    <w:rsid w:val="00D42E42"/>
    <w:rsid w:val="00D43AB1"/>
    <w:rsid w:val="00D43B02"/>
    <w:rsid w:val="00D43B9B"/>
    <w:rsid w:val="00D43FD8"/>
    <w:rsid w:val="00D4427E"/>
    <w:rsid w:val="00D47747"/>
    <w:rsid w:val="00D50836"/>
    <w:rsid w:val="00D51588"/>
    <w:rsid w:val="00D51BAD"/>
    <w:rsid w:val="00D53A7F"/>
    <w:rsid w:val="00D548C6"/>
    <w:rsid w:val="00D572DE"/>
    <w:rsid w:val="00D57495"/>
    <w:rsid w:val="00D61C56"/>
    <w:rsid w:val="00D61E0F"/>
    <w:rsid w:val="00D62C09"/>
    <w:rsid w:val="00D62D91"/>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2043"/>
    <w:rsid w:val="00D92756"/>
    <w:rsid w:val="00D945BA"/>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6AF"/>
    <w:rsid w:val="00DC5F55"/>
    <w:rsid w:val="00DC7B9F"/>
    <w:rsid w:val="00DD25D9"/>
    <w:rsid w:val="00DD2AD3"/>
    <w:rsid w:val="00DD3FDE"/>
    <w:rsid w:val="00DD4A56"/>
    <w:rsid w:val="00DD5DED"/>
    <w:rsid w:val="00DD5F4F"/>
    <w:rsid w:val="00DD7C8C"/>
    <w:rsid w:val="00DE06D2"/>
    <w:rsid w:val="00DE07EF"/>
    <w:rsid w:val="00DE122D"/>
    <w:rsid w:val="00DE1393"/>
    <w:rsid w:val="00DE2EEA"/>
    <w:rsid w:val="00DE59D8"/>
    <w:rsid w:val="00DE5D71"/>
    <w:rsid w:val="00DE63B2"/>
    <w:rsid w:val="00DF0B84"/>
    <w:rsid w:val="00DF1D20"/>
    <w:rsid w:val="00DF2037"/>
    <w:rsid w:val="00DF2CE8"/>
    <w:rsid w:val="00DF2D2D"/>
    <w:rsid w:val="00DF337B"/>
    <w:rsid w:val="00DF4154"/>
    <w:rsid w:val="00DF6F1F"/>
    <w:rsid w:val="00DF7BFE"/>
    <w:rsid w:val="00DF7D49"/>
    <w:rsid w:val="00E01E84"/>
    <w:rsid w:val="00E040B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40315"/>
    <w:rsid w:val="00E42F43"/>
    <w:rsid w:val="00E4577C"/>
    <w:rsid w:val="00E4696B"/>
    <w:rsid w:val="00E4717C"/>
    <w:rsid w:val="00E476DC"/>
    <w:rsid w:val="00E526B5"/>
    <w:rsid w:val="00E5418F"/>
    <w:rsid w:val="00E543BE"/>
    <w:rsid w:val="00E5518E"/>
    <w:rsid w:val="00E552B9"/>
    <w:rsid w:val="00E55C6F"/>
    <w:rsid w:val="00E602C6"/>
    <w:rsid w:val="00E60F50"/>
    <w:rsid w:val="00E6153B"/>
    <w:rsid w:val="00E61EE7"/>
    <w:rsid w:val="00E62196"/>
    <w:rsid w:val="00E634E3"/>
    <w:rsid w:val="00E6754B"/>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790"/>
    <w:rsid w:val="00E95A46"/>
    <w:rsid w:val="00E96374"/>
    <w:rsid w:val="00E963F9"/>
    <w:rsid w:val="00E96E88"/>
    <w:rsid w:val="00EA0B5F"/>
    <w:rsid w:val="00EA5436"/>
    <w:rsid w:val="00EA620F"/>
    <w:rsid w:val="00EA6571"/>
    <w:rsid w:val="00EB0B11"/>
    <w:rsid w:val="00EB0B45"/>
    <w:rsid w:val="00EB1D6D"/>
    <w:rsid w:val="00EB23C1"/>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C7E79"/>
    <w:rsid w:val="00ED22E0"/>
    <w:rsid w:val="00ED3BEC"/>
    <w:rsid w:val="00ED40C4"/>
    <w:rsid w:val="00ED41AC"/>
    <w:rsid w:val="00ED4875"/>
    <w:rsid w:val="00ED6E9C"/>
    <w:rsid w:val="00EE15E8"/>
    <w:rsid w:val="00EE265B"/>
    <w:rsid w:val="00EE4E6D"/>
    <w:rsid w:val="00EE7566"/>
    <w:rsid w:val="00EF1212"/>
    <w:rsid w:val="00EF123E"/>
    <w:rsid w:val="00EF20D1"/>
    <w:rsid w:val="00EF215A"/>
    <w:rsid w:val="00EF22C9"/>
    <w:rsid w:val="00EF3F84"/>
    <w:rsid w:val="00EF4190"/>
    <w:rsid w:val="00EF4939"/>
    <w:rsid w:val="00EF5EA8"/>
    <w:rsid w:val="00EF64A3"/>
    <w:rsid w:val="00EF7710"/>
    <w:rsid w:val="00EF7C86"/>
    <w:rsid w:val="00F01CCF"/>
    <w:rsid w:val="00F03785"/>
    <w:rsid w:val="00F03810"/>
    <w:rsid w:val="00F03FD4"/>
    <w:rsid w:val="00F04356"/>
    <w:rsid w:val="00F06ABD"/>
    <w:rsid w:val="00F148BD"/>
    <w:rsid w:val="00F14FF1"/>
    <w:rsid w:val="00F161C7"/>
    <w:rsid w:val="00F17CDF"/>
    <w:rsid w:val="00F20113"/>
    <w:rsid w:val="00F2052D"/>
    <w:rsid w:val="00F24527"/>
    <w:rsid w:val="00F25BBC"/>
    <w:rsid w:val="00F25ED6"/>
    <w:rsid w:val="00F269B5"/>
    <w:rsid w:val="00F30AF9"/>
    <w:rsid w:val="00F332DE"/>
    <w:rsid w:val="00F33BAF"/>
    <w:rsid w:val="00F36260"/>
    <w:rsid w:val="00F40C51"/>
    <w:rsid w:val="00F43ED5"/>
    <w:rsid w:val="00F440CC"/>
    <w:rsid w:val="00F445C5"/>
    <w:rsid w:val="00F449C9"/>
    <w:rsid w:val="00F46E8C"/>
    <w:rsid w:val="00F47ACB"/>
    <w:rsid w:val="00F5212B"/>
    <w:rsid w:val="00F57B02"/>
    <w:rsid w:val="00F57BAB"/>
    <w:rsid w:val="00F6047F"/>
    <w:rsid w:val="00F605F3"/>
    <w:rsid w:val="00F60697"/>
    <w:rsid w:val="00F621B8"/>
    <w:rsid w:val="00F63FA7"/>
    <w:rsid w:val="00F64A2C"/>
    <w:rsid w:val="00F6589B"/>
    <w:rsid w:val="00F65F59"/>
    <w:rsid w:val="00F661A1"/>
    <w:rsid w:val="00F70F0D"/>
    <w:rsid w:val="00F71532"/>
    <w:rsid w:val="00F71CC4"/>
    <w:rsid w:val="00F73552"/>
    <w:rsid w:val="00F73CAF"/>
    <w:rsid w:val="00F74548"/>
    <w:rsid w:val="00F7531B"/>
    <w:rsid w:val="00F76D3C"/>
    <w:rsid w:val="00F77ACD"/>
    <w:rsid w:val="00F80361"/>
    <w:rsid w:val="00F80C97"/>
    <w:rsid w:val="00F8538D"/>
    <w:rsid w:val="00F854DE"/>
    <w:rsid w:val="00F86D91"/>
    <w:rsid w:val="00F87640"/>
    <w:rsid w:val="00F9367D"/>
    <w:rsid w:val="00F943F0"/>
    <w:rsid w:val="00F95FA2"/>
    <w:rsid w:val="00FA061A"/>
    <w:rsid w:val="00FA0869"/>
    <w:rsid w:val="00FA1655"/>
    <w:rsid w:val="00FA1AF5"/>
    <w:rsid w:val="00FA1F31"/>
    <w:rsid w:val="00FA2196"/>
    <w:rsid w:val="00FA5845"/>
    <w:rsid w:val="00FA59B8"/>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A7F"/>
    <w:rsid w:val="00FC2B63"/>
    <w:rsid w:val="00FC2D73"/>
    <w:rsid w:val="00FC3C07"/>
    <w:rsid w:val="00FC6CB9"/>
    <w:rsid w:val="00FC6F08"/>
    <w:rsid w:val="00FD0088"/>
    <w:rsid w:val="00FD1BA8"/>
    <w:rsid w:val="00FD5D81"/>
    <w:rsid w:val="00FD639D"/>
    <w:rsid w:val="00FE00D8"/>
    <w:rsid w:val="00FE0D05"/>
    <w:rsid w:val="00FE1502"/>
    <w:rsid w:val="00FE1777"/>
    <w:rsid w:val="00FE449E"/>
    <w:rsid w:val="00FE4C7F"/>
    <w:rsid w:val="00FE529A"/>
    <w:rsid w:val="00FE547D"/>
    <w:rsid w:val="00FE63AF"/>
    <w:rsid w:val="00FE6598"/>
    <w:rsid w:val="00FF00E8"/>
    <w:rsid w:val="00FF1FF4"/>
    <w:rsid w:val="00FF2A71"/>
    <w:rsid w:val="00FF2BA9"/>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BCA5511"/>
  <w15:docId w15:val="{2B5CC798-10D8-4F54-B846-ED7D49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72F"/>
    <w:pPr>
      <w:bidi/>
    </w:pPr>
    <w:rPr>
      <w:rFonts w:ascii="Garamond" w:hAnsi="Garamond" w:cs="David"/>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szCs w:val="20"/>
      <w:lang w:eastAsia="x-none"/>
    </w:rPr>
  </w:style>
  <w:style w:type="paragraph" w:styleId="Footer">
    <w:name w:val="footer"/>
    <w:basedOn w:val="Normal"/>
    <w:link w:val="FooterChar"/>
    <w:pPr>
      <w:tabs>
        <w:tab w:val="center" w:pos="4153"/>
        <w:tab w:val="right" w:pos="8306"/>
      </w:tabs>
    </w:pPr>
    <w:rPr>
      <w:szCs w:val="20"/>
    </w:rPr>
  </w:style>
  <w:style w:type="character" w:styleId="PageNumber">
    <w:name w:val="page number"/>
    <w:basedOn w:val="DefaultParagraphFont"/>
  </w:style>
  <w:style w:type="paragraph" w:customStyle="1" w:styleId="NormalE">
    <w:name w:val="NormalE"/>
    <w:basedOn w:val="Normal"/>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TableGrid">
    <w:name w:val="Table Grid"/>
    <w:basedOn w:val="TableNormal"/>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6385A"/>
    <w:pPr>
      <w:bidi w:val="0"/>
      <w:spacing w:after="160" w:line="240" w:lineRule="exact"/>
    </w:pPr>
    <w:rPr>
      <w:rFonts w:ascii="Tahoma" w:hAnsi="Tahoma" w:cs="Tahoma"/>
      <w:sz w:val="20"/>
      <w:szCs w:val="20"/>
      <w:lang w:bidi="ar-SA"/>
    </w:rPr>
  </w:style>
  <w:style w:type="paragraph" w:customStyle="1" w:styleId="a">
    <w:name w:val="פסקה רגילה"/>
    <w:basedOn w:val="PlainText"/>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PlainText">
    <w:name w:val="Plain Text"/>
    <w:basedOn w:val="Normal"/>
    <w:rsid w:val="004C072F"/>
    <w:rPr>
      <w:rFonts w:ascii="Courier New" w:hAnsi="Courier New" w:cs="Courier New"/>
      <w:sz w:val="20"/>
      <w:szCs w:val="20"/>
    </w:rPr>
  </w:style>
  <w:style w:type="paragraph" w:styleId="BalloonText">
    <w:name w:val="Balloon Text"/>
    <w:basedOn w:val="Normal"/>
    <w:link w:val="BalloonTextChar"/>
    <w:rsid w:val="00CE4CAC"/>
    <w:rPr>
      <w:rFonts w:ascii="Tahoma" w:hAnsi="Tahoma" w:cs="Tahoma"/>
      <w:sz w:val="16"/>
      <w:szCs w:val="16"/>
      <w:lang w:eastAsia="x-none" w:bidi="ar-SA"/>
    </w:rPr>
  </w:style>
  <w:style w:type="character" w:customStyle="1" w:styleId="BalloonTextChar">
    <w:name w:val="Balloon Text Char"/>
    <w:link w:val="BalloonText"/>
    <w:rsid w:val="00CE4CAC"/>
    <w:rPr>
      <w:rFonts w:ascii="Tahoma" w:hAnsi="Tahoma" w:cs="Tahoma"/>
      <w:sz w:val="16"/>
      <w:szCs w:val="16"/>
      <w:lang w:val="en-GB" w:bidi="ar-SA"/>
    </w:rPr>
  </w:style>
  <w:style w:type="paragraph" w:customStyle="1" w:styleId="--">
    <w:name w:val="טבלה-באור-טקסט"/>
    <w:basedOn w:val="Normal"/>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Normal"/>
    <w:rsid w:val="00B66B98"/>
    <w:pPr>
      <w:bidi w:val="0"/>
      <w:spacing w:after="160" w:line="240" w:lineRule="exact"/>
    </w:pPr>
    <w:rPr>
      <w:rFonts w:ascii="Tahoma" w:hAnsi="Tahoma" w:cs="Tahoma"/>
      <w:sz w:val="20"/>
      <w:szCs w:val="20"/>
      <w:lang w:val="en-US"/>
    </w:rPr>
  </w:style>
  <w:style w:type="character" w:styleId="Hyperlink">
    <w:name w:val="Hyperlink"/>
    <w:rsid w:val="00983DF1"/>
    <w:rPr>
      <w:color w:val="0000FF"/>
      <w:u w:val="single"/>
    </w:rPr>
  </w:style>
  <w:style w:type="paragraph" w:customStyle="1" w:styleId="6">
    <w:name w:val="תו תו6"/>
    <w:basedOn w:val="Normal"/>
    <w:rsid w:val="0068689C"/>
    <w:pPr>
      <w:bidi w:val="0"/>
      <w:spacing w:after="160" w:line="240" w:lineRule="exact"/>
      <w:jc w:val="both"/>
    </w:pPr>
    <w:rPr>
      <w:rFonts w:ascii="Verdana" w:hAnsi="Verdana" w:cs="FrankRuehl"/>
      <w:sz w:val="16"/>
      <w:szCs w:val="20"/>
      <w:lang w:val="en-US"/>
    </w:rPr>
  </w:style>
  <w:style w:type="paragraph" w:styleId="FootnoteText">
    <w:name w:val="footnote text"/>
    <w:basedOn w:val="Normal"/>
    <w:link w:val="FootnoteTextChar"/>
    <w:rsid w:val="0068689C"/>
    <w:rPr>
      <w:rFonts w:ascii="Times New Roman" w:hAnsi="Times New Roman" w:cs="Times New Roman"/>
      <w:sz w:val="20"/>
      <w:szCs w:val="20"/>
      <w:lang w:val="x-none" w:eastAsia="x-none"/>
    </w:rPr>
  </w:style>
  <w:style w:type="character" w:customStyle="1" w:styleId="FootnoteTextChar">
    <w:name w:val="Footnote Text Char"/>
    <w:link w:val="FootnoteText"/>
    <w:rsid w:val="0068689C"/>
    <w:rPr>
      <w:rFonts w:cs="David"/>
    </w:rPr>
  </w:style>
  <w:style w:type="character" w:styleId="FootnoteReference">
    <w:name w:val="footnote reference"/>
    <w:rsid w:val="0068689C"/>
    <w:rPr>
      <w:rFonts w:cs="Times New Roman"/>
      <w:vertAlign w:val="superscript"/>
    </w:rPr>
  </w:style>
  <w:style w:type="character" w:styleId="CommentReference">
    <w:name w:val="annotation reference"/>
    <w:uiPriority w:val="99"/>
    <w:rsid w:val="007A1D70"/>
    <w:rPr>
      <w:sz w:val="16"/>
      <w:szCs w:val="16"/>
    </w:rPr>
  </w:style>
  <w:style w:type="paragraph" w:styleId="CommentText">
    <w:name w:val="annotation text"/>
    <w:basedOn w:val="Normal"/>
    <w:link w:val="CommentTextChar"/>
    <w:uiPriority w:val="99"/>
    <w:rsid w:val="007A1D70"/>
    <w:rPr>
      <w:sz w:val="20"/>
      <w:szCs w:val="20"/>
      <w:lang w:eastAsia="x-none" w:bidi="ar-SA"/>
    </w:rPr>
  </w:style>
  <w:style w:type="character" w:customStyle="1" w:styleId="CommentTextChar">
    <w:name w:val="Comment Text Char"/>
    <w:link w:val="CommentText"/>
    <w:uiPriority w:val="99"/>
    <w:rsid w:val="007A1D70"/>
    <w:rPr>
      <w:rFonts w:ascii="Garamond" w:hAnsi="Garamond" w:cs="David"/>
      <w:lang w:val="en-GB" w:bidi="ar-SA"/>
    </w:rPr>
  </w:style>
  <w:style w:type="paragraph" w:styleId="CommentSubject">
    <w:name w:val="annotation subject"/>
    <w:basedOn w:val="CommentText"/>
    <w:next w:val="CommentText"/>
    <w:link w:val="CommentSubjectChar"/>
    <w:rsid w:val="007A1D70"/>
    <w:rPr>
      <w:b/>
      <w:bCs/>
    </w:rPr>
  </w:style>
  <w:style w:type="character" w:customStyle="1" w:styleId="CommentSubjectChar">
    <w:name w:val="Comment Subject Char"/>
    <w:link w:val="CommentSubject"/>
    <w:rsid w:val="007A1D70"/>
    <w:rPr>
      <w:rFonts w:ascii="Garamond" w:hAnsi="Garamond" w:cs="David"/>
      <w:b/>
      <w:bCs/>
      <w:lang w:val="en-GB" w:bidi="ar-SA"/>
    </w:rPr>
  </w:style>
  <w:style w:type="paragraph" w:styleId="Revision">
    <w:name w:val="Revision"/>
    <w:hidden/>
    <w:uiPriority w:val="99"/>
    <w:semiHidden/>
    <w:rsid w:val="007A1D70"/>
    <w:rPr>
      <w:rFonts w:ascii="Garamond" w:hAnsi="Garamond" w:cs="David"/>
      <w:sz w:val="22"/>
      <w:szCs w:val="22"/>
      <w:lang w:val="en-GB" w:bidi="ar-SA"/>
    </w:rPr>
  </w:style>
  <w:style w:type="paragraph" w:styleId="ListParagraph">
    <w:name w:val="List Paragraph"/>
    <w:basedOn w:val="Normal"/>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HeaderChar">
    <w:name w:val="Header Char"/>
    <w:link w:val="Header"/>
    <w:uiPriority w:val="99"/>
    <w:rsid w:val="00D37EF4"/>
    <w:rPr>
      <w:rFonts w:ascii="Garamond" w:hAnsi="Garamond" w:cs="David"/>
      <w:sz w:val="22"/>
      <w:lang w:val="en-GB"/>
    </w:rPr>
  </w:style>
  <w:style w:type="paragraph" w:customStyle="1" w:styleId="Char0">
    <w:name w:val="Char"/>
    <w:basedOn w:val="Normal"/>
    <w:rsid w:val="00D37EF4"/>
    <w:pPr>
      <w:bidi w:val="0"/>
      <w:spacing w:after="160" w:line="240" w:lineRule="exact"/>
    </w:pPr>
    <w:rPr>
      <w:rFonts w:ascii="Tahoma" w:hAnsi="Tahoma" w:cs="Tahoma"/>
      <w:sz w:val="20"/>
      <w:szCs w:val="20"/>
      <w:lang w:val="en-US" w:bidi="ar-SA"/>
    </w:rPr>
  </w:style>
  <w:style w:type="paragraph" w:styleId="BlockText">
    <w:name w:val="Block Text"/>
    <w:basedOn w:val="Normal"/>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Normal"/>
    <w:rsid w:val="00A9655F"/>
    <w:pPr>
      <w:bidi w:val="0"/>
      <w:spacing w:before="100" w:beforeAutospacing="1" w:after="100" w:afterAutospacing="1"/>
    </w:pPr>
    <w:rPr>
      <w:rFonts w:ascii="Times New Roman" w:hAnsi="Times New Roman" w:cs="Times New Roman"/>
      <w:sz w:val="24"/>
      <w:szCs w:val="24"/>
      <w:lang w:val="en-US"/>
    </w:rPr>
  </w:style>
  <w:style w:type="character" w:styleId="Strong">
    <w:name w:val="Strong"/>
    <w:qFormat/>
    <w:rsid w:val="00A9655F"/>
    <w:rPr>
      <w:b/>
      <w:bCs/>
    </w:rPr>
  </w:style>
  <w:style w:type="character" w:customStyle="1" w:styleId="apple-converted-space">
    <w:name w:val="apple-converted-space"/>
    <w:basedOn w:val="DefaultParagraphFont"/>
    <w:rsid w:val="00B26D90"/>
  </w:style>
  <w:style w:type="paragraph" w:customStyle="1" w:styleId="1">
    <w:name w:val="ע_כותרת_1"/>
    <w:basedOn w:val="Normal"/>
    <w:next w:val="BodyText"/>
    <w:rsid w:val="009C0A76"/>
    <w:pPr>
      <w:spacing w:before="120" w:line="280" w:lineRule="exact"/>
    </w:pPr>
    <w:rPr>
      <w:rFonts w:ascii="Arial Black" w:hAnsi="Arial Black" w:cs="Arial"/>
      <w:bCs/>
      <w:color w:val="4F2D7F"/>
      <w:sz w:val="19"/>
    </w:rPr>
  </w:style>
  <w:style w:type="paragraph" w:styleId="BodyText">
    <w:name w:val="Body Text"/>
    <w:basedOn w:val="Normal"/>
    <w:link w:val="BodyTextChar"/>
    <w:rsid w:val="009C0A76"/>
    <w:pPr>
      <w:spacing w:after="120"/>
    </w:pPr>
  </w:style>
  <w:style w:type="character" w:customStyle="1" w:styleId="BodyTextChar">
    <w:name w:val="Body Text Char"/>
    <w:basedOn w:val="DefaultParagraphFont"/>
    <w:link w:val="BodyText"/>
    <w:rsid w:val="009C0A76"/>
    <w:rPr>
      <w:rFonts w:ascii="Garamond" w:hAnsi="Garamond" w:cs="David"/>
      <w:sz w:val="22"/>
      <w:szCs w:val="22"/>
      <w:lang w:val="en-GB"/>
    </w:rPr>
  </w:style>
  <w:style w:type="character" w:customStyle="1" w:styleId="FooterChar">
    <w:name w:val="Footer Char"/>
    <w:basedOn w:val="DefaultParagraphFont"/>
    <w:link w:val="Footer"/>
    <w:rsid w:val="006A074C"/>
    <w:rPr>
      <w:rFonts w:ascii="Garamond" w:hAnsi="Garamond" w:cs="Davi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B76C-EB94-4E27-BBD8-423960D636A9}">
  <ds:schemaRefs>
    <ds:schemaRef ds:uri="http://schemas.microsoft.com/sharepoint/v3/contenttype/forms"/>
  </ds:schemaRefs>
</ds:datastoreItem>
</file>

<file path=customXml/itemProps2.xml><?xml version="1.0" encoding="utf-8"?>
<ds:datastoreItem xmlns:ds="http://schemas.openxmlformats.org/officeDocument/2006/customXml" ds:itemID="{A77E7E85-F184-4143-9966-CEAE280499F2}">
  <ds:schemaRefs>
    <ds:schemaRef ds:uri="http://schemas.microsoft.com/office/2006/metadata/properties"/>
    <ds:schemaRef ds:uri="http://schemas.microsoft.com/office/infopath/2007/PartnerControls"/>
    <ds:schemaRef ds:uri="8eadc673-b24f-4f9f-8bdd-75e210a52fdf"/>
  </ds:schemaRefs>
</ds:datastoreItem>
</file>

<file path=customXml/itemProps3.xml><?xml version="1.0" encoding="utf-8"?>
<ds:datastoreItem xmlns:ds="http://schemas.openxmlformats.org/officeDocument/2006/customXml" ds:itemID="{FD2572A4-ECBE-49DB-8888-BB4DFBEBC963}">
  <ds:schemaRefs>
    <ds:schemaRef ds:uri="http://schemas.openxmlformats.org/officeDocument/2006/bibliography"/>
  </ds:schemaRefs>
</ds:datastoreItem>
</file>

<file path=customXml/itemProps4.xml><?xml version="1.0" encoding="utf-8"?>
<ds:datastoreItem xmlns:ds="http://schemas.openxmlformats.org/officeDocument/2006/customXml" ds:itemID="{EBCC080E-96DC-431E-9C87-36C331E4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90D9F-18D7-4F92-B0F5-7C707E3A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02</Words>
  <Characters>6010</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צכצכצ</vt:lpstr>
      <vt:lpstr>צכצכצ</vt:lpstr>
    </vt:vector>
  </TitlesOfParts>
  <Company>ICPAS</Company>
  <LinksUpToDate>false</LinksUpToDate>
  <CharactersWithSpaces>7198</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Ran Greenwald</cp:lastModifiedBy>
  <cp:revision>21</cp:revision>
  <cp:lastPrinted>2020-11-05T06:23:00Z</cp:lastPrinted>
  <dcterms:created xsi:type="dcterms:W3CDTF">2020-11-04T07:16:00Z</dcterms:created>
  <dcterms:modified xsi:type="dcterms:W3CDTF">2020-11-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